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AA" w:rsidRPr="00772683" w:rsidRDefault="003E2991" w:rsidP="00B81958">
      <w:pPr>
        <w:spacing w:line="360" w:lineRule="auto"/>
        <w:jc w:val="center"/>
        <w:rPr>
          <w:b/>
        </w:rPr>
      </w:pPr>
      <w:r w:rsidRPr="00BC5E90">
        <w:rPr>
          <w:b/>
          <w:noProof/>
        </w:rPr>
        <w:drawing>
          <wp:anchor distT="0" distB="0" distL="114300" distR="114300" simplePos="0" relativeHeight="251658240" behindDoc="0" locked="0" layoutInCell="1" allowOverlap="1">
            <wp:simplePos x="0" y="0"/>
            <wp:positionH relativeFrom="column">
              <wp:posOffset>4683125</wp:posOffset>
            </wp:positionH>
            <wp:positionV relativeFrom="paragraph">
              <wp:posOffset>-635</wp:posOffset>
            </wp:positionV>
            <wp:extent cx="1162050" cy="1143000"/>
            <wp:effectExtent l="0" t="0" r="0" b="0"/>
            <wp:wrapNone/>
            <wp:docPr id="1" name="Resim 1" descr="I:\OKUL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KUL LOGO\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55650</wp:posOffset>
            </wp:positionH>
            <wp:positionV relativeFrom="paragraph">
              <wp:posOffset>-635</wp:posOffset>
            </wp:positionV>
            <wp:extent cx="1196975" cy="1047750"/>
            <wp:effectExtent l="0" t="0" r="3175" b="0"/>
            <wp:wrapNone/>
            <wp:docPr id="18545" name="Picture 1"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 name="Picture 1" descr="MEBlogo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047750"/>
                    </a:xfrm>
                    <a:prstGeom prst="rect">
                      <a:avLst/>
                    </a:prstGeom>
                    <a:noFill/>
                    <a:ln>
                      <a:noFill/>
                    </a:ln>
                    <a:extLst/>
                  </pic:spPr>
                </pic:pic>
              </a:graphicData>
            </a:graphic>
          </wp:anchor>
        </w:drawing>
      </w:r>
      <w:r>
        <w:rPr>
          <w:b/>
        </w:rPr>
        <w:t xml:space="preserve">   </w:t>
      </w:r>
    </w:p>
    <w:p w:rsidR="00B81958" w:rsidRDefault="00B81958" w:rsidP="00EA7861">
      <w:pPr>
        <w:spacing w:line="360" w:lineRule="auto"/>
        <w:jc w:val="center"/>
        <w:rPr>
          <w:b/>
          <w:noProof/>
        </w:rPr>
      </w:pPr>
      <w:r w:rsidRPr="00772683">
        <w:rPr>
          <w:b/>
        </w:rPr>
        <w:t>T.C.</w:t>
      </w:r>
    </w:p>
    <w:p w:rsidR="00B81958" w:rsidRPr="00772683" w:rsidRDefault="004366F1" w:rsidP="00EA7861">
      <w:pPr>
        <w:spacing w:line="360" w:lineRule="auto"/>
        <w:jc w:val="center"/>
        <w:rPr>
          <w:b/>
        </w:rPr>
      </w:pPr>
      <w:r w:rsidRPr="00772683">
        <w:rPr>
          <w:b/>
        </w:rPr>
        <w:t>İLKADIM</w:t>
      </w:r>
      <w:r w:rsidR="00FF5979" w:rsidRPr="00772683">
        <w:rPr>
          <w:b/>
        </w:rPr>
        <w:t xml:space="preserve"> </w:t>
      </w:r>
      <w:r w:rsidR="003E2991">
        <w:rPr>
          <w:b/>
        </w:rPr>
        <w:t>KAYMAKAMLIĞI</w:t>
      </w:r>
    </w:p>
    <w:p w:rsidR="00B81958" w:rsidRPr="00772683" w:rsidRDefault="00EA7861" w:rsidP="00EA7861">
      <w:pPr>
        <w:tabs>
          <w:tab w:val="left" w:pos="3586"/>
        </w:tabs>
        <w:spacing w:line="360" w:lineRule="auto"/>
        <w:jc w:val="center"/>
        <w:rPr>
          <w:b/>
        </w:rPr>
      </w:pPr>
      <w:r>
        <w:rPr>
          <w:b/>
        </w:rPr>
        <w:t>M</w:t>
      </w:r>
      <w:r w:rsidR="004366F1" w:rsidRPr="00772683">
        <w:rPr>
          <w:b/>
        </w:rPr>
        <w:t>UZAFFER BARIŞYURT İLKOKULU</w:t>
      </w:r>
    </w:p>
    <w:p w:rsidR="00A37F13" w:rsidRPr="00772683" w:rsidRDefault="00A37F13" w:rsidP="00B81958">
      <w:pPr>
        <w:spacing w:line="360" w:lineRule="auto"/>
        <w:rPr>
          <w:b/>
        </w:rPr>
      </w:pPr>
    </w:p>
    <w:p w:rsidR="003E2991" w:rsidRDefault="003E2991" w:rsidP="00FA15AC">
      <w:pPr>
        <w:tabs>
          <w:tab w:val="left" w:pos="3451"/>
        </w:tabs>
        <w:spacing w:line="360" w:lineRule="auto"/>
        <w:jc w:val="center"/>
        <w:rPr>
          <w:b/>
        </w:rPr>
      </w:pPr>
    </w:p>
    <w:p w:rsidR="003E2991" w:rsidRDefault="003E2991" w:rsidP="00FA15AC">
      <w:pPr>
        <w:tabs>
          <w:tab w:val="left" w:pos="3451"/>
        </w:tabs>
        <w:spacing w:line="360" w:lineRule="auto"/>
        <w:jc w:val="center"/>
        <w:rPr>
          <w:b/>
        </w:rPr>
      </w:pPr>
    </w:p>
    <w:p w:rsidR="003E2991" w:rsidRDefault="003E2991" w:rsidP="00FA15AC">
      <w:pPr>
        <w:tabs>
          <w:tab w:val="left" w:pos="3451"/>
        </w:tabs>
        <w:spacing w:line="360" w:lineRule="auto"/>
        <w:jc w:val="center"/>
        <w:rPr>
          <w:b/>
        </w:rPr>
      </w:pPr>
    </w:p>
    <w:p w:rsidR="003E2991" w:rsidRDefault="003E2991" w:rsidP="00FA15AC">
      <w:pPr>
        <w:tabs>
          <w:tab w:val="left" w:pos="3451"/>
        </w:tabs>
        <w:spacing w:line="360" w:lineRule="auto"/>
        <w:jc w:val="center"/>
        <w:rPr>
          <w:b/>
        </w:rPr>
      </w:pPr>
    </w:p>
    <w:p w:rsidR="00112ACB" w:rsidRPr="003E2991" w:rsidRDefault="003E2991" w:rsidP="00FA15AC">
      <w:pPr>
        <w:tabs>
          <w:tab w:val="left" w:pos="3451"/>
        </w:tabs>
        <w:spacing w:line="360" w:lineRule="auto"/>
        <w:jc w:val="center"/>
        <w:rPr>
          <w:b/>
          <w:sz w:val="60"/>
          <w:szCs w:val="60"/>
        </w:rPr>
      </w:pPr>
      <w:r>
        <w:rPr>
          <w:b/>
          <w:sz w:val="60"/>
          <w:szCs w:val="60"/>
        </w:rPr>
        <w:t xml:space="preserve">“  </w:t>
      </w:r>
      <w:r w:rsidR="00FA15AC" w:rsidRPr="003E2991">
        <w:rPr>
          <w:b/>
          <w:sz w:val="60"/>
          <w:szCs w:val="60"/>
        </w:rPr>
        <w:t>ELİM SENDE</w:t>
      </w:r>
      <w:r>
        <w:rPr>
          <w:b/>
          <w:sz w:val="60"/>
          <w:szCs w:val="60"/>
        </w:rPr>
        <w:t xml:space="preserve">  ”</w:t>
      </w: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3E2991" w:rsidRDefault="003E2991" w:rsidP="00721DDC">
      <w:pPr>
        <w:pStyle w:val="GvdeMetni"/>
        <w:spacing w:after="0" w:line="320" w:lineRule="exact"/>
        <w:jc w:val="center"/>
        <w:rPr>
          <w:b/>
        </w:rPr>
      </w:pPr>
    </w:p>
    <w:p w:rsidR="003E2991" w:rsidRDefault="003E2991" w:rsidP="00721DDC">
      <w:pPr>
        <w:pStyle w:val="GvdeMetni"/>
        <w:spacing w:after="0" w:line="320" w:lineRule="exact"/>
        <w:jc w:val="center"/>
        <w:rPr>
          <w:b/>
        </w:rPr>
      </w:pPr>
    </w:p>
    <w:p w:rsidR="00112ACB" w:rsidRPr="003E2991" w:rsidRDefault="00112ACB" w:rsidP="00721DDC">
      <w:pPr>
        <w:pStyle w:val="GvdeMetni"/>
        <w:spacing w:after="0" w:line="320" w:lineRule="exact"/>
        <w:jc w:val="center"/>
        <w:rPr>
          <w:b/>
          <w:u w:val="single"/>
        </w:rPr>
      </w:pPr>
      <w:r w:rsidRPr="003E2991">
        <w:rPr>
          <w:b/>
          <w:u w:val="single"/>
        </w:rPr>
        <w:t>HAZIRLAYAN</w:t>
      </w:r>
    </w:p>
    <w:p w:rsidR="00FA15AC" w:rsidRPr="00772683" w:rsidRDefault="00FA15AC" w:rsidP="00721DDC">
      <w:pPr>
        <w:pStyle w:val="GvdeMetni"/>
        <w:spacing w:after="0" w:line="320" w:lineRule="exact"/>
        <w:jc w:val="center"/>
        <w:rPr>
          <w:b/>
        </w:rPr>
      </w:pPr>
    </w:p>
    <w:p w:rsidR="00112ACB" w:rsidRPr="00772683" w:rsidRDefault="00687FA0" w:rsidP="00721DDC">
      <w:pPr>
        <w:pStyle w:val="GvdeMetni"/>
        <w:spacing w:after="0" w:line="320" w:lineRule="exact"/>
        <w:jc w:val="center"/>
        <w:rPr>
          <w:b/>
        </w:rPr>
      </w:pPr>
      <w:r w:rsidRPr="00772683">
        <w:rPr>
          <w:b/>
        </w:rPr>
        <w:t>TU</w:t>
      </w:r>
      <w:r w:rsidR="003E2991">
        <w:rPr>
          <w:b/>
        </w:rPr>
        <w:t>Ğ</w:t>
      </w:r>
      <w:r w:rsidRPr="00772683">
        <w:rPr>
          <w:b/>
        </w:rPr>
        <w:t>BA BEYAZIT</w:t>
      </w: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FA15AC" w:rsidRDefault="00FA15AC" w:rsidP="00721DDC">
      <w:pPr>
        <w:pStyle w:val="GvdeMetni"/>
        <w:spacing w:after="0" w:line="320" w:lineRule="exact"/>
        <w:jc w:val="center"/>
        <w:rPr>
          <w:b/>
        </w:rPr>
      </w:pPr>
    </w:p>
    <w:p w:rsidR="00EA7861" w:rsidRDefault="00EA7861" w:rsidP="00721DDC">
      <w:pPr>
        <w:pStyle w:val="GvdeMetni"/>
        <w:spacing w:after="0" w:line="320" w:lineRule="exact"/>
        <w:jc w:val="center"/>
        <w:rPr>
          <w:b/>
        </w:rPr>
      </w:pPr>
    </w:p>
    <w:p w:rsidR="00EA7861" w:rsidRPr="00772683" w:rsidRDefault="00EA7861" w:rsidP="00721DDC">
      <w:pPr>
        <w:pStyle w:val="GvdeMetni"/>
        <w:spacing w:after="0" w:line="320" w:lineRule="exact"/>
        <w:jc w:val="center"/>
        <w:rPr>
          <w:b/>
        </w:rPr>
      </w:pPr>
    </w:p>
    <w:p w:rsidR="00FA15AC" w:rsidRDefault="00FA15AC" w:rsidP="00721DDC">
      <w:pPr>
        <w:pStyle w:val="GvdeMetni"/>
        <w:spacing w:after="0" w:line="320" w:lineRule="exact"/>
        <w:jc w:val="center"/>
        <w:rPr>
          <w:b/>
        </w:rPr>
      </w:pPr>
    </w:p>
    <w:p w:rsidR="003E2991" w:rsidRDefault="003E2991" w:rsidP="00721DDC">
      <w:pPr>
        <w:pStyle w:val="GvdeMetni"/>
        <w:spacing w:after="0" w:line="320" w:lineRule="exact"/>
        <w:jc w:val="center"/>
        <w:rPr>
          <w:b/>
        </w:rPr>
      </w:pPr>
    </w:p>
    <w:p w:rsidR="003E2991" w:rsidRPr="00EA7861" w:rsidRDefault="00EA7861" w:rsidP="00EA7861">
      <w:pPr>
        <w:pStyle w:val="GvdeMetni"/>
        <w:spacing w:after="0" w:line="320" w:lineRule="exact"/>
        <w:jc w:val="center"/>
      </w:pPr>
      <w:r w:rsidRPr="00EA7861">
        <w:t xml:space="preserve">Bu proje </w:t>
      </w:r>
      <w:proofErr w:type="spellStart"/>
      <w:r w:rsidRPr="00EA7861">
        <w:t>İlkadım</w:t>
      </w:r>
      <w:proofErr w:type="spellEnd"/>
      <w:r w:rsidRPr="00EA7861">
        <w:t xml:space="preserve"> Kaymakamlığının …/</w:t>
      </w:r>
      <w:proofErr w:type="gramStart"/>
      <w:r w:rsidRPr="00EA7861">
        <w:t>….</w:t>
      </w:r>
      <w:proofErr w:type="gramEnd"/>
      <w:r w:rsidRPr="00EA7861">
        <w:t>/20189 tarihli  ve ……….sayılı olurları ile uygulanmaktadır.</w:t>
      </w:r>
    </w:p>
    <w:p w:rsidR="003E2991" w:rsidRPr="00772683" w:rsidRDefault="003E2991"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112ACB" w:rsidRPr="00772683" w:rsidRDefault="00EA7861" w:rsidP="00721DDC">
      <w:pPr>
        <w:pStyle w:val="GvdeMetni"/>
        <w:spacing w:after="0" w:line="320" w:lineRule="exact"/>
        <w:jc w:val="center"/>
        <w:rPr>
          <w:b/>
        </w:rPr>
      </w:pPr>
      <w:r>
        <w:rPr>
          <w:b/>
        </w:rPr>
        <w:t xml:space="preserve">Aralık - </w:t>
      </w:r>
      <w:r w:rsidR="00687FA0" w:rsidRPr="00772683">
        <w:rPr>
          <w:b/>
        </w:rPr>
        <w:t>2018</w:t>
      </w:r>
    </w:p>
    <w:p w:rsidR="00112ACB" w:rsidRPr="00772683" w:rsidRDefault="00112ACB" w:rsidP="00721DDC">
      <w:pPr>
        <w:pStyle w:val="GvdeMetni"/>
        <w:spacing w:after="0" w:line="320" w:lineRule="exact"/>
        <w:jc w:val="center"/>
        <w:rPr>
          <w:b/>
        </w:rPr>
      </w:pPr>
    </w:p>
    <w:p w:rsidR="00112ACB" w:rsidRPr="00772683" w:rsidRDefault="00112ACB" w:rsidP="00721DDC">
      <w:pPr>
        <w:pStyle w:val="GvdeMetni"/>
        <w:spacing w:after="0" w:line="320" w:lineRule="exact"/>
        <w:jc w:val="center"/>
        <w:rPr>
          <w:b/>
        </w:rPr>
      </w:pPr>
    </w:p>
    <w:p w:rsidR="00FA15AC" w:rsidRPr="00772683" w:rsidRDefault="00FA15AC" w:rsidP="00721DDC">
      <w:pPr>
        <w:pStyle w:val="GvdeMetni"/>
        <w:spacing w:after="0" w:line="320" w:lineRule="exact"/>
        <w:jc w:val="center"/>
        <w:rPr>
          <w:b/>
        </w:rPr>
      </w:pPr>
    </w:p>
    <w:p w:rsidR="00FA15AC" w:rsidRPr="00772683" w:rsidRDefault="00FA15AC" w:rsidP="00721DDC">
      <w:pPr>
        <w:pStyle w:val="GvdeMetni"/>
        <w:spacing w:after="0" w:line="320" w:lineRule="exact"/>
        <w:jc w:val="center"/>
        <w:rPr>
          <w:b/>
        </w:rPr>
      </w:pPr>
    </w:p>
    <w:tbl>
      <w:tblPr>
        <w:tblW w:w="8979" w:type="dxa"/>
        <w:tblInd w:w="-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6"/>
        <w:gridCol w:w="5343"/>
      </w:tblGrid>
      <w:tr w:rsidR="00772683" w:rsidRPr="00772683" w:rsidTr="00EA7861">
        <w:trPr>
          <w:cantSplit/>
          <w:trHeight w:val="862"/>
        </w:trPr>
        <w:tc>
          <w:tcPr>
            <w:tcW w:w="3636" w:type="dxa"/>
            <w:tcBorders>
              <w:top w:val="doub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lastRenderedPageBreak/>
              <w:br w:type="page"/>
              <w:t>Proje Adı</w:t>
            </w:r>
          </w:p>
        </w:tc>
        <w:tc>
          <w:tcPr>
            <w:tcW w:w="5343" w:type="dxa"/>
            <w:tcBorders>
              <w:top w:val="double" w:sz="4" w:space="0" w:color="auto"/>
              <w:left w:val="single" w:sz="4" w:space="0" w:color="auto"/>
              <w:bottom w:val="single" w:sz="4" w:space="0" w:color="auto"/>
              <w:right w:val="double" w:sz="4" w:space="0" w:color="auto"/>
            </w:tcBorders>
            <w:vAlign w:val="center"/>
          </w:tcPr>
          <w:p w:rsidR="00A126D3" w:rsidRPr="00772683" w:rsidRDefault="006D7757" w:rsidP="00FA15AC">
            <w:pPr>
              <w:jc w:val="both"/>
              <w:rPr>
                <w:b/>
              </w:rPr>
            </w:pPr>
            <w:r w:rsidRPr="00772683">
              <w:t xml:space="preserve">     </w:t>
            </w:r>
            <w:r w:rsidR="00C826E3" w:rsidRPr="00772683">
              <w:t xml:space="preserve">           </w:t>
            </w:r>
            <w:r w:rsidR="00FA15AC" w:rsidRPr="00772683">
              <w:rPr>
                <w:b/>
              </w:rPr>
              <w:t>ELİM SENDE</w:t>
            </w:r>
            <w:r w:rsidR="00A126D3" w:rsidRPr="00772683">
              <w:rPr>
                <w:b/>
              </w:rPr>
              <w:t xml:space="preserve">                 </w:t>
            </w:r>
          </w:p>
        </w:tc>
      </w:tr>
      <w:tr w:rsidR="00772683" w:rsidRPr="00772683" w:rsidTr="00EA7861">
        <w:trPr>
          <w:cantSplit/>
          <w:trHeight w:val="884"/>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Proje Konusu</w:t>
            </w:r>
          </w:p>
        </w:tc>
        <w:tc>
          <w:tcPr>
            <w:tcW w:w="5343" w:type="dxa"/>
            <w:tcBorders>
              <w:top w:val="single" w:sz="4" w:space="0" w:color="auto"/>
              <w:left w:val="single" w:sz="4" w:space="0" w:color="auto"/>
              <w:bottom w:val="single" w:sz="4" w:space="0" w:color="auto"/>
              <w:right w:val="double" w:sz="4" w:space="0" w:color="auto"/>
            </w:tcBorders>
            <w:vAlign w:val="center"/>
          </w:tcPr>
          <w:p w:rsidR="00CC633E" w:rsidRPr="00772683" w:rsidRDefault="00FA15AC" w:rsidP="00A37F13">
            <w:pPr>
              <w:pStyle w:val="AralkYok"/>
            </w:pPr>
            <w:r w:rsidRPr="00772683">
              <w:t>Çevre bilincini geliştirirken aynı zamanda okul çevresine ve akranlarına uyum becerisi geliştireceklerdir.</w:t>
            </w:r>
          </w:p>
        </w:tc>
      </w:tr>
      <w:tr w:rsidR="00772683" w:rsidRPr="00772683" w:rsidTr="00EA7861">
        <w:trPr>
          <w:cantSplit/>
          <w:trHeight w:val="555"/>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Projenin Amacı</w:t>
            </w:r>
          </w:p>
        </w:tc>
        <w:tc>
          <w:tcPr>
            <w:tcW w:w="5343" w:type="dxa"/>
            <w:tcBorders>
              <w:top w:val="single" w:sz="4" w:space="0" w:color="auto"/>
              <w:left w:val="single" w:sz="4" w:space="0" w:color="auto"/>
              <w:bottom w:val="single" w:sz="4" w:space="0" w:color="auto"/>
              <w:right w:val="double" w:sz="4" w:space="0" w:color="auto"/>
            </w:tcBorders>
            <w:vAlign w:val="center"/>
          </w:tcPr>
          <w:p w:rsidR="00C94C7A" w:rsidRPr="00772683" w:rsidRDefault="00BD43FB" w:rsidP="00A37F13">
            <w:pPr>
              <w:pStyle w:val="AralkYok"/>
            </w:pPr>
            <w:r w:rsidRPr="00772683">
              <w:t xml:space="preserve">Okul öğrencisi öğrencilerinin ilkokula </w:t>
            </w:r>
            <w:r w:rsidR="009D4197" w:rsidRPr="00772683">
              <w:t>uyum</w:t>
            </w:r>
            <w:r w:rsidRPr="00772683">
              <w:t xml:space="preserve"> sürecini kolaylaştırmak,</w:t>
            </w:r>
          </w:p>
          <w:p w:rsidR="00BD43FB" w:rsidRPr="00772683" w:rsidRDefault="00BD43FB" w:rsidP="00A37F13">
            <w:pPr>
              <w:pStyle w:val="AralkYok"/>
            </w:pPr>
            <w:r w:rsidRPr="00772683">
              <w:t>Pozitif okul iklimine katkı sağlamak.</w:t>
            </w:r>
          </w:p>
        </w:tc>
      </w:tr>
      <w:tr w:rsidR="00772683" w:rsidRPr="00772683" w:rsidTr="00EA7861">
        <w:trPr>
          <w:cantSplit/>
          <w:trHeight w:val="1143"/>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Projeyi Düzenleyen Kurum</w:t>
            </w:r>
          </w:p>
        </w:tc>
        <w:tc>
          <w:tcPr>
            <w:tcW w:w="5343" w:type="dxa"/>
            <w:tcBorders>
              <w:top w:val="single" w:sz="4" w:space="0" w:color="auto"/>
              <w:left w:val="single" w:sz="4" w:space="0" w:color="auto"/>
              <w:bottom w:val="single" w:sz="4" w:space="0" w:color="auto"/>
              <w:right w:val="double" w:sz="4" w:space="0" w:color="auto"/>
            </w:tcBorders>
            <w:vAlign w:val="center"/>
          </w:tcPr>
          <w:p w:rsidR="00CC633E" w:rsidRPr="00772683" w:rsidRDefault="00687FA0" w:rsidP="00A37F13">
            <w:r w:rsidRPr="00772683">
              <w:t>Muzaffer Barışyurt İlkokulu</w:t>
            </w:r>
          </w:p>
        </w:tc>
      </w:tr>
      <w:tr w:rsidR="00772683" w:rsidRPr="00772683" w:rsidTr="00EA7861">
        <w:trPr>
          <w:cantSplit/>
          <w:trHeight w:val="1146"/>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Projeyi Düzenleyen Kurum Yetkilisi:</w:t>
            </w:r>
          </w:p>
        </w:tc>
        <w:tc>
          <w:tcPr>
            <w:tcW w:w="5343" w:type="dxa"/>
            <w:tcBorders>
              <w:top w:val="single" w:sz="4" w:space="0" w:color="auto"/>
              <w:left w:val="single" w:sz="4" w:space="0" w:color="auto"/>
              <w:bottom w:val="single" w:sz="4" w:space="0" w:color="auto"/>
              <w:right w:val="double" w:sz="4" w:space="0" w:color="auto"/>
            </w:tcBorders>
            <w:vAlign w:val="center"/>
          </w:tcPr>
          <w:p w:rsidR="00CC633E" w:rsidRPr="00772683" w:rsidRDefault="00687FA0" w:rsidP="00A37F13">
            <w:r w:rsidRPr="00772683">
              <w:t>Veysel KIRMAN</w:t>
            </w:r>
          </w:p>
          <w:p w:rsidR="0011429B" w:rsidRPr="00772683" w:rsidRDefault="0011429B" w:rsidP="00A37F13">
            <w:r w:rsidRPr="00772683">
              <w:t>Okul Müdürü</w:t>
            </w:r>
          </w:p>
          <w:p w:rsidR="00180EA2" w:rsidRPr="00772683" w:rsidRDefault="00180EA2" w:rsidP="00A37F13"/>
        </w:tc>
      </w:tr>
      <w:tr w:rsidR="00772683" w:rsidRPr="00772683" w:rsidTr="00EA7861">
        <w:trPr>
          <w:cantSplit/>
          <w:trHeight w:val="1006"/>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Proje Kaynak Birimi</w:t>
            </w:r>
          </w:p>
        </w:tc>
        <w:tc>
          <w:tcPr>
            <w:tcW w:w="5343" w:type="dxa"/>
            <w:tcBorders>
              <w:top w:val="single" w:sz="4" w:space="0" w:color="auto"/>
              <w:left w:val="single" w:sz="4" w:space="0" w:color="auto"/>
              <w:bottom w:val="single" w:sz="4" w:space="0" w:color="auto"/>
              <w:right w:val="double" w:sz="4" w:space="0" w:color="auto"/>
            </w:tcBorders>
            <w:vAlign w:val="center"/>
          </w:tcPr>
          <w:p w:rsidR="00CC633E" w:rsidRPr="00772683" w:rsidRDefault="00687FA0" w:rsidP="000C3FBC">
            <w:r w:rsidRPr="00772683">
              <w:t>Muzaffer Barışyurt İlkokulu</w:t>
            </w:r>
          </w:p>
        </w:tc>
      </w:tr>
      <w:tr w:rsidR="00772683" w:rsidRPr="00772683" w:rsidTr="00EA7861">
        <w:trPr>
          <w:cantSplit/>
          <w:trHeight w:val="866"/>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Proje Destek Birimi</w:t>
            </w:r>
          </w:p>
        </w:tc>
        <w:tc>
          <w:tcPr>
            <w:tcW w:w="5343" w:type="dxa"/>
            <w:tcBorders>
              <w:top w:val="single" w:sz="4" w:space="0" w:color="auto"/>
              <w:left w:val="single" w:sz="4" w:space="0" w:color="auto"/>
              <w:bottom w:val="single" w:sz="4" w:space="0" w:color="auto"/>
              <w:right w:val="double" w:sz="4" w:space="0" w:color="auto"/>
            </w:tcBorders>
            <w:vAlign w:val="center"/>
          </w:tcPr>
          <w:p w:rsidR="00CC633E" w:rsidRPr="00772683" w:rsidRDefault="00133810" w:rsidP="00687FA0">
            <w:r w:rsidRPr="00772683">
              <w:t xml:space="preserve">Okul Aile Birliği,Okuldaki </w:t>
            </w:r>
            <w:r w:rsidR="00687FA0" w:rsidRPr="00772683">
              <w:t xml:space="preserve">Anasınıfı </w:t>
            </w:r>
            <w:r w:rsidRPr="00772683">
              <w:t xml:space="preserve"> Öğretmenleri,</w:t>
            </w:r>
            <w:r w:rsidR="00FA15AC" w:rsidRPr="00772683">
              <w:t>Üçüncü</w:t>
            </w:r>
            <w:r w:rsidR="00BD43FB" w:rsidRPr="00772683">
              <w:t xml:space="preserve"> sınıfların Sınıf öğretmenleri,Ü</w:t>
            </w:r>
            <w:r w:rsidR="00FA15AC" w:rsidRPr="00772683">
              <w:t>çüncü sınıf ve anasınıfı velileri</w:t>
            </w:r>
          </w:p>
        </w:tc>
      </w:tr>
      <w:tr w:rsidR="00772683" w:rsidRPr="00772683" w:rsidTr="00EA7861">
        <w:trPr>
          <w:cantSplit/>
          <w:trHeight w:val="955"/>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Proje Uygulama Birimi</w:t>
            </w:r>
          </w:p>
        </w:tc>
        <w:tc>
          <w:tcPr>
            <w:tcW w:w="5343" w:type="dxa"/>
            <w:tcBorders>
              <w:top w:val="single" w:sz="4" w:space="0" w:color="auto"/>
              <w:left w:val="single" w:sz="4" w:space="0" w:color="auto"/>
              <w:bottom w:val="single" w:sz="4" w:space="0" w:color="auto"/>
              <w:right w:val="double" w:sz="4" w:space="0" w:color="auto"/>
            </w:tcBorders>
            <w:vAlign w:val="center"/>
          </w:tcPr>
          <w:p w:rsidR="00CC633E" w:rsidRPr="00772683" w:rsidRDefault="00687FA0" w:rsidP="000C3FBC">
            <w:r w:rsidRPr="00772683">
              <w:t>Muzaffer Barışyurt İlkokulu</w:t>
            </w:r>
          </w:p>
        </w:tc>
      </w:tr>
      <w:tr w:rsidR="00772683" w:rsidRPr="00772683" w:rsidTr="00EA7861">
        <w:trPr>
          <w:cantSplit/>
          <w:trHeight w:val="1007"/>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Kapsam</w:t>
            </w:r>
          </w:p>
        </w:tc>
        <w:tc>
          <w:tcPr>
            <w:tcW w:w="5343" w:type="dxa"/>
            <w:tcBorders>
              <w:top w:val="single" w:sz="4" w:space="0" w:color="auto"/>
              <w:left w:val="single" w:sz="4" w:space="0" w:color="auto"/>
              <w:bottom w:val="single" w:sz="4" w:space="0" w:color="auto"/>
              <w:right w:val="double" w:sz="4" w:space="0" w:color="auto"/>
            </w:tcBorders>
            <w:vAlign w:val="center"/>
          </w:tcPr>
          <w:p w:rsidR="00CC633E" w:rsidRPr="00772683" w:rsidRDefault="00687FA0" w:rsidP="00A37F13">
            <w:r w:rsidRPr="00772683">
              <w:t>Muzaffer Barışyurt İlkokulu anasınıfı</w:t>
            </w:r>
            <w:r w:rsidR="00FA15AC" w:rsidRPr="00772683">
              <w:t xml:space="preserve"> öğretmen</w:t>
            </w:r>
            <w:r w:rsidRPr="00772683">
              <w:t xml:space="preserve"> ve </w:t>
            </w:r>
            <w:r w:rsidR="00FA15AC" w:rsidRPr="00772683">
              <w:t>öğrenciler</w:t>
            </w:r>
            <w:r w:rsidR="00BD43FB" w:rsidRPr="00772683">
              <w:t>i</w:t>
            </w:r>
            <w:r w:rsidR="00FA15AC" w:rsidRPr="00772683">
              <w:t xml:space="preserve">,Üçünci sınıf  öğrencileri ve sınıf öğretmenleri </w:t>
            </w:r>
          </w:p>
        </w:tc>
      </w:tr>
      <w:tr w:rsidR="00772683" w:rsidRPr="00772683" w:rsidTr="00EA7861">
        <w:trPr>
          <w:cantSplit/>
          <w:trHeight w:val="859"/>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 xml:space="preserve">Proje Danışmanı </w:t>
            </w:r>
          </w:p>
          <w:p w:rsidR="00CC633E" w:rsidRPr="00772683" w:rsidRDefault="00CC633E" w:rsidP="00FC5EBB">
            <w:pPr>
              <w:jc w:val="both"/>
              <w:rPr>
                <w:b/>
              </w:rPr>
            </w:pPr>
            <w:r w:rsidRPr="00772683">
              <w:rPr>
                <w:b/>
              </w:rPr>
              <w:t>Tel</w:t>
            </w:r>
          </w:p>
          <w:p w:rsidR="00CC633E" w:rsidRPr="00772683" w:rsidRDefault="00CC633E" w:rsidP="00FC5EBB">
            <w:pPr>
              <w:jc w:val="both"/>
              <w:rPr>
                <w:b/>
              </w:rPr>
            </w:pPr>
            <w:r w:rsidRPr="00772683">
              <w:rPr>
                <w:b/>
              </w:rPr>
              <w:t>Web/Mail</w:t>
            </w:r>
          </w:p>
        </w:tc>
        <w:tc>
          <w:tcPr>
            <w:tcW w:w="5343" w:type="dxa"/>
            <w:tcBorders>
              <w:top w:val="single" w:sz="4" w:space="0" w:color="auto"/>
              <w:left w:val="single" w:sz="4" w:space="0" w:color="auto"/>
              <w:bottom w:val="single" w:sz="4" w:space="0" w:color="auto"/>
              <w:right w:val="double" w:sz="4" w:space="0" w:color="auto"/>
            </w:tcBorders>
            <w:vAlign w:val="center"/>
          </w:tcPr>
          <w:p w:rsidR="00C826E3" w:rsidRDefault="00EA7861" w:rsidP="00A37F13">
            <w:r>
              <w:t xml:space="preserve">Tuğba </w:t>
            </w:r>
            <w:proofErr w:type="gramStart"/>
            <w:r>
              <w:t>BEYAZIT  Tel</w:t>
            </w:r>
            <w:proofErr w:type="gramEnd"/>
            <w:r>
              <w:t>: 05326525210</w:t>
            </w:r>
          </w:p>
          <w:p w:rsidR="00EA7861" w:rsidRPr="00772683" w:rsidRDefault="00EA7861" w:rsidP="00A37F13">
            <w:r w:rsidRPr="00EA7861">
              <w:t>beyazitugba@gmail.com</w:t>
            </w:r>
          </w:p>
        </w:tc>
      </w:tr>
      <w:tr w:rsidR="00772683" w:rsidRPr="00772683" w:rsidTr="00EA7861">
        <w:trPr>
          <w:cantSplit/>
          <w:trHeight w:val="859"/>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İrtibat kişisi</w:t>
            </w:r>
          </w:p>
          <w:p w:rsidR="00CC633E" w:rsidRPr="00772683" w:rsidRDefault="00CC633E" w:rsidP="00FC5EBB">
            <w:pPr>
              <w:jc w:val="both"/>
              <w:rPr>
                <w:b/>
              </w:rPr>
            </w:pPr>
            <w:r w:rsidRPr="00772683">
              <w:rPr>
                <w:b/>
              </w:rPr>
              <w:t>Tel</w:t>
            </w:r>
          </w:p>
          <w:p w:rsidR="00CC633E" w:rsidRPr="00772683" w:rsidRDefault="00CC633E" w:rsidP="00FC5EBB">
            <w:pPr>
              <w:jc w:val="both"/>
              <w:rPr>
                <w:b/>
              </w:rPr>
            </w:pPr>
            <w:r w:rsidRPr="00772683">
              <w:rPr>
                <w:b/>
              </w:rPr>
              <w:t>Web/Mail</w:t>
            </w:r>
          </w:p>
        </w:tc>
        <w:tc>
          <w:tcPr>
            <w:tcW w:w="5343" w:type="dxa"/>
            <w:tcBorders>
              <w:top w:val="single" w:sz="4" w:space="0" w:color="auto"/>
              <w:left w:val="single" w:sz="4" w:space="0" w:color="auto"/>
              <w:bottom w:val="single" w:sz="4" w:space="0" w:color="auto"/>
              <w:right w:val="double" w:sz="4" w:space="0" w:color="auto"/>
            </w:tcBorders>
            <w:vAlign w:val="center"/>
          </w:tcPr>
          <w:p w:rsidR="00EA7861" w:rsidRDefault="00EA7861" w:rsidP="00EA7861">
            <w:r>
              <w:t xml:space="preserve">Tuğba </w:t>
            </w:r>
            <w:proofErr w:type="gramStart"/>
            <w:r>
              <w:t>BEYAZIT  Tel</w:t>
            </w:r>
            <w:proofErr w:type="gramEnd"/>
            <w:r>
              <w:t>: 05326525210</w:t>
            </w:r>
          </w:p>
          <w:p w:rsidR="00CC633E" w:rsidRPr="00772683" w:rsidRDefault="00EA7861" w:rsidP="00EA7861">
            <w:r w:rsidRPr="00EA7861">
              <w:t>beyazitugba@gmail.com beyazitugba@gmail.com</w:t>
            </w:r>
          </w:p>
        </w:tc>
      </w:tr>
      <w:tr w:rsidR="00772683" w:rsidRPr="00772683" w:rsidTr="00EA7861">
        <w:trPr>
          <w:cantSplit/>
          <w:trHeight w:val="861"/>
        </w:trPr>
        <w:tc>
          <w:tcPr>
            <w:tcW w:w="3636" w:type="dxa"/>
            <w:tcBorders>
              <w:top w:val="single" w:sz="4" w:space="0" w:color="auto"/>
              <w:left w:val="double" w:sz="4" w:space="0" w:color="auto"/>
              <w:bottom w:val="single" w:sz="4" w:space="0" w:color="auto"/>
              <w:right w:val="single" w:sz="4" w:space="0" w:color="auto"/>
            </w:tcBorders>
            <w:vAlign w:val="center"/>
          </w:tcPr>
          <w:p w:rsidR="00CC633E" w:rsidRPr="00772683" w:rsidRDefault="00CC633E" w:rsidP="00FC5EBB">
            <w:pPr>
              <w:jc w:val="both"/>
              <w:rPr>
                <w:b/>
              </w:rPr>
            </w:pPr>
            <w:r w:rsidRPr="00772683">
              <w:rPr>
                <w:b/>
              </w:rPr>
              <w:t>Proje Yürütme Kurulu</w:t>
            </w:r>
          </w:p>
        </w:tc>
        <w:tc>
          <w:tcPr>
            <w:tcW w:w="5343" w:type="dxa"/>
            <w:tcBorders>
              <w:top w:val="single" w:sz="4" w:space="0" w:color="auto"/>
              <w:left w:val="single" w:sz="4" w:space="0" w:color="auto"/>
              <w:bottom w:val="single" w:sz="4" w:space="0" w:color="auto"/>
              <w:right w:val="double" w:sz="4" w:space="0" w:color="auto"/>
            </w:tcBorders>
            <w:vAlign w:val="center"/>
          </w:tcPr>
          <w:p w:rsidR="00CC633E" w:rsidRPr="00772683" w:rsidRDefault="00FA15AC" w:rsidP="00A37F13">
            <w:r w:rsidRPr="00772683">
              <w:t xml:space="preserve">Tuğba </w:t>
            </w:r>
            <w:r w:rsidR="00F66DC8" w:rsidRPr="00772683">
              <w:t xml:space="preserve">Beyazıt             </w:t>
            </w:r>
            <w:r w:rsidRPr="00772683">
              <w:t xml:space="preserve"> Okulöncesi öğretmeni</w:t>
            </w:r>
          </w:p>
          <w:p w:rsidR="00FA15AC" w:rsidRPr="00772683" w:rsidRDefault="00F66DC8" w:rsidP="00A37F13">
            <w:r w:rsidRPr="00772683">
              <w:t xml:space="preserve">Emel Torun Özdemir   </w:t>
            </w:r>
            <w:r w:rsidR="00FA15AC" w:rsidRPr="00772683">
              <w:t>Okulöncesi öğretmeni</w:t>
            </w:r>
          </w:p>
          <w:p w:rsidR="00FA15AC" w:rsidRPr="00772683" w:rsidRDefault="00FA15AC" w:rsidP="00A37F13">
            <w:r w:rsidRPr="00772683">
              <w:t xml:space="preserve">Tuğba  </w:t>
            </w:r>
            <w:r w:rsidR="00F66DC8" w:rsidRPr="00772683">
              <w:t xml:space="preserve">Saraçoğlu         </w:t>
            </w:r>
            <w:r w:rsidRPr="00772683">
              <w:t>Okulöncesi öğretmeni</w:t>
            </w:r>
          </w:p>
          <w:p w:rsidR="00FA15AC" w:rsidRPr="00772683" w:rsidRDefault="00F66DC8" w:rsidP="00A37F13">
            <w:r w:rsidRPr="00772683">
              <w:t xml:space="preserve">Hatun Macit                 </w:t>
            </w:r>
            <w:r w:rsidR="00FA15AC" w:rsidRPr="00772683">
              <w:t>Okulöncesi öğretmeni</w:t>
            </w:r>
          </w:p>
          <w:p w:rsidR="00BD43FB" w:rsidRPr="00772683" w:rsidRDefault="00BD43FB" w:rsidP="00A37F13">
            <w:r w:rsidRPr="00772683">
              <w:t>Vedat Sönmez              Sınıf  öğretmeni</w:t>
            </w:r>
          </w:p>
          <w:p w:rsidR="00BD43FB" w:rsidRPr="00772683" w:rsidRDefault="00BD43FB" w:rsidP="00A37F13">
            <w:r w:rsidRPr="00772683">
              <w:t>Menekşe Sönmez         Sınıf öğretmeni</w:t>
            </w:r>
          </w:p>
          <w:p w:rsidR="00BD43FB" w:rsidRPr="00772683" w:rsidRDefault="00F66DC8" w:rsidP="00A37F13">
            <w:r w:rsidRPr="00772683">
              <w:t xml:space="preserve">Emrihan Yıldırım         </w:t>
            </w:r>
            <w:r w:rsidR="00BD43FB" w:rsidRPr="00772683">
              <w:t>Sınıf öğretmeni</w:t>
            </w:r>
          </w:p>
          <w:p w:rsidR="00BD43FB" w:rsidRPr="00772683" w:rsidRDefault="00F66DC8" w:rsidP="00A37F13">
            <w:r w:rsidRPr="00772683">
              <w:t xml:space="preserve">Merva Meral                </w:t>
            </w:r>
            <w:r w:rsidR="00BD43FB" w:rsidRPr="00772683">
              <w:t>Sınıf öğretmeni</w:t>
            </w:r>
          </w:p>
        </w:tc>
      </w:tr>
      <w:tr w:rsidR="00CC633E" w:rsidRPr="00772683" w:rsidTr="00EA7861">
        <w:trPr>
          <w:cantSplit/>
          <w:trHeight w:val="668"/>
        </w:trPr>
        <w:tc>
          <w:tcPr>
            <w:tcW w:w="3636" w:type="dxa"/>
            <w:tcBorders>
              <w:top w:val="single" w:sz="4" w:space="0" w:color="auto"/>
              <w:left w:val="double" w:sz="4" w:space="0" w:color="auto"/>
              <w:bottom w:val="double" w:sz="4" w:space="0" w:color="auto"/>
              <w:right w:val="single" w:sz="4" w:space="0" w:color="auto"/>
            </w:tcBorders>
            <w:vAlign w:val="center"/>
          </w:tcPr>
          <w:p w:rsidR="00CC633E" w:rsidRPr="00772683" w:rsidRDefault="00CC633E" w:rsidP="00FC5EBB">
            <w:pPr>
              <w:jc w:val="both"/>
              <w:rPr>
                <w:b/>
              </w:rPr>
            </w:pPr>
            <w:r w:rsidRPr="00772683">
              <w:rPr>
                <w:b/>
              </w:rPr>
              <w:t>Proje Uygulama Tarihi</w:t>
            </w:r>
          </w:p>
        </w:tc>
        <w:tc>
          <w:tcPr>
            <w:tcW w:w="5343" w:type="dxa"/>
            <w:tcBorders>
              <w:top w:val="single" w:sz="4" w:space="0" w:color="auto"/>
              <w:left w:val="single" w:sz="4" w:space="0" w:color="auto"/>
              <w:bottom w:val="double" w:sz="4" w:space="0" w:color="auto"/>
              <w:right w:val="double" w:sz="4" w:space="0" w:color="auto"/>
            </w:tcBorders>
            <w:vAlign w:val="center"/>
          </w:tcPr>
          <w:p w:rsidR="00180EA2" w:rsidRPr="00772683" w:rsidRDefault="0011429B" w:rsidP="00A37F13">
            <w:r w:rsidRPr="00772683">
              <w:t xml:space="preserve">Aralık </w:t>
            </w:r>
            <w:r w:rsidR="00B4634C" w:rsidRPr="00772683">
              <w:t>2018</w:t>
            </w:r>
            <w:r w:rsidR="00180EA2" w:rsidRPr="00772683">
              <w:t xml:space="preserve"> </w:t>
            </w:r>
          </w:p>
          <w:p w:rsidR="00CC633E" w:rsidRPr="00772683" w:rsidRDefault="00FA15AC" w:rsidP="00A37F13">
            <w:r w:rsidRPr="00772683">
              <w:t>Mayıs</w:t>
            </w:r>
            <w:r w:rsidR="00180EA2" w:rsidRPr="00772683">
              <w:t xml:space="preserve"> 201</w:t>
            </w:r>
            <w:r w:rsidR="00B4634C" w:rsidRPr="00772683">
              <w:t>9</w:t>
            </w:r>
          </w:p>
        </w:tc>
      </w:tr>
    </w:tbl>
    <w:p w:rsidR="0011429B" w:rsidRDefault="0011429B" w:rsidP="00AD0E17">
      <w:pPr>
        <w:pStyle w:val="GvdeMetni"/>
        <w:spacing w:after="0" w:line="360" w:lineRule="auto"/>
        <w:jc w:val="center"/>
        <w:rPr>
          <w:b/>
        </w:rPr>
      </w:pPr>
    </w:p>
    <w:p w:rsidR="0025512E" w:rsidRDefault="0025512E" w:rsidP="00112ACB">
      <w:pPr>
        <w:pStyle w:val="GvdeMetni"/>
        <w:spacing w:after="0" w:line="360" w:lineRule="auto"/>
        <w:jc w:val="center"/>
        <w:rPr>
          <w:b/>
        </w:rPr>
      </w:pPr>
    </w:p>
    <w:p w:rsidR="0025512E" w:rsidRDefault="0025512E" w:rsidP="00112ACB">
      <w:pPr>
        <w:pStyle w:val="GvdeMetni"/>
        <w:spacing w:after="0" w:line="360" w:lineRule="auto"/>
        <w:jc w:val="center"/>
        <w:rPr>
          <w:b/>
        </w:rPr>
      </w:pPr>
    </w:p>
    <w:p w:rsidR="00BA4F6F" w:rsidRPr="00772683" w:rsidRDefault="00BA4F6F" w:rsidP="00112ACB">
      <w:pPr>
        <w:pStyle w:val="GvdeMetni"/>
        <w:spacing w:after="0" w:line="360" w:lineRule="auto"/>
        <w:jc w:val="center"/>
        <w:rPr>
          <w:b/>
        </w:rPr>
      </w:pPr>
      <w:r w:rsidRPr="00772683">
        <w:rPr>
          <w:b/>
        </w:rPr>
        <w:lastRenderedPageBreak/>
        <w:t>BİRİNCİ BÖLÜM</w:t>
      </w:r>
      <w:r w:rsidR="00B81958" w:rsidRPr="00772683">
        <w:rPr>
          <w:b/>
        </w:rPr>
        <w:tab/>
      </w:r>
    </w:p>
    <w:p w:rsidR="00AD0E17" w:rsidRPr="00772683" w:rsidRDefault="00AD0E17" w:rsidP="00AD0E17">
      <w:pPr>
        <w:tabs>
          <w:tab w:val="left" w:pos="915"/>
        </w:tabs>
        <w:spacing w:line="360" w:lineRule="auto"/>
        <w:jc w:val="center"/>
        <w:rPr>
          <w:b/>
        </w:rPr>
      </w:pPr>
    </w:p>
    <w:p w:rsidR="00AD0E17" w:rsidRPr="00772683" w:rsidRDefault="00AD0E17" w:rsidP="002E082D">
      <w:pPr>
        <w:pStyle w:val="GvdeMetni"/>
        <w:numPr>
          <w:ilvl w:val="0"/>
          <w:numId w:val="3"/>
        </w:numPr>
        <w:spacing w:after="0" w:line="360" w:lineRule="auto"/>
        <w:jc w:val="both"/>
        <w:rPr>
          <w:b/>
        </w:rPr>
      </w:pPr>
      <w:r w:rsidRPr="00772683">
        <w:rPr>
          <w:b/>
        </w:rPr>
        <w:t>GİRİŞ</w:t>
      </w:r>
    </w:p>
    <w:p w:rsidR="00354B80" w:rsidRPr="00772683" w:rsidRDefault="00354B80" w:rsidP="005D57B4">
      <w:pPr>
        <w:autoSpaceDE w:val="0"/>
        <w:autoSpaceDN w:val="0"/>
        <w:adjustRightInd w:val="0"/>
        <w:ind w:firstLine="705"/>
        <w:jc w:val="both"/>
      </w:pPr>
    </w:p>
    <w:p w:rsidR="004053C8" w:rsidRPr="00772683" w:rsidRDefault="000C48AA" w:rsidP="00492B4D">
      <w:pPr>
        <w:jc w:val="both"/>
      </w:pPr>
      <w:r w:rsidRPr="00772683">
        <w:t xml:space="preserve">            </w:t>
      </w:r>
      <w:r w:rsidR="00F549A9" w:rsidRPr="00772683">
        <w:t>Okul öncesi dönemde çocuk çevreye uyum sağlamaya ve içinde yaşadığı toplumla bütünleşmeye çalışmaktadır. Çocuk bu dönemde sosyal, duygusal, dil, özbakım, bilişsel ve psikomotor becerilerini çevresindeki yetişkinlerle ve yaşıtlarıyla etkileşime girerek kazanmaktadır. Çocuğun bu dönemde kazanacağı beceriler ve davranışlar onun dünyayı daha iyi anlamasına ve içinde yaşadığı topluma daha kolay ve çabuk uyum sağlamasına yardımcı olmaktadır (Arslan, 2007).</w:t>
      </w:r>
    </w:p>
    <w:p w:rsidR="008F2519" w:rsidRPr="00772683" w:rsidRDefault="00807379" w:rsidP="00492B4D">
      <w:pPr>
        <w:jc w:val="both"/>
      </w:pPr>
      <w:r w:rsidRPr="00772683">
        <w:t xml:space="preserve">          Okula uyum; çocuk, ebeveyn, okul, öğretmenler ve akranlar arasındaki ilişkilerin bir ürünüdür ve bu ilişkiler, çocuğun erken okul başarısını oluşturmada önemli bir etkendir (Rimm-Kaufman &amp; Pianta, 1999; Pianta, Kraft-Sayre, Rimm-Kaufman, Gercke, &amp; Higgins, 2001). Yapılan bir araştırma sonucunda da eğitim öğretim yılının başında okula uyum zorluğu yaşayan çocukların eğitim öğretim yılı sonunda başarılarının düşük olduğu saptanmıştır (Obalar, 2009). Dolayısıyla okul uyumu çocuğun sonraki yıllardaki okul içi ve okul dışı deneyimlerini de etkileyebilmektedir (Hamre, &amp; Pianta, 2001; Stuhlman, &amp; Pianta, 2001).</w:t>
      </w:r>
      <w:r w:rsidR="00BD43FB" w:rsidRPr="00772683">
        <w:t xml:space="preserve">   </w:t>
      </w:r>
    </w:p>
    <w:p w:rsidR="008F2519" w:rsidRPr="00772683" w:rsidRDefault="008F2519" w:rsidP="00492B4D">
      <w:pPr>
        <w:jc w:val="both"/>
      </w:pPr>
      <w:r w:rsidRPr="00772683">
        <w:t xml:space="preserve">     </w:t>
      </w:r>
      <w:r w:rsidR="00D42254" w:rsidRPr="00772683">
        <w:t>Yukarıda ifade edilen genel çerçeve doğrultusunda görev yaptığımız Muzaffer Barışyurt İlkokulu</w:t>
      </w:r>
      <w:r w:rsidR="004053C8" w:rsidRPr="00772683">
        <w:t xml:space="preserve"> </w:t>
      </w:r>
      <w:r w:rsidR="00807379" w:rsidRPr="00772683">
        <w:t>eğitim-öğretim ortamı</w:t>
      </w:r>
      <w:r w:rsidR="00D42254" w:rsidRPr="00772683">
        <w:t>na bakıldığında</w:t>
      </w:r>
      <w:r w:rsidR="00251DAB" w:rsidRPr="00772683">
        <w:t>,</w:t>
      </w:r>
      <w:r w:rsidR="00D42254" w:rsidRPr="00772683">
        <w:t xml:space="preserve"> </w:t>
      </w:r>
      <w:r w:rsidR="00807379" w:rsidRPr="00772683">
        <w:t>okulöncesi eğitime sağlıklı uyum sergileyen çocuklar</w:t>
      </w:r>
      <w:r w:rsidR="00D42254" w:rsidRPr="00772683">
        <w:t xml:space="preserve"> da dahil olmak üzere,</w:t>
      </w:r>
      <w:r w:rsidR="00807379" w:rsidRPr="00772683">
        <w:t xml:space="preserve"> </w:t>
      </w:r>
      <w:r w:rsidR="00D42254" w:rsidRPr="00772683">
        <w:t>“</w:t>
      </w:r>
      <w:r w:rsidR="00807379" w:rsidRPr="00772683">
        <w:t>ilkokul</w:t>
      </w:r>
      <w:r w:rsidR="00D42254" w:rsidRPr="00772683">
        <w:t>”</w:t>
      </w:r>
      <w:r w:rsidR="00807379" w:rsidRPr="00772683">
        <w:t xml:space="preserve"> </w:t>
      </w:r>
      <w:r w:rsidR="00D42254" w:rsidRPr="00772683">
        <w:t xml:space="preserve">kavramının </w:t>
      </w:r>
      <w:r w:rsidR="00807379" w:rsidRPr="00772683">
        <w:t xml:space="preserve">yeni bir uyum sürecini </w:t>
      </w:r>
      <w:r w:rsidR="00D42254" w:rsidRPr="00772683">
        <w:t>gerekli kıldığı söylenebilir</w:t>
      </w:r>
      <w:r w:rsidR="00807379" w:rsidRPr="00772683">
        <w:t xml:space="preserve">. </w:t>
      </w:r>
      <w:r w:rsidR="00D42254" w:rsidRPr="00772683">
        <w:t>Okulumuza devam eden çocukların, b</w:t>
      </w:r>
      <w:r w:rsidR="004053C8" w:rsidRPr="00772683">
        <w:t>ir yıl boyunca aynı</w:t>
      </w:r>
      <w:r w:rsidR="00BD43FB" w:rsidRPr="00772683">
        <w:t xml:space="preserve"> ortamı paylaşmalarına rağmen</w:t>
      </w:r>
      <w:r w:rsidR="00D42254" w:rsidRPr="00772683">
        <w:t>, ilkokula başlama ile ilgili sorunları göze çarpmaktadır</w:t>
      </w:r>
      <w:r w:rsidR="004053C8" w:rsidRPr="00772683">
        <w:t>.</w:t>
      </w:r>
      <w:r w:rsidR="00BD43FB" w:rsidRPr="00772683">
        <w:t xml:space="preserve"> </w:t>
      </w:r>
      <w:r w:rsidR="00D42254" w:rsidRPr="00772683">
        <w:t>Özellikle o</w:t>
      </w:r>
      <w:r w:rsidR="00BD43FB" w:rsidRPr="00772683">
        <w:t xml:space="preserve">kul öncesi </w:t>
      </w:r>
      <w:r w:rsidR="00F12FE6" w:rsidRPr="00772683">
        <w:t>öğrencileri</w:t>
      </w:r>
      <w:r w:rsidR="00D42254" w:rsidRPr="00772683">
        <w:t>nin i</w:t>
      </w:r>
      <w:r w:rsidR="00F12FE6" w:rsidRPr="00772683">
        <w:t>lkokul öğrencilerinden kopuk ve bağımsız olarak eğitim öğretim sürecini tamamla</w:t>
      </w:r>
      <w:r w:rsidR="00D42254" w:rsidRPr="00772683">
        <w:t>dığı görülmektedir. Bu süreçte anasınıfı ve ilkokulun yapısal farklılığı dikkat çekmektedir. Nitekim a</w:t>
      </w:r>
      <w:r w:rsidR="00807379" w:rsidRPr="00772683">
        <w:t>nasınıfları</w:t>
      </w:r>
      <w:r w:rsidR="004053C8" w:rsidRPr="00772683">
        <w:t xml:space="preserve"> yapısı gereği </w:t>
      </w:r>
      <w:r w:rsidR="004F05D9" w:rsidRPr="00772683">
        <w:t>renkli,</w:t>
      </w:r>
      <w:r w:rsidR="00D42254" w:rsidRPr="00772683">
        <w:t xml:space="preserve"> </w:t>
      </w:r>
      <w:r w:rsidR="004F05D9" w:rsidRPr="00772683">
        <w:t xml:space="preserve">çocukların daha rahat hareket edebilecekleri alanlardır. </w:t>
      </w:r>
      <w:r w:rsidR="00D42254" w:rsidRPr="00772683">
        <w:t>A</w:t>
      </w:r>
      <w:r w:rsidR="004F05D9" w:rsidRPr="00772683">
        <w:t xml:space="preserve">nasınıfında </w:t>
      </w:r>
      <w:r w:rsidR="00D42254" w:rsidRPr="00772683">
        <w:t xml:space="preserve">çocuk, </w:t>
      </w:r>
      <w:r w:rsidR="004F05D9" w:rsidRPr="00772683">
        <w:t>özbakım ihtiyaçlarını giderirken çoğunlukla yardım al</w:t>
      </w:r>
      <w:r w:rsidR="00D42254" w:rsidRPr="00772683">
        <w:t>makta</w:t>
      </w:r>
      <w:r w:rsidR="004F05D9" w:rsidRPr="00772683">
        <w:t xml:space="preserve"> ve tenefüsün olmadığı tam korunaklı bir m</w:t>
      </w:r>
      <w:r w:rsidR="004053C8" w:rsidRPr="00772683">
        <w:t>ekanizmanın içinde günü</w:t>
      </w:r>
      <w:r w:rsidR="00D42254" w:rsidRPr="00772683">
        <w:t>nü</w:t>
      </w:r>
      <w:r w:rsidR="004053C8" w:rsidRPr="00772683">
        <w:t xml:space="preserve"> tamamlamaktadır</w:t>
      </w:r>
      <w:r w:rsidR="00D42254" w:rsidRPr="00772683">
        <w:t>. Anasınıfı öğrencilerinin “o</w:t>
      </w:r>
      <w:r w:rsidR="004F05D9" w:rsidRPr="00772683">
        <w:t xml:space="preserve">kul </w:t>
      </w:r>
      <w:r w:rsidR="004053C8" w:rsidRPr="00772683">
        <w:t>algısı</w:t>
      </w:r>
      <w:r w:rsidR="00D42254" w:rsidRPr="00772683">
        <w:t>”</w:t>
      </w:r>
      <w:r w:rsidR="004053C8" w:rsidRPr="00772683">
        <w:t xml:space="preserve"> da böylece şekillenmektedir</w:t>
      </w:r>
      <w:r w:rsidR="004F05D9" w:rsidRPr="00772683">
        <w:t xml:space="preserve">. </w:t>
      </w:r>
      <w:r w:rsidR="00251DAB" w:rsidRPr="00772683">
        <w:t>Ancak</w:t>
      </w:r>
      <w:r w:rsidR="00D42254" w:rsidRPr="00772683">
        <w:t xml:space="preserve"> anasınıfı öğrencileri</w:t>
      </w:r>
      <w:r w:rsidR="004F05D9" w:rsidRPr="00772683">
        <w:t xml:space="preserve"> ilkokula başladığında </w:t>
      </w:r>
      <w:r w:rsidR="00180A99" w:rsidRPr="00772683">
        <w:t>yukarıda ifade edilen durumlar başta olmak üzere çokça değişim ve dönüşüm de meydana gelmektedir</w:t>
      </w:r>
      <w:r w:rsidR="004053C8" w:rsidRPr="00772683">
        <w:t>.</w:t>
      </w:r>
      <w:r w:rsidR="00180A99" w:rsidRPr="00772683">
        <w:t xml:space="preserve"> Öğretmen, </w:t>
      </w:r>
      <w:r w:rsidR="004053C8" w:rsidRPr="00772683">
        <w:t>sınıfının fiziksel şartları ve ders işleyiş</w:t>
      </w:r>
      <w:r w:rsidR="00180A99" w:rsidRPr="00772683">
        <w:t>i bu değişim ve dönüşümlerden bazılarıdır</w:t>
      </w:r>
      <w:r w:rsidR="004053C8" w:rsidRPr="00772683">
        <w:t xml:space="preserve">. </w:t>
      </w:r>
      <w:r w:rsidR="00180A99" w:rsidRPr="00772683">
        <w:t>Buna ek olarak anaokulu öğrencisinin sadece</w:t>
      </w:r>
      <w:r w:rsidR="004053C8" w:rsidRPr="00772683">
        <w:t xml:space="preserve"> </w:t>
      </w:r>
      <w:r w:rsidR="00251DAB" w:rsidRPr="00772683">
        <w:t>yirmi</w:t>
      </w:r>
      <w:r w:rsidR="004053C8" w:rsidRPr="00772683">
        <w:t xml:space="preserve"> kişiden oluşan okul arkadaşlarının sayısı</w:t>
      </w:r>
      <w:r w:rsidR="00180A99" w:rsidRPr="00772683">
        <w:t>nın</w:t>
      </w:r>
      <w:r w:rsidR="004053C8" w:rsidRPr="00772683">
        <w:t xml:space="preserve"> bir anda beşyüzlü rakamları bulma</w:t>
      </w:r>
      <w:r w:rsidR="00180A99" w:rsidRPr="00772683">
        <w:t>sı da bir başka değişim durumudur</w:t>
      </w:r>
      <w:r w:rsidR="004053C8" w:rsidRPr="00772683">
        <w:t>.</w:t>
      </w:r>
      <w:r w:rsidR="00180A99" w:rsidRPr="00772683">
        <w:t xml:space="preserve"> </w:t>
      </w:r>
      <w:r w:rsidR="004F05D9" w:rsidRPr="00772683">
        <w:t>Tüm bunla</w:t>
      </w:r>
      <w:r w:rsidR="00F12FE6" w:rsidRPr="00772683">
        <w:t>r</w:t>
      </w:r>
      <w:r w:rsidR="00180A99" w:rsidRPr="00772683">
        <w:t>,</w:t>
      </w:r>
      <w:r w:rsidR="00F12FE6" w:rsidRPr="00772683">
        <w:t xml:space="preserve"> diğer dinamikleri de içine alarak </w:t>
      </w:r>
      <w:r w:rsidR="004F05D9" w:rsidRPr="00772683">
        <w:t xml:space="preserve"> çocuğun okula uyum sürecini zorlaştırmak</w:t>
      </w:r>
      <w:r w:rsidR="00DE0BC1" w:rsidRPr="00772683">
        <w:t>tadır.</w:t>
      </w:r>
      <w:r w:rsidR="00180A99" w:rsidRPr="00772683">
        <w:t xml:space="preserve"> Öte yandan o</w:t>
      </w:r>
      <w:r w:rsidRPr="00772683">
        <w:t>kulöncesi dönem</w:t>
      </w:r>
      <w:r w:rsidR="00180A99" w:rsidRPr="00772683">
        <w:t>, çocuğun</w:t>
      </w:r>
      <w:r w:rsidRPr="00772683">
        <w:t xml:space="preserve"> birçok alanda üst düzeyde geliş</w:t>
      </w:r>
      <w:r w:rsidR="00180A99" w:rsidRPr="00772683">
        <w:t>im gösterdiği en önemli dönemdi</w:t>
      </w:r>
      <w:r w:rsidRPr="00772683">
        <w:t>r.</w:t>
      </w:r>
      <w:r w:rsidR="00180A99" w:rsidRPr="00772683">
        <w:t xml:space="preserve"> Özellikle çevre bilinci oluşturmak</w:t>
      </w:r>
      <w:r w:rsidRPr="00772683">
        <w:t xml:space="preserve"> için</w:t>
      </w:r>
      <w:r w:rsidR="00180A99" w:rsidRPr="00772683">
        <w:t>, bu dönemin en uygun dönem olduğu söylenebilir.</w:t>
      </w:r>
      <w:r w:rsidRPr="00772683">
        <w:t xml:space="preserve"> Okulöncesi eğitimi programına bak</w:t>
      </w:r>
      <w:r w:rsidR="00180A99" w:rsidRPr="00772683">
        <w:t>ıldığında,</w:t>
      </w:r>
      <w:r w:rsidRPr="00772683">
        <w:t xml:space="preserve"> bu konudaki eksiklik</w:t>
      </w:r>
      <w:r w:rsidR="00180A99" w:rsidRPr="00772683">
        <w:t>ler</w:t>
      </w:r>
      <w:r w:rsidRPr="00772683">
        <w:t xml:space="preserve"> göze çarpmaktadır. </w:t>
      </w:r>
      <w:r w:rsidR="00180A99" w:rsidRPr="00772683">
        <w:t>Dolayısıyla bu kadar öneme sahip okul öncesi dönemin olumlu bir şekilde değerlendirilmesi gerektiği düşünülmektedir</w:t>
      </w:r>
      <w:r w:rsidRPr="00772683">
        <w:t>.</w:t>
      </w:r>
    </w:p>
    <w:p w:rsidR="00493C01" w:rsidRPr="00772683" w:rsidRDefault="00901C1D" w:rsidP="00492B4D">
      <w:pPr>
        <w:jc w:val="both"/>
      </w:pPr>
      <w:r w:rsidRPr="00772683">
        <w:t xml:space="preserve"> </w:t>
      </w:r>
    </w:p>
    <w:p w:rsidR="00180A99" w:rsidRPr="00772683" w:rsidRDefault="00901C1D" w:rsidP="00492B4D">
      <w:pPr>
        <w:jc w:val="both"/>
      </w:pPr>
      <w:r w:rsidRPr="00772683">
        <w:t>Tüm bunlardan yola</w:t>
      </w:r>
      <w:r w:rsidR="00BD421D" w:rsidRPr="00772683">
        <w:t xml:space="preserve"> çıkarak </w:t>
      </w:r>
      <w:r w:rsidR="00180A99" w:rsidRPr="00772683">
        <w:t xml:space="preserve">projede </w:t>
      </w:r>
      <w:r w:rsidR="00CA0509" w:rsidRPr="00772683">
        <w:t xml:space="preserve"> anasınıfı öğrencilerinin ilkokula başladıklarında yaşanan uyum sorunlarını azaltma, </w:t>
      </w:r>
      <w:r w:rsidR="00180A99" w:rsidRPr="00772683">
        <w:t xml:space="preserve">çevre bilinci geliştirme, sorumluluk duygusunu geliştirme ve olumlu okul iklimi oluşturmak </w:t>
      </w:r>
      <w:r w:rsidR="00CA0509" w:rsidRPr="00772683">
        <w:t>olmak üzere dört</w:t>
      </w:r>
      <w:r w:rsidR="00251DAB" w:rsidRPr="00772683">
        <w:t xml:space="preserve"> temel amaçtan bahsedilebilir</w:t>
      </w:r>
      <w:r w:rsidR="00180A99" w:rsidRPr="00772683">
        <w:t xml:space="preserve">. </w:t>
      </w:r>
    </w:p>
    <w:p w:rsidR="00251DAB" w:rsidRPr="00772683" w:rsidRDefault="00251DAB" w:rsidP="00492B4D">
      <w:pPr>
        <w:jc w:val="both"/>
      </w:pPr>
    </w:p>
    <w:p w:rsidR="00CA0509" w:rsidRPr="00772683" w:rsidRDefault="00180A99" w:rsidP="00492B4D">
      <w:pPr>
        <w:jc w:val="both"/>
      </w:pPr>
      <w:r w:rsidRPr="00772683">
        <w:t xml:space="preserve">Bu çerçevede projenin birinci </w:t>
      </w:r>
      <w:r w:rsidR="00CA0509" w:rsidRPr="00772683">
        <w:t xml:space="preserve">amacı okulöncesi öğrencilerinin ilokula geçişte yaşadıkları uyum sorunlarını azaltmaktır. Bu bağlamda okulumuzun anasınıfı öğrencileri üçüncü sınıf öğrencileriyle daha ilkokula geçmeden kaynaşacak,paylaşım içinde olacaktır. Anasınıfı öğrencilerine </w:t>
      </w:r>
      <w:r w:rsidR="00772683" w:rsidRPr="00772683">
        <w:t xml:space="preserve">okulumuzu </w:t>
      </w:r>
      <w:r w:rsidR="00CA0509" w:rsidRPr="00772683">
        <w:t>tanıyacakları etkinlikler düzenlenmiştir. Bu etkinliklere üçüncü sınıf öğrencileri de dahil olacaklardır. Bu sayede okul çevresini tanıyan, akran rehberliği edinmiş çocuklar ilkokula başlayacak, oryantasyon sürecinin önemli aşamaları çok önceden kazanılmış olacaktır.</w:t>
      </w:r>
    </w:p>
    <w:p w:rsidR="00CA0509" w:rsidRPr="00772683" w:rsidRDefault="00CA0509" w:rsidP="00492B4D">
      <w:pPr>
        <w:jc w:val="both"/>
      </w:pPr>
    </w:p>
    <w:p w:rsidR="00AC25B2" w:rsidRPr="00772683" w:rsidRDefault="00CA0509" w:rsidP="00492B4D">
      <w:pPr>
        <w:jc w:val="both"/>
      </w:pPr>
      <w:r w:rsidRPr="00772683">
        <w:lastRenderedPageBreak/>
        <w:t xml:space="preserve">Projenin ikinci </w:t>
      </w:r>
      <w:r w:rsidR="00180A99" w:rsidRPr="00772683">
        <w:t>amacı okulumuzda çevre bilincinin geliştirilme</w:t>
      </w:r>
      <w:r w:rsidR="00AC25B2" w:rsidRPr="00772683">
        <w:t>sidir</w:t>
      </w:r>
      <w:r w:rsidR="00180A99" w:rsidRPr="00772683">
        <w:t>.</w:t>
      </w:r>
      <w:r w:rsidR="00AC25B2" w:rsidRPr="00772683">
        <w:t xml:space="preserve"> Bu kapsamda</w:t>
      </w:r>
      <w:r w:rsidR="00BD421D" w:rsidRPr="00772683">
        <w:t xml:space="preserve"> okulumuzdaki anasınıfı</w:t>
      </w:r>
      <w:r w:rsidR="00901C1D" w:rsidRPr="00772683">
        <w:t xml:space="preserve"> öğrencileri üçüncü sınıf öğrencileriyle aktif olarak çevre bilincini oluşturmaya yönelik etkinlikler yapacaktır.</w:t>
      </w:r>
      <w:r w:rsidR="00AC25B2" w:rsidRPr="00772683">
        <w:t xml:space="preserve"> </w:t>
      </w:r>
      <w:r w:rsidR="003B4CAE" w:rsidRPr="00772683">
        <w:t>Bu etkinlikler planlanırken çocukların paylaşım alanlarının fazla olmasına gayret gösteril</w:t>
      </w:r>
      <w:r w:rsidR="00AC25B2" w:rsidRPr="00772683">
        <w:t>ecektir</w:t>
      </w:r>
      <w:r w:rsidR="003B4CAE" w:rsidRPr="00772683">
        <w:t xml:space="preserve">. </w:t>
      </w:r>
      <w:r w:rsidR="00AC25B2" w:rsidRPr="00772683">
        <w:t xml:space="preserve">Bununla birlikte tüm çocuklar çevreyi koruma, geri dönüşüm, konularında da bilgi sahibi olacaklardır. </w:t>
      </w:r>
      <w:r w:rsidR="003B4CAE" w:rsidRPr="00772683">
        <w:t>Aynı zamanda bu etkinlikler sayesinde anasınıfı öğrencileri</w:t>
      </w:r>
      <w:r w:rsidR="00AC25B2" w:rsidRPr="00772683">
        <w:t>nin,</w:t>
      </w:r>
      <w:r w:rsidR="003B4CAE" w:rsidRPr="00772683">
        <w:t xml:space="preserve"> okulun tüm bölümlerini yakından tanı</w:t>
      </w:r>
      <w:r w:rsidR="00AC25B2" w:rsidRPr="00772683">
        <w:t>maları</w:t>
      </w:r>
      <w:r w:rsidR="003B4CAE" w:rsidRPr="00772683">
        <w:t>,</w:t>
      </w:r>
      <w:r w:rsidR="00AC25B2" w:rsidRPr="00772683">
        <w:t xml:space="preserve"> </w:t>
      </w:r>
      <w:r w:rsidR="003B4CAE" w:rsidRPr="00772683">
        <w:t>farklı sınıf ortamlarını gözlemle</w:t>
      </w:r>
      <w:r w:rsidR="00AC25B2" w:rsidRPr="00772683">
        <w:t>meleri sağlanacaktır</w:t>
      </w:r>
      <w:r w:rsidR="003B4CAE" w:rsidRPr="00772683">
        <w:t>.</w:t>
      </w:r>
      <w:r w:rsidR="00901C1D" w:rsidRPr="00772683">
        <w:t xml:space="preserve"> </w:t>
      </w:r>
    </w:p>
    <w:p w:rsidR="00AC25B2" w:rsidRPr="00772683" w:rsidRDefault="00AC25B2" w:rsidP="00492B4D">
      <w:pPr>
        <w:jc w:val="both"/>
      </w:pPr>
    </w:p>
    <w:p w:rsidR="00AC25B2" w:rsidRPr="00772683" w:rsidRDefault="00AC25B2" w:rsidP="00492B4D">
      <w:pPr>
        <w:jc w:val="both"/>
      </w:pPr>
      <w:r w:rsidRPr="00772683">
        <w:t xml:space="preserve">Projenin </w:t>
      </w:r>
      <w:r w:rsidR="00772683" w:rsidRPr="00772683">
        <w:t>üçüncü</w:t>
      </w:r>
      <w:r w:rsidRPr="00772683">
        <w:t xml:space="preserve"> amacı okulumuz öğrencilerinde sorumluluk bilincini geliştirmektir. Bu çerçevede y</w:t>
      </w:r>
      <w:r w:rsidR="00901C1D" w:rsidRPr="00772683">
        <w:t>ıl boyunca yapılan etkinlikler sayesinde seneye birinci sınıfa devam eden öğrenciler için okul yabancı oldukları, kendilerini yalnız hissetikleri bir ortam olmaktan uzaklaşacaktır.</w:t>
      </w:r>
      <w:r w:rsidR="00603CE3" w:rsidRPr="00772683">
        <w:t xml:space="preserve"> Üçüncü sınıf öğrencileri küçük kardeşlerine sahip çıkacak,</w:t>
      </w:r>
      <w:r w:rsidRPr="00772683">
        <w:t xml:space="preserve"> </w:t>
      </w:r>
      <w:r w:rsidR="003B4CAE" w:rsidRPr="00772683">
        <w:t>sorumluluk</w:t>
      </w:r>
      <w:r w:rsidR="00772683" w:rsidRPr="00772683">
        <w:t xml:space="preserve"> duyguları,yardımlaşma,paylaşım bilinci pekişecek,</w:t>
      </w:r>
      <w:r w:rsidR="00603CE3" w:rsidRPr="00772683">
        <w:t xml:space="preserve"> onlara örnek olacak</w:t>
      </w:r>
      <w:r w:rsidRPr="00772683">
        <w:t xml:space="preserve">lardır. </w:t>
      </w:r>
    </w:p>
    <w:p w:rsidR="00AC25B2" w:rsidRPr="00772683" w:rsidRDefault="00AC25B2" w:rsidP="00492B4D">
      <w:pPr>
        <w:jc w:val="both"/>
      </w:pPr>
    </w:p>
    <w:p w:rsidR="004053C8" w:rsidRPr="00772683" w:rsidRDefault="00AC25B2" w:rsidP="00492B4D">
      <w:pPr>
        <w:jc w:val="both"/>
      </w:pPr>
      <w:r w:rsidRPr="00772683">
        <w:t xml:space="preserve">Projenin </w:t>
      </w:r>
      <w:r w:rsidR="00772683" w:rsidRPr="00772683">
        <w:t>dördüncü</w:t>
      </w:r>
      <w:r w:rsidRPr="00772683">
        <w:t xml:space="preserve"> amacı ise “pozitif okul iklimi” oluşturmaktır. Bu kapsamda proje</w:t>
      </w:r>
      <w:r w:rsidR="003E5AA5" w:rsidRPr="00772683">
        <w:t xml:space="preserve"> sonunda</w:t>
      </w:r>
      <w:r w:rsidR="00603CE3" w:rsidRPr="00772683">
        <w:t xml:space="preserve"> okul bahçesinde yaşanan olumsuz davranışların azalması</w:t>
      </w:r>
      <w:r w:rsidRPr="00772683">
        <w:t>, öğrencilerin birbiri ile sağlıklı iletişim kurmasına katkı sağlamak, i</w:t>
      </w:r>
      <w:r w:rsidR="00D51B60" w:rsidRPr="00772683">
        <w:t xml:space="preserve">lkokula başlayan öğrencilerin yaşadığı uyum sorunlarını azaltmak </w:t>
      </w:r>
      <w:r w:rsidR="003E5AA5" w:rsidRPr="00772683">
        <w:t>hedeflenmektedir.</w:t>
      </w:r>
      <w:r w:rsidR="00455E9B" w:rsidRPr="00772683">
        <w:t xml:space="preserve">  </w:t>
      </w:r>
    </w:p>
    <w:p w:rsidR="00BB44A6" w:rsidRPr="00772683" w:rsidRDefault="00BB44A6" w:rsidP="00492B4D">
      <w:pPr>
        <w:jc w:val="both"/>
      </w:pPr>
    </w:p>
    <w:p w:rsidR="002E082D" w:rsidRPr="00772683" w:rsidRDefault="002E082D" w:rsidP="00492B4D">
      <w:pPr>
        <w:pStyle w:val="GvdeMetni"/>
        <w:numPr>
          <w:ilvl w:val="0"/>
          <w:numId w:val="3"/>
        </w:numPr>
        <w:spacing w:after="0" w:line="360" w:lineRule="auto"/>
        <w:jc w:val="both"/>
        <w:rPr>
          <w:b/>
        </w:rPr>
      </w:pPr>
      <w:r w:rsidRPr="00772683">
        <w:rPr>
          <w:b/>
        </w:rPr>
        <w:t>PROJENİN GEREKÇESİ</w:t>
      </w:r>
    </w:p>
    <w:p w:rsidR="00BB44A6" w:rsidRPr="00772683" w:rsidRDefault="00BB44A6" w:rsidP="00492B4D">
      <w:pPr>
        <w:pStyle w:val="GvdeMetni"/>
        <w:spacing w:after="0" w:line="360" w:lineRule="auto"/>
        <w:ind w:left="1065"/>
        <w:jc w:val="both"/>
      </w:pPr>
      <w:r w:rsidRPr="00772683">
        <w:t>1.Okulumuzun anasınıfına devam eden öğrencilerin</w:t>
      </w:r>
      <w:r w:rsidR="007A4222" w:rsidRPr="00772683">
        <w:t>in</w:t>
      </w:r>
      <w:r w:rsidRPr="00772683">
        <w:t xml:space="preserve"> birinci sınıfa başladığında uyum sorunları yaşaması</w:t>
      </w:r>
    </w:p>
    <w:p w:rsidR="00D717B5" w:rsidRPr="00772683" w:rsidRDefault="007D2403" w:rsidP="00492B4D">
      <w:pPr>
        <w:pStyle w:val="GvdeMetni"/>
        <w:spacing w:after="0" w:line="360" w:lineRule="auto"/>
        <w:ind w:left="1065"/>
        <w:jc w:val="both"/>
      </w:pPr>
      <w:r w:rsidRPr="00772683">
        <w:t>2.</w:t>
      </w:r>
      <w:r w:rsidR="00BB44A6" w:rsidRPr="00772683">
        <w:t xml:space="preserve">Okulumuza devam eden anasınıfı öğrencilerinin okulumuzda ilkokula </w:t>
      </w:r>
      <w:r w:rsidR="00787136" w:rsidRPr="00772683">
        <w:t>devam etmesi</w:t>
      </w:r>
    </w:p>
    <w:p w:rsidR="007D2403" w:rsidRPr="00772683" w:rsidRDefault="00BB44A6" w:rsidP="00492B4D">
      <w:pPr>
        <w:pStyle w:val="GvdeMetni"/>
        <w:spacing w:after="0" w:line="360" w:lineRule="auto"/>
        <w:ind w:left="1065"/>
        <w:jc w:val="both"/>
      </w:pPr>
      <w:r w:rsidRPr="00772683">
        <w:t>3.Okul öncesi eğitim programında çevre bilinci oluşturmaya yönelik eksiklikler</w:t>
      </w:r>
    </w:p>
    <w:p w:rsidR="009F6467" w:rsidRPr="00772683" w:rsidRDefault="007D2403" w:rsidP="00670B33">
      <w:pPr>
        <w:pStyle w:val="GvdeMetni"/>
        <w:spacing w:after="0" w:line="360" w:lineRule="auto"/>
        <w:ind w:left="1065"/>
        <w:jc w:val="both"/>
      </w:pPr>
      <w:r w:rsidRPr="00772683">
        <w:t>4.</w:t>
      </w:r>
      <w:r w:rsidR="00BB44A6" w:rsidRPr="00772683">
        <w:t>Paylaşım,</w:t>
      </w:r>
      <w:r w:rsidR="007A4222" w:rsidRPr="00772683">
        <w:t xml:space="preserve"> </w:t>
      </w:r>
      <w:r w:rsidR="00BB44A6" w:rsidRPr="00772683">
        <w:t>Sorumluluk,</w:t>
      </w:r>
      <w:r w:rsidR="007A4222" w:rsidRPr="00772683">
        <w:t xml:space="preserve"> </w:t>
      </w:r>
      <w:r w:rsidR="00BB44A6" w:rsidRPr="00772683">
        <w:t>Yardımlaşma,</w:t>
      </w:r>
      <w:r w:rsidR="007A4222" w:rsidRPr="00772683">
        <w:t xml:space="preserve"> </w:t>
      </w:r>
      <w:r w:rsidR="00BB44A6" w:rsidRPr="00772683">
        <w:t>Küçükleri</w:t>
      </w:r>
      <w:r w:rsidR="001C181B" w:rsidRPr="00772683">
        <w:t xml:space="preserve"> sevmek gibi değerlerin eksikliği.</w:t>
      </w:r>
    </w:p>
    <w:p w:rsidR="008B012A" w:rsidRPr="00772683" w:rsidRDefault="003E750F" w:rsidP="00492B4D">
      <w:pPr>
        <w:pStyle w:val="GvdeMetni"/>
        <w:numPr>
          <w:ilvl w:val="0"/>
          <w:numId w:val="3"/>
        </w:numPr>
        <w:spacing w:after="0" w:line="360" w:lineRule="auto"/>
        <w:jc w:val="both"/>
        <w:rPr>
          <w:b/>
        </w:rPr>
      </w:pPr>
      <w:r w:rsidRPr="00772683">
        <w:rPr>
          <w:b/>
        </w:rPr>
        <w:t>PERFORMANS KRİTERLERİ</w:t>
      </w:r>
    </w:p>
    <w:p w:rsidR="003E750F" w:rsidRPr="00772683" w:rsidRDefault="007D2403" w:rsidP="00492B4D">
      <w:pPr>
        <w:pStyle w:val="GvdeMetni"/>
        <w:spacing w:after="0" w:line="360" w:lineRule="auto"/>
        <w:ind w:left="1065"/>
        <w:jc w:val="both"/>
      </w:pPr>
      <w:r w:rsidRPr="00772683">
        <w:t>1.</w:t>
      </w:r>
      <w:r w:rsidR="00BB44A6" w:rsidRPr="00772683">
        <w:t>Anasınıfı öğrenci sayısı</w:t>
      </w:r>
    </w:p>
    <w:p w:rsidR="004A077A" w:rsidRPr="00772683" w:rsidRDefault="004A077A" w:rsidP="00492B4D">
      <w:pPr>
        <w:pStyle w:val="GvdeMetni"/>
        <w:spacing w:after="0" w:line="360" w:lineRule="auto"/>
        <w:ind w:left="1065"/>
        <w:jc w:val="both"/>
      </w:pPr>
      <w:r w:rsidRPr="00772683">
        <w:t>2.</w:t>
      </w:r>
      <w:r w:rsidR="00BB44A6" w:rsidRPr="00772683">
        <w:t>Üçüncü sınıf öğrenci sayısı</w:t>
      </w:r>
      <w:r w:rsidRPr="00772683">
        <w:t>.</w:t>
      </w:r>
    </w:p>
    <w:p w:rsidR="002E082D" w:rsidRPr="00772683" w:rsidRDefault="002E082D" w:rsidP="00492B4D">
      <w:pPr>
        <w:pStyle w:val="GvdeMetni"/>
        <w:numPr>
          <w:ilvl w:val="0"/>
          <w:numId w:val="3"/>
        </w:numPr>
        <w:spacing w:after="0" w:line="360" w:lineRule="auto"/>
        <w:jc w:val="both"/>
        <w:rPr>
          <w:b/>
        </w:rPr>
      </w:pPr>
      <w:r w:rsidRPr="00772683">
        <w:rPr>
          <w:b/>
        </w:rPr>
        <w:t>PROJENİN KONUSU</w:t>
      </w:r>
    </w:p>
    <w:p w:rsidR="00685FC1" w:rsidRPr="00772683" w:rsidRDefault="00BB44A6" w:rsidP="00492B4D">
      <w:pPr>
        <w:pStyle w:val="GvdeMetni"/>
        <w:spacing w:after="0" w:line="360" w:lineRule="auto"/>
        <w:ind w:left="1065"/>
        <w:jc w:val="both"/>
      </w:pPr>
      <w:r w:rsidRPr="00772683">
        <w:t xml:space="preserve">Okul öncesi öğrencilerinin </w:t>
      </w:r>
      <w:r w:rsidR="00407790" w:rsidRPr="00772683">
        <w:t>ilkokula uyum sürecini</w:t>
      </w:r>
      <w:r w:rsidR="00342B4F" w:rsidRPr="00772683">
        <w:t xml:space="preserve"> çevre bilinci geliştirme bağlamında kolaylaştırarak, pozitif okul iklimi oluşturmak</w:t>
      </w:r>
    </w:p>
    <w:p w:rsidR="002E082D" w:rsidRPr="00772683" w:rsidRDefault="002E082D" w:rsidP="00492B4D">
      <w:pPr>
        <w:pStyle w:val="GvdeMetni"/>
        <w:numPr>
          <w:ilvl w:val="0"/>
          <w:numId w:val="3"/>
        </w:numPr>
        <w:spacing w:after="0" w:line="360" w:lineRule="auto"/>
        <w:jc w:val="both"/>
        <w:rPr>
          <w:b/>
        </w:rPr>
      </w:pPr>
      <w:r w:rsidRPr="00772683">
        <w:rPr>
          <w:b/>
        </w:rPr>
        <w:t>AMAÇLAR</w:t>
      </w:r>
    </w:p>
    <w:p w:rsidR="00354B80" w:rsidRPr="00772683" w:rsidRDefault="00685FC1" w:rsidP="00492B4D">
      <w:pPr>
        <w:pStyle w:val="GvdeMetni"/>
        <w:tabs>
          <w:tab w:val="left" w:pos="1065"/>
        </w:tabs>
        <w:spacing w:after="0" w:line="360" w:lineRule="auto"/>
        <w:ind w:left="1065"/>
        <w:jc w:val="both"/>
      </w:pPr>
      <w:r w:rsidRPr="00772683">
        <w:t>1.</w:t>
      </w:r>
      <w:r w:rsidR="00787136" w:rsidRPr="00772683">
        <w:t>İ</w:t>
      </w:r>
      <w:r w:rsidR="001C181B" w:rsidRPr="00772683">
        <w:t>lkokula geçişte yaşanan uyum sorunlarını azaltmak.</w:t>
      </w:r>
    </w:p>
    <w:p w:rsidR="00685FC1" w:rsidRPr="00772683" w:rsidRDefault="00685FC1" w:rsidP="00492B4D">
      <w:pPr>
        <w:pStyle w:val="GvdeMetni"/>
        <w:tabs>
          <w:tab w:val="left" w:pos="1065"/>
        </w:tabs>
        <w:spacing w:after="0" w:line="360" w:lineRule="auto"/>
        <w:ind w:left="1065"/>
        <w:jc w:val="both"/>
      </w:pPr>
      <w:r w:rsidRPr="00772683">
        <w:t>2.</w:t>
      </w:r>
      <w:r w:rsidR="001C181B" w:rsidRPr="00772683">
        <w:t>Çevreyi korumaya yönelik bilinç oluşturmak.</w:t>
      </w:r>
    </w:p>
    <w:p w:rsidR="0075776A" w:rsidRPr="00772683" w:rsidRDefault="00685FC1" w:rsidP="00492B4D">
      <w:pPr>
        <w:pStyle w:val="GvdeMetni"/>
        <w:tabs>
          <w:tab w:val="left" w:pos="1065"/>
        </w:tabs>
        <w:spacing w:after="0" w:line="360" w:lineRule="auto"/>
        <w:ind w:left="1065"/>
        <w:jc w:val="both"/>
      </w:pPr>
      <w:r w:rsidRPr="00772683">
        <w:t>3.</w:t>
      </w:r>
      <w:r w:rsidR="001C181B" w:rsidRPr="00772683">
        <w:t>Paylaşım,</w:t>
      </w:r>
      <w:r w:rsidR="004213EB" w:rsidRPr="00772683">
        <w:t xml:space="preserve"> </w:t>
      </w:r>
      <w:r w:rsidR="001C181B" w:rsidRPr="00772683">
        <w:t>Sorumluluk,</w:t>
      </w:r>
      <w:r w:rsidR="004213EB" w:rsidRPr="00772683">
        <w:t xml:space="preserve"> </w:t>
      </w:r>
      <w:r w:rsidR="001C181B" w:rsidRPr="00772683">
        <w:t>Yardımlaşma,</w:t>
      </w:r>
      <w:r w:rsidR="004213EB" w:rsidRPr="00772683">
        <w:t xml:space="preserve"> </w:t>
      </w:r>
      <w:r w:rsidR="001C181B" w:rsidRPr="00772683">
        <w:t>Küçükleri sevmek gibi değerleri benimsetmek.</w:t>
      </w:r>
    </w:p>
    <w:p w:rsidR="001C181B" w:rsidRPr="00772683" w:rsidRDefault="001C181B" w:rsidP="00492B4D">
      <w:pPr>
        <w:pStyle w:val="GvdeMetni"/>
        <w:tabs>
          <w:tab w:val="left" w:pos="1065"/>
        </w:tabs>
        <w:spacing w:after="0" w:line="360" w:lineRule="auto"/>
        <w:ind w:left="1065"/>
        <w:jc w:val="both"/>
      </w:pPr>
      <w:r w:rsidRPr="00772683">
        <w:t>4.Pozitif okul iklimi oluşturmak.</w:t>
      </w:r>
    </w:p>
    <w:p w:rsidR="00354B80" w:rsidRPr="00772683" w:rsidRDefault="002E082D" w:rsidP="00492B4D">
      <w:pPr>
        <w:pStyle w:val="GvdeMetni"/>
        <w:numPr>
          <w:ilvl w:val="0"/>
          <w:numId w:val="3"/>
        </w:numPr>
        <w:spacing w:after="0" w:line="360" w:lineRule="auto"/>
        <w:jc w:val="both"/>
        <w:rPr>
          <w:b/>
        </w:rPr>
      </w:pPr>
      <w:r w:rsidRPr="00772683">
        <w:rPr>
          <w:b/>
        </w:rPr>
        <w:t>KAPSAM</w:t>
      </w:r>
    </w:p>
    <w:p w:rsidR="001A34AA" w:rsidRPr="00772683" w:rsidRDefault="001C181B" w:rsidP="00492B4D">
      <w:pPr>
        <w:autoSpaceDE w:val="0"/>
        <w:autoSpaceDN w:val="0"/>
        <w:adjustRightInd w:val="0"/>
        <w:ind w:left="1065"/>
        <w:jc w:val="both"/>
      </w:pPr>
      <w:r w:rsidRPr="00772683">
        <w:t>Muzaffer Barışyurt</w:t>
      </w:r>
      <w:r w:rsidR="005A6C06" w:rsidRPr="00772683">
        <w:t xml:space="preserve"> İlkokulu </w:t>
      </w:r>
      <w:r w:rsidRPr="00772683">
        <w:t>anasınıfı ve üçüncü sınıf öğrencilerini kapsar.</w:t>
      </w:r>
    </w:p>
    <w:p w:rsidR="004213EB" w:rsidRPr="00772683" w:rsidRDefault="004213EB" w:rsidP="00492B4D">
      <w:pPr>
        <w:autoSpaceDE w:val="0"/>
        <w:autoSpaceDN w:val="0"/>
        <w:adjustRightInd w:val="0"/>
        <w:ind w:left="1065"/>
        <w:jc w:val="both"/>
        <w:rPr>
          <w:b/>
        </w:rPr>
      </w:pPr>
    </w:p>
    <w:p w:rsidR="002E082D" w:rsidRPr="00772683" w:rsidRDefault="002E082D" w:rsidP="00492B4D">
      <w:pPr>
        <w:pStyle w:val="GvdeMetni"/>
        <w:numPr>
          <w:ilvl w:val="0"/>
          <w:numId w:val="3"/>
        </w:numPr>
        <w:spacing w:after="0" w:line="360" w:lineRule="auto"/>
        <w:jc w:val="both"/>
        <w:rPr>
          <w:b/>
        </w:rPr>
      </w:pPr>
      <w:r w:rsidRPr="00772683">
        <w:rPr>
          <w:b/>
        </w:rPr>
        <w:t>İLKELER</w:t>
      </w:r>
    </w:p>
    <w:p w:rsidR="005E08E2" w:rsidRPr="00772683" w:rsidRDefault="00112ACB" w:rsidP="00492B4D">
      <w:pPr>
        <w:pStyle w:val="GvdeMetni"/>
        <w:spacing w:after="0" w:line="360" w:lineRule="auto"/>
        <w:jc w:val="both"/>
      </w:pPr>
      <w:r w:rsidRPr="00772683">
        <w:t xml:space="preserve">          </w:t>
      </w:r>
      <w:r w:rsidR="009F6467" w:rsidRPr="00772683">
        <w:t xml:space="preserve">     </w:t>
      </w:r>
      <w:r w:rsidR="005A6C06" w:rsidRPr="00772683">
        <w:t>1.Proje,</w:t>
      </w:r>
      <w:r w:rsidR="00492B4D" w:rsidRPr="00772683">
        <w:t xml:space="preserve"> </w:t>
      </w:r>
      <w:r w:rsidR="001C181B" w:rsidRPr="00772683">
        <w:t>Muzaffer Barışyurt</w:t>
      </w:r>
      <w:r w:rsidR="005A6C06" w:rsidRPr="00772683">
        <w:t xml:space="preserve"> İlkokulu tarafından uygulanacaktır.</w:t>
      </w:r>
    </w:p>
    <w:p w:rsidR="005A6C06" w:rsidRPr="00772683" w:rsidRDefault="0085314A" w:rsidP="00492B4D">
      <w:pPr>
        <w:pStyle w:val="GvdeMetni"/>
        <w:spacing w:line="360" w:lineRule="auto"/>
        <w:jc w:val="both"/>
      </w:pPr>
      <w:r w:rsidRPr="00772683">
        <w:t xml:space="preserve">         </w:t>
      </w:r>
      <w:r w:rsidR="009F6467" w:rsidRPr="00772683">
        <w:t xml:space="preserve">  </w:t>
      </w:r>
      <w:r w:rsidRPr="00772683">
        <w:t xml:space="preserve"> </w:t>
      </w:r>
      <w:r w:rsidR="009F6467" w:rsidRPr="00772683">
        <w:t xml:space="preserve">   </w:t>
      </w:r>
      <w:r w:rsidR="005A6C06" w:rsidRPr="00772683">
        <w:t>2. Proje bir plan ve program çerçevesinde yürütülecek ve uygulanacaktır.</w:t>
      </w:r>
    </w:p>
    <w:p w:rsidR="009F6467" w:rsidRPr="00772683" w:rsidRDefault="0085314A" w:rsidP="00492B4D">
      <w:pPr>
        <w:pStyle w:val="GvdeMetni"/>
        <w:spacing w:line="360" w:lineRule="auto"/>
        <w:jc w:val="both"/>
      </w:pPr>
      <w:r w:rsidRPr="00772683">
        <w:t xml:space="preserve">         </w:t>
      </w:r>
      <w:r w:rsidR="00112ACB" w:rsidRPr="00772683">
        <w:t xml:space="preserve">  </w:t>
      </w:r>
      <w:r w:rsidR="009F6467" w:rsidRPr="00772683">
        <w:t xml:space="preserve">   </w:t>
      </w:r>
      <w:r w:rsidRPr="00772683">
        <w:t xml:space="preserve"> </w:t>
      </w:r>
      <w:r w:rsidR="005A6C06" w:rsidRPr="00772683">
        <w:t>3. Projenin uygulanmasından; Proje Yürütme Kurulu birinci derecede sorumlu olacaktır,</w:t>
      </w:r>
      <w:r w:rsidRPr="00772683">
        <w:t xml:space="preserve">          </w:t>
      </w:r>
      <w:r w:rsidR="001C181B" w:rsidRPr="00772683">
        <w:t xml:space="preserve">  </w:t>
      </w:r>
    </w:p>
    <w:p w:rsidR="001C181B" w:rsidRPr="00772683" w:rsidRDefault="005E2DE0" w:rsidP="00492B4D">
      <w:pPr>
        <w:pStyle w:val="GvdeMetni"/>
        <w:spacing w:after="0" w:line="360" w:lineRule="auto"/>
        <w:jc w:val="both"/>
      </w:pPr>
      <w:r w:rsidRPr="00772683">
        <w:rPr>
          <w:b/>
        </w:rPr>
        <w:lastRenderedPageBreak/>
        <w:t xml:space="preserve">         8-DAYANAK:  </w:t>
      </w:r>
      <w:r w:rsidRPr="00772683">
        <w:t>9 Şubat 2012 Tarih ve 28199 sayılı Okul Aile Birliği Yönetmeliği</w:t>
      </w:r>
      <w:r w:rsidR="009F2AD9" w:rsidRPr="00772683">
        <w:t>, 26 Temmuz 2014 tarih ve 29072 sayılı Milli Eğitim Bakanlığı Okulöncesi ve İlköğretim Kurumları yönetmeliği, 8 Haziran 2017 Tarih ve sayı: 30090 Sayılı Eğitim Kurumları Sosyal Etkinlikler Yönetmeliği</w:t>
      </w:r>
    </w:p>
    <w:p w:rsidR="0025512E" w:rsidRDefault="0025512E" w:rsidP="00492B4D">
      <w:pPr>
        <w:pStyle w:val="GvdeMetni"/>
        <w:spacing w:after="0" w:line="360" w:lineRule="auto"/>
        <w:jc w:val="both"/>
        <w:rPr>
          <w:b/>
        </w:rPr>
      </w:pPr>
    </w:p>
    <w:p w:rsidR="00D76FA8" w:rsidRPr="00772683" w:rsidRDefault="00D76FA8" w:rsidP="00492B4D">
      <w:pPr>
        <w:pStyle w:val="GvdeMetni"/>
        <w:spacing w:after="0" w:line="360" w:lineRule="auto"/>
        <w:jc w:val="both"/>
        <w:rPr>
          <w:b/>
        </w:rPr>
      </w:pPr>
      <w:r w:rsidRPr="00772683">
        <w:rPr>
          <w:b/>
        </w:rPr>
        <w:t>İKİNCİ BÖLÜM</w:t>
      </w:r>
    </w:p>
    <w:p w:rsidR="00B42F38" w:rsidRPr="00670B33" w:rsidRDefault="00721DDC" w:rsidP="00670B33">
      <w:pPr>
        <w:pStyle w:val="GvdeMetni"/>
        <w:numPr>
          <w:ilvl w:val="0"/>
          <w:numId w:val="4"/>
        </w:numPr>
        <w:spacing w:after="0" w:line="360" w:lineRule="auto"/>
        <w:jc w:val="both"/>
        <w:rPr>
          <w:b/>
        </w:rPr>
      </w:pPr>
      <w:r w:rsidRPr="00772683">
        <w:rPr>
          <w:b/>
        </w:rPr>
        <w:t>UYGULAMA</w:t>
      </w:r>
      <w:r w:rsidR="00B42F38" w:rsidRPr="00670B33">
        <w:rPr>
          <w:b/>
        </w:rPr>
        <w:t xml:space="preserve"> </w:t>
      </w:r>
    </w:p>
    <w:p w:rsidR="00B42F38" w:rsidRPr="00772683" w:rsidRDefault="00B42F38" w:rsidP="00492B4D">
      <w:pPr>
        <w:pStyle w:val="GvdeMetni"/>
        <w:spacing w:line="240" w:lineRule="atLeast"/>
        <w:ind w:left="720"/>
        <w:jc w:val="both"/>
        <w:rPr>
          <w:b/>
        </w:rPr>
      </w:pPr>
      <w:r w:rsidRPr="00772683">
        <w:rPr>
          <w:b/>
        </w:rPr>
        <w:t>Proje Yürütme Kurulu;</w:t>
      </w:r>
    </w:p>
    <w:tbl>
      <w:tblPr>
        <w:tblStyle w:val="TabloKlavuzu"/>
        <w:tblW w:w="0" w:type="auto"/>
        <w:tblInd w:w="720" w:type="dxa"/>
        <w:tblLook w:val="04A0" w:firstRow="1" w:lastRow="0" w:firstColumn="1" w:lastColumn="0" w:noHBand="0" w:noVBand="1"/>
      </w:tblPr>
      <w:tblGrid>
        <w:gridCol w:w="2301"/>
        <w:gridCol w:w="5472"/>
      </w:tblGrid>
      <w:tr w:rsidR="00772683" w:rsidRPr="00772683" w:rsidTr="003D2CB8">
        <w:trPr>
          <w:trHeight w:val="595"/>
        </w:trPr>
        <w:tc>
          <w:tcPr>
            <w:tcW w:w="2301" w:type="dxa"/>
            <w:hideMark/>
          </w:tcPr>
          <w:p w:rsidR="00B42F38" w:rsidRPr="00772683" w:rsidRDefault="00B42F38" w:rsidP="00492B4D">
            <w:pPr>
              <w:pStyle w:val="GvdeMetni"/>
              <w:spacing w:line="240" w:lineRule="atLeast"/>
              <w:jc w:val="both"/>
              <w:rPr>
                <w:b/>
              </w:rPr>
            </w:pPr>
            <w:r w:rsidRPr="00772683">
              <w:rPr>
                <w:b/>
              </w:rPr>
              <w:t>Adı Soyadı</w:t>
            </w:r>
          </w:p>
        </w:tc>
        <w:tc>
          <w:tcPr>
            <w:tcW w:w="5472" w:type="dxa"/>
            <w:hideMark/>
          </w:tcPr>
          <w:p w:rsidR="00B42F38" w:rsidRPr="00772683" w:rsidRDefault="00B42F38" w:rsidP="00492B4D">
            <w:pPr>
              <w:pStyle w:val="GvdeMetni"/>
              <w:spacing w:line="240" w:lineRule="atLeast"/>
              <w:jc w:val="both"/>
              <w:rPr>
                <w:b/>
              </w:rPr>
            </w:pPr>
            <w:r w:rsidRPr="00772683">
              <w:rPr>
                <w:b/>
              </w:rPr>
              <w:t>Görevi</w:t>
            </w:r>
          </w:p>
        </w:tc>
      </w:tr>
      <w:tr w:rsidR="00772683" w:rsidRPr="00772683" w:rsidTr="003D2CB8">
        <w:tc>
          <w:tcPr>
            <w:tcW w:w="2301" w:type="dxa"/>
            <w:hideMark/>
          </w:tcPr>
          <w:p w:rsidR="00B42F38" w:rsidRPr="00772683" w:rsidRDefault="00B42F38" w:rsidP="00492B4D">
            <w:pPr>
              <w:pStyle w:val="GvdeMetni"/>
              <w:spacing w:line="240" w:lineRule="atLeast"/>
              <w:jc w:val="both"/>
              <w:rPr>
                <w:b/>
              </w:rPr>
            </w:pPr>
          </w:p>
        </w:tc>
        <w:tc>
          <w:tcPr>
            <w:tcW w:w="5472" w:type="dxa"/>
            <w:hideMark/>
          </w:tcPr>
          <w:p w:rsidR="00B42F38" w:rsidRPr="00772683" w:rsidRDefault="00B42F38" w:rsidP="00492B4D">
            <w:pPr>
              <w:pStyle w:val="GvdeMetni"/>
              <w:spacing w:line="240" w:lineRule="atLeast"/>
              <w:jc w:val="both"/>
              <w:rPr>
                <w:b/>
              </w:rPr>
            </w:pPr>
          </w:p>
        </w:tc>
      </w:tr>
      <w:tr w:rsidR="00772683" w:rsidRPr="00772683" w:rsidTr="003D2CB8">
        <w:tc>
          <w:tcPr>
            <w:tcW w:w="2301" w:type="dxa"/>
            <w:hideMark/>
          </w:tcPr>
          <w:p w:rsidR="00B42F38" w:rsidRPr="00772683" w:rsidRDefault="00B42F38" w:rsidP="00492B4D">
            <w:pPr>
              <w:pStyle w:val="GvdeMetni"/>
              <w:spacing w:line="240" w:lineRule="atLeast"/>
              <w:jc w:val="both"/>
            </w:pPr>
          </w:p>
        </w:tc>
        <w:tc>
          <w:tcPr>
            <w:tcW w:w="5472" w:type="dxa"/>
            <w:hideMark/>
          </w:tcPr>
          <w:p w:rsidR="00B42F38" w:rsidRPr="00772683" w:rsidRDefault="00B42F38" w:rsidP="00492B4D">
            <w:pPr>
              <w:pStyle w:val="GvdeMetni"/>
              <w:spacing w:line="240" w:lineRule="atLeast"/>
              <w:jc w:val="both"/>
            </w:pPr>
          </w:p>
        </w:tc>
      </w:tr>
      <w:tr w:rsidR="00772683" w:rsidRPr="00772683" w:rsidTr="003D2CB8">
        <w:tc>
          <w:tcPr>
            <w:tcW w:w="2301" w:type="dxa"/>
            <w:hideMark/>
          </w:tcPr>
          <w:p w:rsidR="00B42F38" w:rsidRPr="00772683" w:rsidRDefault="00B42F38" w:rsidP="00492B4D">
            <w:pPr>
              <w:pStyle w:val="GvdeMetni"/>
              <w:spacing w:line="240" w:lineRule="atLeast"/>
              <w:jc w:val="both"/>
            </w:pPr>
          </w:p>
        </w:tc>
        <w:tc>
          <w:tcPr>
            <w:tcW w:w="5472" w:type="dxa"/>
            <w:hideMark/>
          </w:tcPr>
          <w:p w:rsidR="00B42F38" w:rsidRPr="00772683" w:rsidRDefault="00B42F38" w:rsidP="00492B4D">
            <w:pPr>
              <w:pStyle w:val="GvdeMetni"/>
              <w:spacing w:line="240" w:lineRule="atLeast"/>
              <w:jc w:val="both"/>
            </w:pPr>
          </w:p>
        </w:tc>
      </w:tr>
      <w:tr w:rsidR="00772683" w:rsidRPr="00772683" w:rsidTr="003D2CB8">
        <w:tc>
          <w:tcPr>
            <w:tcW w:w="2301" w:type="dxa"/>
            <w:hideMark/>
          </w:tcPr>
          <w:p w:rsidR="00B42F38" w:rsidRPr="00772683" w:rsidRDefault="00B42F38" w:rsidP="00492B4D">
            <w:pPr>
              <w:pStyle w:val="GvdeMetni"/>
              <w:spacing w:line="240" w:lineRule="atLeast"/>
              <w:jc w:val="both"/>
              <w:rPr>
                <w:b/>
              </w:rPr>
            </w:pPr>
          </w:p>
        </w:tc>
        <w:tc>
          <w:tcPr>
            <w:tcW w:w="5472" w:type="dxa"/>
            <w:hideMark/>
          </w:tcPr>
          <w:p w:rsidR="00B42F38" w:rsidRPr="00772683" w:rsidRDefault="00B42F38" w:rsidP="00492B4D">
            <w:pPr>
              <w:pStyle w:val="GvdeMetni"/>
              <w:spacing w:line="240" w:lineRule="atLeast"/>
              <w:jc w:val="both"/>
              <w:rPr>
                <w:b/>
              </w:rPr>
            </w:pPr>
          </w:p>
        </w:tc>
      </w:tr>
      <w:tr w:rsidR="00772683" w:rsidRPr="00772683" w:rsidTr="003D2CB8">
        <w:trPr>
          <w:trHeight w:val="558"/>
        </w:trPr>
        <w:tc>
          <w:tcPr>
            <w:tcW w:w="2301" w:type="dxa"/>
            <w:hideMark/>
          </w:tcPr>
          <w:p w:rsidR="00B42F38" w:rsidRPr="00772683" w:rsidRDefault="001C181B" w:rsidP="00492B4D">
            <w:pPr>
              <w:pStyle w:val="GvdeMetni"/>
              <w:spacing w:line="240" w:lineRule="atLeast"/>
              <w:jc w:val="both"/>
              <w:rPr>
                <w:b/>
              </w:rPr>
            </w:pPr>
            <w:r w:rsidRPr="00772683">
              <w:rPr>
                <w:b/>
              </w:rPr>
              <w:t>Tuğba BEYAZIT</w:t>
            </w:r>
          </w:p>
        </w:tc>
        <w:tc>
          <w:tcPr>
            <w:tcW w:w="5472" w:type="dxa"/>
            <w:hideMark/>
          </w:tcPr>
          <w:p w:rsidR="00B42F38" w:rsidRPr="00772683" w:rsidRDefault="003D2CB8" w:rsidP="00492B4D">
            <w:pPr>
              <w:pStyle w:val="GvdeMetni"/>
              <w:spacing w:line="240" w:lineRule="atLeast"/>
              <w:jc w:val="both"/>
            </w:pPr>
            <w:r w:rsidRPr="00772683">
              <w:t>Okulöncesi Öğretmeni</w:t>
            </w:r>
          </w:p>
        </w:tc>
      </w:tr>
      <w:tr w:rsidR="00772683" w:rsidRPr="00772683" w:rsidTr="003D2CB8">
        <w:trPr>
          <w:trHeight w:val="437"/>
        </w:trPr>
        <w:tc>
          <w:tcPr>
            <w:tcW w:w="2301" w:type="dxa"/>
            <w:hideMark/>
          </w:tcPr>
          <w:p w:rsidR="00B42F38" w:rsidRPr="00772683" w:rsidRDefault="001C181B" w:rsidP="00492B4D">
            <w:pPr>
              <w:pStyle w:val="GvdeMetni"/>
              <w:spacing w:line="240" w:lineRule="atLeast"/>
              <w:jc w:val="both"/>
              <w:rPr>
                <w:b/>
              </w:rPr>
            </w:pPr>
            <w:r w:rsidRPr="00772683">
              <w:rPr>
                <w:b/>
              </w:rPr>
              <w:t>Emel TORUN ÖZDEMİR</w:t>
            </w:r>
          </w:p>
        </w:tc>
        <w:tc>
          <w:tcPr>
            <w:tcW w:w="5472" w:type="dxa"/>
            <w:hideMark/>
          </w:tcPr>
          <w:p w:rsidR="00B42F38" w:rsidRPr="00772683" w:rsidRDefault="003D2CB8" w:rsidP="00492B4D">
            <w:pPr>
              <w:pStyle w:val="GvdeMetni"/>
              <w:spacing w:line="240" w:lineRule="atLeast"/>
              <w:jc w:val="both"/>
            </w:pPr>
            <w:r w:rsidRPr="00772683">
              <w:t>Okulöncesi Öğretmeni</w:t>
            </w:r>
          </w:p>
        </w:tc>
      </w:tr>
      <w:tr w:rsidR="00772683" w:rsidRPr="00772683" w:rsidTr="003D2CB8">
        <w:trPr>
          <w:trHeight w:val="591"/>
        </w:trPr>
        <w:tc>
          <w:tcPr>
            <w:tcW w:w="2301" w:type="dxa"/>
            <w:hideMark/>
          </w:tcPr>
          <w:p w:rsidR="000C3FBC" w:rsidRPr="00772683" w:rsidRDefault="001C181B" w:rsidP="00492B4D">
            <w:pPr>
              <w:pStyle w:val="GvdeMetni"/>
              <w:spacing w:line="240" w:lineRule="atLeast"/>
              <w:jc w:val="both"/>
              <w:rPr>
                <w:b/>
              </w:rPr>
            </w:pPr>
            <w:r w:rsidRPr="00772683">
              <w:rPr>
                <w:b/>
              </w:rPr>
              <w:t>Tuğba SARAÇOĞLU</w:t>
            </w:r>
          </w:p>
        </w:tc>
        <w:tc>
          <w:tcPr>
            <w:tcW w:w="5472" w:type="dxa"/>
            <w:hideMark/>
          </w:tcPr>
          <w:p w:rsidR="000C3FBC" w:rsidRPr="00772683" w:rsidRDefault="003D2CB8" w:rsidP="00492B4D">
            <w:pPr>
              <w:pStyle w:val="GvdeMetni"/>
              <w:spacing w:line="240" w:lineRule="atLeast"/>
              <w:jc w:val="both"/>
            </w:pPr>
            <w:r w:rsidRPr="00772683">
              <w:t>Okulöncesi Öğretmeni</w:t>
            </w:r>
          </w:p>
        </w:tc>
      </w:tr>
      <w:tr w:rsidR="00772683" w:rsidRPr="00772683" w:rsidTr="003D2CB8">
        <w:trPr>
          <w:trHeight w:val="627"/>
        </w:trPr>
        <w:tc>
          <w:tcPr>
            <w:tcW w:w="2301" w:type="dxa"/>
            <w:hideMark/>
          </w:tcPr>
          <w:p w:rsidR="000C3FBC" w:rsidRPr="00772683" w:rsidRDefault="001C181B" w:rsidP="00492B4D">
            <w:pPr>
              <w:pStyle w:val="GvdeMetni"/>
              <w:spacing w:line="240" w:lineRule="atLeast"/>
              <w:jc w:val="both"/>
              <w:rPr>
                <w:b/>
              </w:rPr>
            </w:pPr>
            <w:r w:rsidRPr="00772683">
              <w:rPr>
                <w:b/>
              </w:rPr>
              <w:t>Hatun MACİT</w:t>
            </w:r>
          </w:p>
        </w:tc>
        <w:tc>
          <w:tcPr>
            <w:tcW w:w="5472" w:type="dxa"/>
            <w:hideMark/>
          </w:tcPr>
          <w:p w:rsidR="000C3FBC" w:rsidRPr="00772683" w:rsidRDefault="003D2CB8" w:rsidP="00492B4D">
            <w:pPr>
              <w:pStyle w:val="GvdeMetni"/>
              <w:spacing w:line="240" w:lineRule="atLeast"/>
              <w:jc w:val="both"/>
            </w:pPr>
            <w:r w:rsidRPr="00772683">
              <w:t>Okulöncesi Öğretmeni</w:t>
            </w:r>
          </w:p>
        </w:tc>
      </w:tr>
      <w:tr w:rsidR="00772683" w:rsidRPr="00772683" w:rsidTr="003D2CB8">
        <w:tc>
          <w:tcPr>
            <w:tcW w:w="2301" w:type="dxa"/>
          </w:tcPr>
          <w:p w:rsidR="001C181B" w:rsidRPr="00772683" w:rsidRDefault="003D2CB8" w:rsidP="00492B4D">
            <w:pPr>
              <w:spacing w:line="240" w:lineRule="atLeast"/>
              <w:jc w:val="both"/>
              <w:rPr>
                <w:b/>
              </w:rPr>
            </w:pPr>
            <w:r w:rsidRPr="00772683">
              <w:rPr>
                <w:b/>
              </w:rPr>
              <w:t>Vedat SÖNMEZ</w:t>
            </w:r>
          </w:p>
          <w:p w:rsidR="001C181B" w:rsidRPr="00772683" w:rsidRDefault="001C181B" w:rsidP="00492B4D">
            <w:pPr>
              <w:spacing w:line="240" w:lineRule="atLeast"/>
              <w:jc w:val="both"/>
            </w:pPr>
          </w:p>
        </w:tc>
        <w:tc>
          <w:tcPr>
            <w:tcW w:w="5472" w:type="dxa"/>
          </w:tcPr>
          <w:p w:rsidR="001C181B" w:rsidRPr="00772683" w:rsidRDefault="003D2CB8" w:rsidP="00492B4D">
            <w:pPr>
              <w:spacing w:line="240" w:lineRule="atLeast"/>
              <w:jc w:val="both"/>
            </w:pPr>
            <w:r w:rsidRPr="00772683">
              <w:t>Sınıf Öğretmeni</w:t>
            </w:r>
          </w:p>
        </w:tc>
      </w:tr>
      <w:tr w:rsidR="00772683" w:rsidRPr="00772683" w:rsidTr="003D2CB8">
        <w:tc>
          <w:tcPr>
            <w:tcW w:w="2301" w:type="dxa"/>
          </w:tcPr>
          <w:p w:rsidR="003D2CB8" w:rsidRPr="00772683" w:rsidRDefault="003D2CB8" w:rsidP="00492B4D">
            <w:pPr>
              <w:spacing w:line="240" w:lineRule="atLeast"/>
              <w:jc w:val="both"/>
              <w:rPr>
                <w:b/>
              </w:rPr>
            </w:pPr>
            <w:r w:rsidRPr="00772683">
              <w:rPr>
                <w:b/>
              </w:rPr>
              <w:t>MenekşeSÖNMEZ</w:t>
            </w:r>
          </w:p>
          <w:p w:rsidR="003D2CB8" w:rsidRPr="00772683" w:rsidRDefault="003D2CB8" w:rsidP="00492B4D">
            <w:pPr>
              <w:spacing w:line="240" w:lineRule="atLeast"/>
              <w:jc w:val="both"/>
              <w:rPr>
                <w:b/>
              </w:rPr>
            </w:pPr>
          </w:p>
        </w:tc>
        <w:tc>
          <w:tcPr>
            <w:tcW w:w="5472" w:type="dxa"/>
          </w:tcPr>
          <w:p w:rsidR="001C181B" w:rsidRPr="00772683" w:rsidRDefault="003D2CB8" w:rsidP="00492B4D">
            <w:pPr>
              <w:spacing w:line="240" w:lineRule="atLeast"/>
              <w:jc w:val="both"/>
            </w:pPr>
            <w:r w:rsidRPr="00772683">
              <w:t>Sınıf Öğretmeni</w:t>
            </w:r>
          </w:p>
        </w:tc>
      </w:tr>
      <w:tr w:rsidR="00772683" w:rsidRPr="00772683" w:rsidTr="003D2CB8">
        <w:tc>
          <w:tcPr>
            <w:tcW w:w="2301" w:type="dxa"/>
          </w:tcPr>
          <w:p w:rsidR="001C181B" w:rsidRPr="00772683" w:rsidRDefault="003D2CB8" w:rsidP="00492B4D">
            <w:pPr>
              <w:spacing w:line="240" w:lineRule="atLeast"/>
              <w:jc w:val="both"/>
              <w:rPr>
                <w:b/>
              </w:rPr>
            </w:pPr>
            <w:r w:rsidRPr="00772683">
              <w:rPr>
                <w:b/>
              </w:rPr>
              <w:t>Emrihan YILDIRIM</w:t>
            </w:r>
          </w:p>
          <w:p w:rsidR="001C181B" w:rsidRPr="00772683" w:rsidRDefault="001C181B" w:rsidP="00492B4D">
            <w:pPr>
              <w:spacing w:line="240" w:lineRule="atLeast"/>
              <w:jc w:val="both"/>
              <w:rPr>
                <w:b/>
              </w:rPr>
            </w:pPr>
          </w:p>
        </w:tc>
        <w:tc>
          <w:tcPr>
            <w:tcW w:w="5472" w:type="dxa"/>
          </w:tcPr>
          <w:p w:rsidR="001C181B" w:rsidRPr="00772683" w:rsidRDefault="003D2CB8" w:rsidP="00492B4D">
            <w:pPr>
              <w:spacing w:line="240" w:lineRule="atLeast"/>
              <w:jc w:val="both"/>
            </w:pPr>
            <w:r w:rsidRPr="00772683">
              <w:t>Sınıf Öğretmeni</w:t>
            </w:r>
          </w:p>
        </w:tc>
      </w:tr>
      <w:tr w:rsidR="00772683" w:rsidRPr="00772683" w:rsidTr="003D2CB8">
        <w:tc>
          <w:tcPr>
            <w:tcW w:w="2301" w:type="dxa"/>
          </w:tcPr>
          <w:p w:rsidR="001C181B" w:rsidRPr="00772683" w:rsidRDefault="003D2CB8" w:rsidP="00492B4D">
            <w:pPr>
              <w:spacing w:line="240" w:lineRule="atLeast"/>
              <w:jc w:val="both"/>
              <w:rPr>
                <w:b/>
              </w:rPr>
            </w:pPr>
            <w:r w:rsidRPr="00772683">
              <w:rPr>
                <w:b/>
              </w:rPr>
              <w:t xml:space="preserve"> Merva MERAL</w:t>
            </w:r>
          </w:p>
          <w:p w:rsidR="001C181B" w:rsidRPr="00772683" w:rsidRDefault="001C181B" w:rsidP="00492B4D">
            <w:pPr>
              <w:spacing w:line="240" w:lineRule="atLeast"/>
              <w:jc w:val="both"/>
              <w:rPr>
                <w:b/>
              </w:rPr>
            </w:pPr>
          </w:p>
        </w:tc>
        <w:tc>
          <w:tcPr>
            <w:tcW w:w="5472" w:type="dxa"/>
          </w:tcPr>
          <w:p w:rsidR="001C181B" w:rsidRPr="00772683" w:rsidRDefault="003D2CB8" w:rsidP="00492B4D">
            <w:pPr>
              <w:spacing w:line="240" w:lineRule="atLeast"/>
              <w:jc w:val="both"/>
            </w:pPr>
            <w:r w:rsidRPr="00772683">
              <w:t>Sınıf Öğretmeni</w:t>
            </w:r>
          </w:p>
        </w:tc>
      </w:tr>
    </w:tbl>
    <w:p w:rsidR="00B42F38" w:rsidRPr="00772683" w:rsidRDefault="00B42F38" w:rsidP="00492B4D">
      <w:pPr>
        <w:spacing w:line="240" w:lineRule="atLeast"/>
        <w:ind w:left="720"/>
        <w:jc w:val="both"/>
      </w:pPr>
    </w:p>
    <w:p w:rsidR="001A34AA" w:rsidRPr="00772683" w:rsidRDefault="00D76FA8" w:rsidP="00492B4D">
      <w:pPr>
        <w:pStyle w:val="GvdeMetni"/>
        <w:spacing w:line="240" w:lineRule="atLeast"/>
        <w:jc w:val="both"/>
      </w:pPr>
      <w:r w:rsidRPr="00772683">
        <w:t xml:space="preserve">       </w:t>
      </w:r>
      <w:r w:rsidR="00B42F38" w:rsidRPr="00772683">
        <w:t>Kurul, PYK başkanının gerekli gördüğü zamanda toplanır</w:t>
      </w:r>
    </w:p>
    <w:p w:rsidR="008F2519" w:rsidRPr="00772683" w:rsidRDefault="008F2519" w:rsidP="00492B4D">
      <w:pPr>
        <w:pStyle w:val="GvdeMetni"/>
        <w:spacing w:line="240" w:lineRule="atLeast"/>
        <w:ind w:firstLine="851"/>
        <w:jc w:val="both"/>
        <w:rPr>
          <w:b/>
        </w:rPr>
      </w:pPr>
    </w:p>
    <w:p w:rsidR="00B42F38" w:rsidRPr="00772683" w:rsidRDefault="00B42F38" w:rsidP="00492B4D">
      <w:pPr>
        <w:pStyle w:val="GvdeMetni"/>
        <w:spacing w:line="240" w:lineRule="atLeast"/>
        <w:ind w:firstLine="851"/>
        <w:jc w:val="both"/>
        <w:rPr>
          <w:b/>
        </w:rPr>
      </w:pPr>
      <w:r w:rsidRPr="00772683">
        <w:rPr>
          <w:b/>
        </w:rPr>
        <w:t>Proje Yürütme Kurulunun görevleri:</w:t>
      </w:r>
    </w:p>
    <w:p w:rsidR="00B42F38" w:rsidRPr="00772683" w:rsidRDefault="00B42F38" w:rsidP="00492B4D">
      <w:pPr>
        <w:pStyle w:val="GvdeMetni"/>
        <w:numPr>
          <w:ilvl w:val="0"/>
          <w:numId w:val="8"/>
        </w:numPr>
        <w:spacing w:line="240" w:lineRule="atLeast"/>
        <w:ind w:left="0" w:firstLine="851"/>
        <w:jc w:val="both"/>
      </w:pPr>
      <w:r w:rsidRPr="00772683">
        <w:t>Proje taslağını hazırlar.</w:t>
      </w:r>
    </w:p>
    <w:p w:rsidR="00B42F38" w:rsidRPr="00772683" w:rsidRDefault="00B42F38" w:rsidP="00492B4D">
      <w:pPr>
        <w:pStyle w:val="GvdeMetni"/>
        <w:numPr>
          <w:ilvl w:val="0"/>
          <w:numId w:val="8"/>
        </w:numPr>
        <w:spacing w:line="240" w:lineRule="atLeast"/>
        <w:ind w:left="0" w:firstLine="851"/>
        <w:jc w:val="both"/>
      </w:pPr>
      <w:r w:rsidRPr="00772683">
        <w:t>Projenin uygulama tarihlerinin belirlenmesini ve planlanmasını yapar.</w:t>
      </w:r>
    </w:p>
    <w:p w:rsidR="00B42F38" w:rsidRPr="00772683" w:rsidRDefault="00D76FA8" w:rsidP="00492B4D">
      <w:pPr>
        <w:pStyle w:val="GvdeMetni"/>
        <w:numPr>
          <w:ilvl w:val="0"/>
          <w:numId w:val="8"/>
        </w:numPr>
        <w:spacing w:line="240" w:lineRule="atLeast"/>
        <w:ind w:left="0" w:firstLine="851"/>
        <w:jc w:val="both"/>
      </w:pPr>
      <w:r w:rsidRPr="00772683">
        <w:t xml:space="preserve">Projeyi sınıf öğretmenleri,öğrenci ve velilere </w:t>
      </w:r>
      <w:r w:rsidR="00B42F38" w:rsidRPr="00772683">
        <w:t xml:space="preserve"> duyurarak başlatır.</w:t>
      </w:r>
    </w:p>
    <w:p w:rsidR="000C3FBC" w:rsidRPr="00772683" w:rsidRDefault="00B42F38" w:rsidP="00492B4D">
      <w:pPr>
        <w:pStyle w:val="GvdeMetni"/>
        <w:spacing w:line="240" w:lineRule="atLeast"/>
        <w:jc w:val="both"/>
        <w:rPr>
          <w:b/>
        </w:rPr>
      </w:pPr>
      <w:r w:rsidRPr="00772683">
        <w:tab/>
      </w:r>
      <w:r w:rsidR="00D76FA8" w:rsidRPr="00772683">
        <w:t xml:space="preserve">   </w:t>
      </w:r>
      <w:r w:rsidRPr="00772683">
        <w:rPr>
          <w:b/>
        </w:rPr>
        <w:t xml:space="preserve">Proje Denetleme Kurulu: </w:t>
      </w:r>
    </w:p>
    <w:tbl>
      <w:tblPr>
        <w:tblStyle w:val="TabloKlavuzu"/>
        <w:tblW w:w="0" w:type="auto"/>
        <w:tblInd w:w="534" w:type="dxa"/>
        <w:tblLook w:val="04A0" w:firstRow="1" w:lastRow="0" w:firstColumn="1" w:lastColumn="0" w:noHBand="0" w:noVBand="1"/>
      </w:tblPr>
      <w:tblGrid>
        <w:gridCol w:w="2851"/>
        <w:gridCol w:w="4551"/>
        <w:gridCol w:w="783"/>
      </w:tblGrid>
      <w:tr w:rsidR="00772683" w:rsidRPr="00772683" w:rsidTr="00022614">
        <w:trPr>
          <w:gridAfter w:val="1"/>
          <w:wAfter w:w="783" w:type="dxa"/>
        </w:trPr>
        <w:tc>
          <w:tcPr>
            <w:tcW w:w="2851" w:type="dxa"/>
          </w:tcPr>
          <w:p w:rsidR="0096480F" w:rsidRPr="00772683" w:rsidRDefault="00022614" w:rsidP="00492B4D">
            <w:pPr>
              <w:pStyle w:val="GvdeMetni"/>
              <w:spacing w:line="240" w:lineRule="atLeast"/>
              <w:jc w:val="both"/>
              <w:rPr>
                <w:b/>
              </w:rPr>
            </w:pPr>
            <w:r w:rsidRPr="00772683">
              <w:rPr>
                <w:b/>
              </w:rPr>
              <w:t>Veysel KIRMAN</w:t>
            </w:r>
          </w:p>
        </w:tc>
        <w:tc>
          <w:tcPr>
            <w:tcW w:w="4551" w:type="dxa"/>
          </w:tcPr>
          <w:p w:rsidR="0096480F" w:rsidRPr="00772683" w:rsidRDefault="00022614" w:rsidP="00492B4D">
            <w:pPr>
              <w:pStyle w:val="GvdeMetni"/>
              <w:spacing w:line="240" w:lineRule="atLeast"/>
              <w:jc w:val="both"/>
              <w:rPr>
                <w:b/>
              </w:rPr>
            </w:pPr>
            <w:r w:rsidRPr="00772683">
              <w:rPr>
                <w:b/>
              </w:rPr>
              <w:t>Okul Müdürü</w:t>
            </w:r>
          </w:p>
        </w:tc>
      </w:tr>
      <w:tr w:rsidR="00772683" w:rsidRPr="00772683" w:rsidTr="00022614">
        <w:tc>
          <w:tcPr>
            <w:tcW w:w="2851" w:type="dxa"/>
          </w:tcPr>
          <w:p w:rsidR="00022614" w:rsidRPr="00772683" w:rsidRDefault="00022614" w:rsidP="00492B4D">
            <w:pPr>
              <w:pStyle w:val="GvdeMetni"/>
              <w:spacing w:line="240" w:lineRule="atLeast"/>
              <w:jc w:val="both"/>
              <w:rPr>
                <w:b/>
              </w:rPr>
            </w:pPr>
            <w:r w:rsidRPr="00772683">
              <w:rPr>
                <w:b/>
              </w:rPr>
              <w:t>Demet TONGAL</w:t>
            </w:r>
          </w:p>
        </w:tc>
        <w:tc>
          <w:tcPr>
            <w:tcW w:w="5334" w:type="dxa"/>
            <w:gridSpan w:val="2"/>
          </w:tcPr>
          <w:p w:rsidR="00022614" w:rsidRPr="00772683" w:rsidRDefault="00022614" w:rsidP="00492B4D">
            <w:pPr>
              <w:pStyle w:val="GvdeMetni"/>
              <w:tabs>
                <w:tab w:val="left" w:pos="1834"/>
              </w:tabs>
              <w:spacing w:after="0" w:line="360" w:lineRule="auto"/>
              <w:jc w:val="both"/>
              <w:rPr>
                <w:b/>
              </w:rPr>
            </w:pPr>
            <w:r w:rsidRPr="00772683">
              <w:rPr>
                <w:b/>
              </w:rPr>
              <w:t>Rehber Öğretmen</w:t>
            </w:r>
          </w:p>
        </w:tc>
      </w:tr>
    </w:tbl>
    <w:p w:rsidR="00B42F38" w:rsidRPr="00772683" w:rsidRDefault="00B42F38" w:rsidP="00492B4D">
      <w:pPr>
        <w:pStyle w:val="GvdeMetni"/>
        <w:tabs>
          <w:tab w:val="left" w:pos="1834"/>
        </w:tabs>
        <w:spacing w:after="0" w:line="360" w:lineRule="auto"/>
        <w:ind w:firstLine="708"/>
        <w:jc w:val="both"/>
        <w:rPr>
          <w:b/>
        </w:rPr>
      </w:pPr>
    </w:p>
    <w:p w:rsidR="00B42F38" w:rsidRPr="00772683" w:rsidRDefault="00B42F38" w:rsidP="00492B4D">
      <w:pPr>
        <w:pStyle w:val="AralkYok"/>
        <w:ind w:firstLine="360"/>
        <w:jc w:val="both"/>
      </w:pPr>
      <w:r w:rsidRPr="00772683">
        <w:rPr>
          <w:b/>
        </w:rPr>
        <w:t>Proje Denetleme Kurulu’nun Görevleri:</w:t>
      </w:r>
    </w:p>
    <w:p w:rsidR="00B42F38" w:rsidRPr="00772683" w:rsidRDefault="00B42F38" w:rsidP="00492B4D">
      <w:pPr>
        <w:pStyle w:val="AralkYok"/>
        <w:ind w:firstLine="360"/>
        <w:jc w:val="both"/>
      </w:pPr>
    </w:p>
    <w:p w:rsidR="00B42F38" w:rsidRPr="00772683" w:rsidRDefault="00B42F38" w:rsidP="00492B4D">
      <w:pPr>
        <w:pStyle w:val="GvdeMetni"/>
        <w:numPr>
          <w:ilvl w:val="0"/>
          <w:numId w:val="9"/>
        </w:numPr>
        <w:spacing w:line="240" w:lineRule="atLeast"/>
        <w:jc w:val="both"/>
      </w:pPr>
      <w:r w:rsidRPr="00772683">
        <w:t>Projenin uygulanma aşamalarında  proje ile ilgili önerileri değerlendirir.</w:t>
      </w:r>
    </w:p>
    <w:p w:rsidR="00B42F38" w:rsidRPr="00772683" w:rsidRDefault="00B42F38" w:rsidP="00492B4D">
      <w:pPr>
        <w:numPr>
          <w:ilvl w:val="0"/>
          <w:numId w:val="9"/>
        </w:numPr>
        <w:jc w:val="both"/>
      </w:pPr>
      <w:r w:rsidRPr="00772683">
        <w:t xml:space="preserve">Proje sonunda </w:t>
      </w:r>
      <w:r w:rsidR="003D2CB8" w:rsidRPr="00772683">
        <w:t>değerlendirme aşamlarına katkı sağlar.</w:t>
      </w:r>
    </w:p>
    <w:p w:rsidR="00787136" w:rsidRPr="00772683" w:rsidRDefault="00787136" w:rsidP="00492B4D">
      <w:pPr>
        <w:ind w:left="1065"/>
        <w:jc w:val="both"/>
      </w:pPr>
    </w:p>
    <w:p w:rsidR="00B42F38" w:rsidRPr="00772683" w:rsidRDefault="00B42F38" w:rsidP="00492B4D">
      <w:pPr>
        <w:pStyle w:val="AralkYok"/>
        <w:jc w:val="both"/>
      </w:pPr>
    </w:p>
    <w:p w:rsidR="00B42F38" w:rsidRPr="00772683" w:rsidRDefault="00B42F38" w:rsidP="00492B4D">
      <w:pPr>
        <w:pStyle w:val="GvdeMetni"/>
        <w:numPr>
          <w:ilvl w:val="0"/>
          <w:numId w:val="4"/>
        </w:numPr>
        <w:spacing w:after="0" w:line="360" w:lineRule="auto"/>
        <w:jc w:val="both"/>
        <w:rPr>
          <w:b/>
        </w:rPr>
      </w:pPr>
      <w:r w:rsidRPr="00772683">
        <w:rPr>
          <w:b/>
        </w:rPr>
        <w:t>UYGULAMA SÜRECİ VE AŞAMALARI</w:t>
      </w:r>
    </w:p>
    <w:p w:rsidR="00B42F38" w:rsidRPr="00772683" w:rsidRDefault="00B42F38" w:rsidP="00492B4D">
      <w:pPr>
        <w:pStyle w:val="GvdeMetni"/>
        <w:tabs>
          <w:tab w:val="left" w:pos="937"/>
        </w:tabs>
        <w:spacing w:after="0" w:line="360" w:lineRule="auto"/>
        <w:ind w:left="720"/>
        <w:jc w:val="both"/>
        <w:rPr>
          <w:b/>
        </w:rPr>
      </w:pPr>
      <w:r w:rsidRPr="00772683">
        <w:rPr>
          <w:b/>
        </w:rPr>
        <w:tab/>
      </w:r>
    </w:p>
    <w:p w:rsidR="00B42F38" w:rsidRPr="00772683" w:rsidRDefault="00B42F38" w:rsidP="00492B4D">
      <w:pPr>
        <w:pStyle w:val="GvdeMetni"/>
        <w:spacing w:line="360" w:lineRule="auto"/>
        <w:ind w:left="360"/>
        <w:jc w:val="both"/>
      </w:pPr>
      <w:r w:rsidRPr="00772683">
        <w:rPr>
          <w:b/>
        </w:rPr>
        <w:t>1.</w:t>
      </w:r>
      <w:r w:rsidRPr="00772683">
        <w:t>Proje Yürütme Kurulu ile İzleme ve Değerlendirme Kurulunun oluşturulması,</w:t>
      </w:r>
    </w:p>
    <w:p w:rsidR="00B42F38" w:rsidRPr="00772683" w:rsidRDefault="00B42F38" w:rsidP="00492B4D">
      <w:pPr>
        <w:pStyle w:val="GvdeMetni"/>
        <w:spacing w:line="360" w:lineRule="auto"/>
        <w:ind w:left="360"/>
        <w:jc w:val="both"/>
      </w:pPr>
      <w:r w:rsidRPr="00772683">
        <w:rPr>
          <w:b/>
        </w:rPr>
        <w:t>2.</w:t>
      </w:r>
      <w:r w:rsidRPr="00772683">
        <w:t>Yürütme Kur</w:t>
      </w:r>
      <w:r w:rsidR="009D4197" w:rsidRPr="00772683">
        <w:t xml:space="preserve">ulu tarafından Proje taslağı ve etkinlik planlarının </w:t>
      </w:r>
      <w:r w:rsidRPr="00772683">
        <w:t>hazırlanması,</w:t>
      </w:r>
    </w:p>
    <w:p w:rsidR="00B42F38" w:rsidRPr="00772683" w:rsidRDefault="009D4197" w:rsidP="00492B4D">
      <w:pPr>
        <w:pStyle w:val="GvdeMetni"/>
        <w:numPr>
          <w:ilvl w:val="0"/>
          <w:numId w:val="4"/>
        </w:numPr>
        <w:spacing w:after="0" w:line="360" w:lineRule="auto"/>
        <w:jc w:val="both"/>
        <w:rPr>
          <w:b/>
        </w:rPr>
      </w:pPr>
      <w:r w:rsidRPr="00772683">
        <w:t>Proje onayının alınması,</w:t>
      </w:r>
    </w:p>
    <w:p w:rsidR="009D4197" w:rsidRPr="00772683" w:rsidRDefault="009D4197" w:rsidP="00492B4D">
      <w:pPr>
        <w:pStyle w:val="GvdeMetni"/>
        <w:numPr>
          <w:ilvl w:val="0"/>
          <w:numId w:val="4"/>
        </w:numPr>
        <w:spacing w:after="0" w:line="360" w:lineRule="auto"/>
        <w:jc w:val="both"/>
        <w:rPr>
          <w:b/>
        </w:rPr>
      </w:pPr>
      <w:r w:rsidRPr="00772683">
        <w:t>Etkinliklerde kullanılacak malzemelerin temini,</w:t>
      </w:r>
    </w:p>
    <w:p w:rsidR="009D4197" w:rsidRPr="00772683" w:rsidRDefault="009D4197" w:rsidP="00492B4D">
      <w:pPr>
        <w:pStyle w:val="GvdeMetni"/>
        <w:numPr>
          <w:ilvl w:val="0"/>
          <w:numId w:val="4"/>
        </w:numPr>
        <w:spacing w:after="0" w:line="360" w:lineRule="auto"/>
        <w:jc w:val="both"/>
        <w:rPr>
          <w:b/>
        </w:rPr>
      </w:pPr>
      <w:r w:rsidRPr="00772683">
        <w:t>Projenin uygulanması,</w:t>
      </w:r>
      <w:r w:rsidR="00024291" w:rsidRPr="00772683">
        <w:t>(etkinliklerin yapılması)</w:t>
      </w:r>
    </w:p>
    <w:p w:rsidR="009D4197" w:rsidRPr="00772683" w:rsidRDefault="009D4197" w:rsidP="00492B4D">
      <w:pPr>
        <w:pStyle w:val="GvdeMetni"/>
        <w:numPr>
          <w:ilvl w:val="0"/>
          <w:numId w:val="4"/>
        </w:numPr>
        <w:spacing w:after="0" w:line="360" w:lineRule="auto"/>
        <w:jc w:val="both"/>
        <w:rPr>
          <w:b/>
        </w:rPr>
      </w:pPr>
      <w:r w:rsidRPr="00772683">
        <w:t>Projenin değerlendirmesi ve raporlanması.</w:t>
      </w:r>
    </w:p>
    <w:p w:rsidR="00B42F38" w:rsidRPr="00772683" w:rsidRDefault="00B42F38" w:rsidP="00492B4D">
      <w:pPr>
        <w:autoSpaceDE w:val="0"/>
        <w:autoSpaceDN w:val="0"/>
        <w:adjustRightInd w:val="0"/>
        <w:ind w:firstLine="360"/>
        <w:jc w:val="both"/>
        <w:rPr>
          <w:b/>
          <w:bCs/>
        </w:rPr>
      </w:pPr>
    </w:p>
    <w:p w:rsidR="00112ACB" w:rsidRPr="00772683" w:rsidRDefault="00787136" w:rsidP="00492B4D">
      <w:pPr>
        <w:tabs>
          <w:tab w:val="left" w:pos="1209"/>
        </w:tabs>
        <w:autoSpaceDE w:val="0"/>
        <w:autoSpaceDN w:val="0"/>
        <w:adjustRightInd w:val="0"/>
        <w:ind w:firstLine="708"/>
        <w:jc w:val="both"/>
        <w:rPr>
          <w:b/>
        </w:rPr>
      </w:pPr>
      <w:r w:rsidRPr="00772683">
        <w:rPr>
          <w:b/>
        </w:rPr>
        <w:t>3.EYLEM PLAN</w:t>
      </w:r>
    </w:p>
    <w:tbl>
      <w:tblPr>
        <w:tblpPr w:leftFromText="141" w:rightFromText="141" w:vertAnchor="text" w:horzAnchor="margin" w:tblpXSpec="center" w:tblpY="2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506"/>
        <w:gridCol w:w="506"/>
        <w:gridCol w:w="508"/>
        <w:gridCol w:w="508"/>
        <w:gridCol w:w="508"/>
        <w:gridCol w:w="508"/>
        <w:gridCol w:w="508"/>
        <w:gridCol w:w="508"/>
        <w:gridCol w:w="508"/>
        <w:gridCol w:w="508"/>
        <w:gridCol w:w="1998"/>
      </w:tblGrid>
      <w:tr w:rsidR="00772683" w:rsidRPr="00772683" w:rsidTr="00F948E3">
        <w:trPr>
          <w:cantSplit/>
          <w:trHeight w:val="1408"/>
        </w:trPr>
        <w:tc>
          <w:tcPr>
            <w:tcW w:w="2815" w:type="dxa"/>
            <w:vAlign w:val="center"/>
          </w:tcPr>
          <w:p w:rsidR="009C5111" w:rsidRPr="00772683" w:rsidRDefault="009C5111" w:rsidP="00492B4D">
            <w:pPr>
              <w:jc w:val="both"/>
              <w:rPr>
                <w:b/>
              </w:rPr>
            </w:pPr>
            <w:r w:rsidRPr="00772683">
              <w:rPr>
                <w:b/>
              </w:rPr>
              <w:t>Faaliyetin Adı</w:t>
            </w:r>
          </w:p>
        </w:tc>
        <w:tc>
          <w:tcPr>
            <w:tcW w:w="506" w:type="dxa"/>
            <w:tcBorders>
              <w:bottom w:val="single" w:sz="4" w:space="0" w:color="auto"/>
            </w:tcBorders>
            <w:textDirection w:val="btLr"/>
          </w:tcPr>
          <w:p w:rsidR="009C5111" w:rsidRPr="00772683" w:rsidRDefault="009C5111" w:rsidP="00492B4D">
            <w:pPr>
              <w:ind w:left="113" w:right="113"/>
              <w:jc w:val="both"/>
              <w:rPr>
                <w:b/>
              </w:rPr>
            </w:pPr>
            <w:r w:rsidRPr="00772683">
              <w:rPr>
                <w:b/>
              </w:rPr>
              <w:t>EYLÜL</w:t>
            </w:r>
          </w:p>
        </w:tc>
        <w:tc>
          <w:tcPr>
            <w:tcW w:w="506" w:type="dxa"/>
            <w:tcBorders>
              <w:bottom w:val="single" w:sz="4" w:space="0" w:color="auto"/>
            </w:tcBorders>
            <w:textDirection w:val="btLr"/>
          </w:tcPr>
          <w:p w:rsidR="009C5111" w:rsidRPr="00772683" w:rsidRDefault="009C5111" w:rsidP="00492B4D">
            <w:pPr>
              <w:ind w:left="113" w:right="113"/>
              <w:jc w:val="both"/>
              <w:rPr>
                <w:b/>
              </w:rPr>
            </w:pPr>
            <w:r w:rsidRPr="00772683">
              <w:rPr>
                <w:b/>
              </w:rPr>
              <w:t>EKİM</w:t>
            </w:r>
          </w:p>
        </w:tc>
        <w:tc>
          <w:tcPr>
            <w:tcW w:w="508" w:type="dxa"/>
            <w:tcBorders>
              <w:bottom w:val="single" w:sz="4" w:space="0" w:color="auto"/>
            </w:tcBorders>
            <w:textDirection w:val="btLr"/>
          </w:tcPr>
          <w:p w:rsidR="009C5111" w:rsidRPr="00772683" w:rsidRDefault="009C5111" w:rsidP="00492B4D">
            <w:pPr>
              <w:ind w:left="113" w:right="113"/>
              <w:jc w:val="both"/>
              <w:rPr>
                <w:b/>
              </w:rPr>
            </w:pPr>
            <w:r w:rsidRPr="00772683">
              <w:rPr>
                <w:b/>
              </w:rPr>
              <w:t>KASIM</w:t>
            </w:r>
          </w:p>
        </w:tc>
        <w:tc>
          <w:tcPr>
            <w:tcW w:w="508" w:type="dxa"/>
            <w:tcBorders>
              <w:bottom w:val="single" w:sz="4" w:space="0" w:color="auto"/>
            </w:tcBorders>
            <w:textDirection w:val="btLr"/>
          </w:tcPr>
          <w:p w:rsidR="009C5111" w:rsidRPr="00772683" w:rsidRDefault="009C5111" w:rsidP="00492B4D">
            <w:pPr>
              <w:ind w:left="113" w:right="113"/>
              <w:jc w:val="both"/>
              <w:rPr>
                <w:b/>
              </w:rPr>
            </w:pPr>
            <w:r w:rsidRPr="00772683">
              <w:rPr>
                <w:b/>
              </w:rPr>
              <w:t xml:space="preserve">ARALIK </w:t>
            </w:r>
          </w:p>
        </w:tc>
        <w:tc>
          <w:tcPr>
            <w:tcW w:w="508" w:type="dxa"/>
            <w:tcBorders>
              <w:bottom w:val="single" w:sz="4" w:space="0" w:color="auto"/>
            </w:tcBorders>
            <w:textDirection w:val="btLr"/>
          </w:tcPr>
          <w:p w:rsidR="009C5111" w:rsidRPr="00772683" w:rsidRDefault="009C5111" w:rsidP="00492B4D">
            <w:pPr>
              <w:ind w:left="113" w:right="113"/>
              <w:jc w:val="both"/>
              <w:rPr>
                <w:b/>
              </w:rPr>
            </w:pPr>
            <w:r w:rsidRPr="00772683">
              <w:rPr>
                <w:b/>
              </w:rPr>
              <w:t>OCAK</w:t>
            </w:r>
          </w:p>
        </w:tc>
        <w:tc>
          <w:tcPr>
            <w:tcW w:w="508" w:type="dxa"/>
            <w:tcBorders>
              <w:bottom w:val="single" w:sz="4" w:space="0" w:color="auto"/>
            </w:tcBorders>
            <w:textDirection w:val="btLr"/>
          </w:tcPr>
          <w:p w:rsidR="009C5111" w:rsidRPr="00772683" w:rsidRDefault="009C5111" w:rsidP="00492B4D">
            <w:pPr>
              <w:ind w:left="113" w:right="113"/>
              <w:jc w:val="both"/>
              <w:rPr>
                <w:b/>
              </w:rPr>
            </w:pPr>
            <w:r w:rsidRPr="00772683">
              <w:rPr>
                <w:b/>
              </w:rPr>
              <w:t>ŞUBAT</w:t>
            </w:r>
          </w:p>
        </w:tc>
        <w:tc>
          <w:tcPr>
            <w:tcW w:w="508" w:type="dxa"/>
            <w:tcBorders>
              <w:bottom w:val="single" w:sz="4" w:space="0" w:color="auto"/>
            </w:tcBorders>
            <w:textDirection w:val="btLr"/>
          </w:tcPr>
          <w:p w:rsidR="009C5111" w:rsidRPr="00772683" w:rsidRDefault="009C5111" w:rsidP="00492B4D">
            <w:pPr>
              <w:ind w:left="113" w:right="113"/>
              <w:jc w:val="both"/>
              <w:rPr>
                <w:b/>
              </w:rPr>
            </w:pPr>
            <w:r w:rsidRPr="00772683">
              <w:rPr>
                <w:b/>
              </w:rPr>
              <w:t>MART</w:t>
            </w:r>
          </w:p>
        </w:tc>
        <w:tc>
          <w:tcPr>
            <w:tcW w:w="508" w:type="dxa"/>
            <w:tcBorders>
              <w:bottom w:val="single" w:sz="4" w:space="0" w:color="auto"/>
            </w:tcBorders>
            <w:textDirection w:val="btLr"/>
          </w:tcPr>
          <w:p w:rsidR="009C5111" w:rsidRPr="00772683" w:rsidRDefault="009C5111" w:rsidP="00492B4D">
            <w:pPr>
              <w:ind w:left="113" w:right="113"/>
              <w:jc w:val="both"/>
              <w:rPr>
                <w:b/>
              </w:rPr>
            </w:pPr>
            <w:r w:rsidRPr="00772683">
              <w:rPr>
                <w:b/>
              </w:rPr>
              <w:t>NİSAN</w:t>
            </w:r>
          </w:p>
        </w:tc>
        <w:tc>
          <w:tcPr>
            <w:tcW w:w="508" w:type="dxa"/>
            <w:tcBorders>
              <w:bottom w:val="single" w:sz="4" w:space="0" w:color="auto"/>
            </w:tcBorders>
            <w:textDirection w:val="btLr"/>
          </w:tcPr>
          <w:p w:rsidR="009C5111" w:rsidRPr="00772683" w:rsidRDefault="009C5111" w:rsidP="00492B4D">
            <w:pPr>
              <w:ind w:left="113" w:right="113"/>
              <w:jc w:val="both"/>
              <w:rPr>
                <w:b/>
              </w:rPr>
            </w:pPr>
            <w:r w:rsidRPr="00772683">
              <w:rPr>
                <w:b/>
              </w:rPr>
              <w:t>MAYIS</w:t>
            </w:r>
          </w:p>
        </w:tc>
        <w:tc>
          <w:tcPr>
            <w:tcW w:w="508" w:type="dxa"/>
            <w:tcBorders>
              <w:bottom w:val="single" w:sz="4" w:space="0" w:color="auto"/>
            </w:tcBorders>
            <w:textDirection w:val="btLr"/>
          </w:tcPr>
          <w:p w:rsidR="009C5111" w:rsidRPr="00772683" w:rsidRDefault="009C5111" w:rsidP="00492B4D">
            <w:pPr>
              <w:ind w:left="113" w:right="113"/>
              <w:jc w:val="both"/>
              <w:rPr>
                <w:b/>
              </w:rPr>
            </w:pPr>
            <w:r w:rsidRPr="00772683">
              <w:rPr>
                <w:b/>
              </w:rPr>
              <w:t>HAZİRAN</w:t>
            </w:r>
          </w:p>
        </w:tc>
        <w:tc>
          <w:tcPr>
            <w:tcW w:w="1998" w:type="dxa"/>
            <w:vAlign w:val="center"/>
          </w:tcPr>
          <w:p w:rsidR="009C5111" w:rsidRPr="00772683" w:rsidRDefault="009C5111" w:rsidP="00492B4D">
            <w:pPr>
              <w:jc w:val="both"/>
              <w:rPr>
                <w:b/>
              </w:rPr>
            </w:pPr>
            <w:r w:rsidRPr="00772683">
              <w:rPr>
                <w:b/>
              </w:rPr>
              <w:t>Faaliyet Katılımcıları</w:t>
            </w:r>
          </w:p>
        </w:tc>
      </w:tr>
      <w:tr w:rsidR="00772683" w:rsidRPr="00772683" w:rsidTr="00F948E3">
        <w:trPr>
          <w:trHeight w:val="1408"/>
        </w:trPr>
        <w:tc>
          <w:tcPr>
            <w:tcW w:w="2815" w:type="dxa"/>
          </w:tcPr>
          <w:p w:rsidR="009C5111" w:rsidRPr="00772683" w:rsidRDefault="00787136" w:rsidP="00492B4D">
            <w:pPr>
              <w:jc w:val="both"/>
            </w:pPr>
            <w:r w:rsidRPr="00772683">
              <w:t>1.</w:t>
            </w:r>
            <w:r w:rsidR="009C5111" w:rsidRPr="00772683">
              <w:t>Proje Yürütme Kurulu ile İzleme ve Değerlendirme Kurulunun oluşturulması,</w:t>
            </w:r>
          </w:p>
        </w:tc>
        <w:tc>
          <w:tcPr>
            <w:tcW w:w="506" w:type="dxa"/>
            <w:shd w:val="clear" w:color="auto" w:fill="auto"/>
            <w:vAlign w:val="center"/>
          </w:tcPr>
          <w:p w:rsidR="009C5111" w:rsidRPr="00772683" w:rsidRDefault="009C5111" w:rsidP="00492B4D">
            <w:pPr>
              <w:jc w:val="both"/>
            </w:pPr>
          </w:p>
        </w:tc>
        <w:tc>
          <w:tcPr>
            <w:tcW w:w="506"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r w:rsidRPr="00772683">
              <w:rPr>
                <w:b/>
              </w:rPr>
              <w:t>X</w:t>
            </w: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1998" w:type="dxa"/>
            <w:vAlign w:val="center"/>
          </w:tcPr>
          <w:p w:rsidR="009C5111" w:rsidRPr="00772683" w:rsidRDefault="009C5111" w:rsidP="00492B4D">
            <w:pPr>
              <w:jc w:val="both"/>
              <w:rPr>
                <w:b/>
              </w:rPr>
            </w:pPr>
            <w:r w:rsidRPr="00772683">
              <w:rPr>
                <w:b/>
              </w:rPr>
              <w:t xml:space="preserve">Proje Yürütme Kurulu </w:t>
            </w:r>
          </w:p>
        </w:tc>
      </w:tr>
      <w:tr w:rsidR="00772683" w:rsidRPr="00772683" w:rsidTr="00F948E3">
        <w:trPr>
          <w:trHeight w:val="1438"/>
        </w:trPr>
        <w:tc>
          <w:tcPr>
            <w:tcW w:w="2815" w:type="dxa"/>
          </w:tcPr>
          <w:p w:rsidR="009C5111" w:rsidRPr="00772683" w:rsidRDefault="00787136" w:rsidP="00492B4D">
            <w:pPr>
              <w:jc w:val="both"/>
            </w:pPr>
            <w:r w:rsidRPr="00772683">
              <w:t>2.</w:t>
            </w:r>
            <w:r w:rsidR="009C5111" w:rsidRPr="00772683">
              <w:t xml:space="preserve">Yürütme Kurulu tarafından Proje taslağının hazırlanması, </w:t>
            </w:r>
          </w:p>
        </w:tc>
        <w:tc>
          <w:tcPr>
            <w:tcW w:w="506" w:type="dxa"/>
            <w:shd w:val="clear" w:color="auto" w:fill="auto"/>
            <w:vAlign w:val="center"/>
          </w:tcPr>
          <w:p w:rsidR="009C5111" w:rsidRPr="00772683" w:rsidRDefault="009C5111" w:rsidP="00492B4D">
            <w:pPr>
              <w:jc w:val="both"/>
              <w:rPr>
                <w:b/>
              </w:rPr>
            </w:pPr>
          </w:p>
        </w:tc>
        <w:tc>
          <w:tcPr>
            <w:tcW w:w="506"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F60594" w:rsidP="00492B4D">
            <w:pPr>
              <w:jc w:val="both"/>
              <w:rPr>
                <w:b/>
              </w:rPr>
            </w:pPr>
            <w:r w:rsidRPr="00772683">
              <w:rPr>
                <w:b/>
              </w:rPr>
              <w:t>X</w:t>
            </w: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508" w:type="dxa"/>
            <w:shd w:val="clear" w:color="auto" w:fill="auto"/>
            <w:vAlign w:val="center"/>
          </w:tcPr>
          <w:p w:rsidR="009C5111" w:rsidRPr="00772683" w:rsidRDefault="009C5111" w:rsidP="00492B4D">
            <w:pPr>
              <w:jc w:val="both"/>
              <w:rPr>
                <w:b/>
              </w:rPr>
            </w:pPr>
          </w:p>
        </w:tc>
        <w:tc>
          <w:tcPr>
            <w:tcW w:w="1998" w:type="dxa"/>
            <w:vAlign w:val="center"/>
          </w:tcPr>
          <w:p w:rsidR="009C5111" w:rsidRPr="00772683" w:rsidRDefault="009C5111" w:rsidP="00492B4D">
            <w:pPr>
              <w:jc w:val="both"/>
              <w:rPr>
                <w:b/>
              </w:rPr>
            </w:pPr>
            <w:r w:rsidRPr="00772683">
              <w:rPr>
                <w:b/>
              </w:rPr>
              <w:t xml:space="preserve">Proje Yürütme Kurulu </w:t>
            </w:r>
          </w:p>
          <w:p w:rsidR="009C5111" w:rsidRPr="00772683" w:rsidRDefault="009C5111" w:rsidP="00492B4D">
            <w:pPr>
              <w:jc w:val="both"/>
              <w:rPr>
                <w:b/>
              </w:rPr>
            </w:pPr>
          </w:p>
        </w:tc>
      </w:tr>
      <w:tr w:rsidR="00772683" w:rsidRPr="00772683" w:rsidTr="00F948E3">
        <w:trPr>
          <w:trHeight w:val="1119"/>
        </w:trPr>
        <w:tc>
          <w:tcPr>
            <w:tcW w:w="2815" w:type="dxa"/>
          </w:tcPr>
          <w:p w:rsidR="009C5111" w:rsidRPr="00772683" w:rsidRDefault="00032522" w:rsidP="00492B4D">
            <w:pPr>
              <w:jc w:val="both"/>
            </w:pPr>
            <w:r w:rsidRPr="00772683">
              <w:t>3.</w:t>
            </w:r>
            <w:r w:rsidR="009C5111" w:rsidRPr="00772683">
              <w:t>Proje onayının alınarak uygulamaya konulması,</w:t>
            </w:r>
          </w:p>
          <w:p w:rsidR="009C5111" w:rsidRPr="00772683" w:rsidRDefault="009C5111" w:rsidP="00492B4D">
            <w:pPr>
              <w:jc w:val="both"/>
            </w:pPr>
          </w:p>
        </w:tc>
        <w:tc>
          <w:tcPr>
            <w:tcW w:w="506" w:type="dxa"/>
            <w:shd w:val="clear" w:color="auto" w:fill="auto"/>
          </w:tcPr>
          <w:p w:rsidR="009C5111" w:rsidRPr="00772683" w:rsidRDefault="009C5111" w:rsidP="00492B4D">
            <w:pPr>
              <w:jc w:val="both"/>
            </w:pPr>
          </w:p>
        </w:tc>
        <w:tc>
          <w:tcPr>
            <w:tcW w:w="506" w:type="dxa"/>
            <w:shd w:val="clear" w:color="auto" w:fill="auto"/>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21DA1" w:rsidP="00492B4D">
            <w:pPr>
              <w:jc w:val="both"/>
            </w:pPr>
            <w:r w:rsidRPr="00772683">
              <w:rPr>
                <w:b/>
              </w:rPr>
              <w:t>X</w:t>
            </w: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1998" w:type="dxa"/>
            <w:vAlign w:val="center"/>
          </w:tcPr>
          <w:p w:rsidR="009C5111" w:rsidRPr="00772683" w:rsidRDefault="009C5111" w:rsidP="00492B4D">
            <w:pPr>
              <w:jc w:val="both"/>
              <w:rPr>
                <w:b/>
              </w:rPr>
            </w:pPr>
            <w:r w:rsidRPr="00772683">
              <w:rPr>
                <w:b/>
              </w:rPr>
              <w:t xml:space="preserve">Proje Yürütme Kurulu </w:t>
            </w:r>
          </w:p>
          <w:p w:rsidR="009C5111" w:rsidRPr="00772683" w:rsidRDefault="009C5111" w:rsidP="00492B4D">
            <w:pPr>
              <w:jc w:val="both"/>
              <w:rPr>
                <w:b/>
              </w:rPr>
            </w:pPr>
          </w:p>
        </w:tc>
      </w:tr>
      <w:tr w:rsidR="00772683" w:rsidRPr="00772683" w:rsidTr="00F948E3">
        <w:trPr>
          <w:trHeight w:val="1261"/>
        </w:trPr>
        <w:tc>
          <w:tcPr>
            <w:tcW w:w="2815" w:type="dxa"/>
          </w:tcPr>
          <w:p w:rsidR="009C5111" w:rsidRPr="00772683" w:rsidRDefault="00032522" w:rsidP="00492B4D">
            <w:pPr>
              <w:jc w:val="both"/>
            </w:pPr>
            <w:r w:rsidRPr="00772683">
              <w:t>4.</w:t>
            </w:r>
            <w:r w:rsidR="009C5111" w:rsidRPr="00772683">
              <w:t>Projenin</w:t>
            </w:r>
            <w:r w:rsidR="00787136" w:rsidRPr="00772683">
              <w:t xml:space="preserve"> </w:t>
            </w:r>
            <w:r w:rsidRPr="00772683">
              <w:t>öğrenci</w:t>
            </w:r>
            <w:r w:rsidR="00C372BA" w:rsidRPr="00772683">
              <w:t xml:space="preserve">           </w:t>
            </w:r>
            <w:r w:rsidRPr="00772683">
              <w:t xml:space="preserve"> </w:t>
            </w:r>
            <w:r w:rsidR="00787136" w:rsidRPr="00772683">
              <w:t xml:space="preserve">ve  </w:t>
            </w:r>
            <w:r w:rsidRPr="00772683">
              <w:t xml:space="preserve">velilere  </w:t>
            </w:r>
            <w:r w:rsidR="009C5111" w:rsidRPr="00772683">
              <w:t xml:space="preserve"> duyurulması</w:t>
            </w:r>
          </w:p>
        </w:tc>
        <w:tc>
          <w:tcPr>
            <w:tcW w:w="506" w:type="dxa"/>
            <w:shd w:val="clear" w:color="auto" w:fill="auto"/>
          </w:tcPr>
          <w:p w:rsidR="009C5111" w:rsidRPr="00772683" w:rsidRDefault="009C5111" w:rsidP="00492B4D">
            <w:pPr>
              <w:jc w:val="both"/>
            </w:pPr>
          </w:p>
        </w:tc>
        <w:tc>
          <w:tcPr>
            <w:tcW w:w="506" w:type="dxa"/>
            <w:shd w:val="clear" w:color="auto" w:fill="auto"/>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21DA1" w:rsidP="00492B4D">
            <w:pPr>
              <w:jc w:val="both"/>
            </w:pPr>
            <w:r w:rsidRPr="00772683">
              <w:rPr>
                <w:b/>
              </w:rPr>
              <w:t>X</w:t>
            </w: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508" w:type="dxa"/>
            <w:shd w:val="clear" w:color="auto" w:fill="auto"/>
            <w:vAlign w:val="center"/>
          </w:tcPr>
          <w:p w:rsidR="009C5111" w:rsidRPr="00772683" w:rsidRDefault="009C5111" w:rsidP="00492B4D">
            <w:pPr>
              <w:jc w:val="both"/>
            </w:pPr>
          </w:p>
        </w:tc>
        <w:tc>
          <w:tcPr>
            <w:tcW w:w="1998" w:type="dxa"/>
            <w:vAlign w:val="center"/>
          </w:tcPr>
          <w:p w:rsidR="009C5111" w:rsidRPr="00772683" w:rsidRDefault="009C5111" w:rsidP="00492B4D">
            <w:pPr>
              <w:jc w:val="both"/>
              <w:rPr>
                <w:b/>
              </w:rPr>
            </w:pPr>
            <w:r w:rsidRPr="00772683">
              <w:rPr>
                <w:b/>
              </w:rPr>
              <w:t xml:space="preserve">Proje Yürütme Kurulu </w:t>
            </w:r>
          </w:p>
          <w:p w:rsidR="009C5111" w:rsidRPr="00772683" w:rsidRDefault="009C5111" w:rsidP="00492B4D">
            <w:pPr>
              <w:jc w:val="both"/>
              <w:rPr>
                <w:b/>
              </w:rPr>
            </w:pPr>
          </w:p>
        </w:tc>
      </w:tr>
      <w:tr w:rsidR="00772683" w:rsidRPr="00772683" w:rsidTr="00F948E3">
        <w:trPr>
          <w:trHeight w:val="326"/>
        </w:trPr>
        <w:tc>
          <w:tcPr>
            <w:tcW w:w="2815" w:type="dxa"/>
          </w:tcPr>
          <w:p w:rsidR="00802A56" w:rsidRPr="00772683" w:rsidRDefault="00F60594" w:rsidP="00492B4D">
            <w:pPr>
              <w:jc w:val="both"/>
            </w:pPr>
            <w:r w:rsidRPr="00772683">
              <w:t>5.</w:t>
            </w:r>
            <w:r w:rsidR="00787136" w:rsidRPr="00772683">
              <w:t>Etkinliklerin uygulanması</w:t>
            </w:r>
          </w:p>
        </w:tc>
        <w:tc>
          <w:tcPr>
            <w:tcW w:w="506" w:type="dxa"/>
            <w:shd w:val="clear" w:color="auto" w:fill="auto"/>
          </w:tcPr>
          <w:p w:rsidR="00802A56" w:rsidRPr="00772683" w:rsidRDefault="00802A56" w:rsidP="00492B4D">
            <w:pPr>
              <w:jc w:val="both"/>
            </w:pPr>
          </w:p>
        </w:tc>
        <w:tc>
          <w:tcPr>
            <w:tcW w:w="506" w:type="dxa"/>
            <w:shd w:val="clear" w:color="auto" w:fill="auto"/>
          </w:tcPr>
          <w:p w:rsidR="00802A56" w:rsidRPr="00772683" w:rsidRDefault="00802A56" w:rsidP="00492B4D">
            <w:pPr>
              <w:jc w:val="both"/>
            </w:pPr>
          </w:p>
        </w:tc>
        <w:tc>
          <w:tcPr>
            <w:tcW w:w="508" w:type="dxa"/>
            <w:shd w:val="clear" w:color="auto" w:fill="auto"/>
            <w:vAlign w:val="center"/>
          </w:tcPr>
          <w:p w:rsidR="00802A56" w:rsidRPr="00772683" w:rsidRDefault="00802A56" w:rsidP="00492B4D">
            <w:pPr>
              <w:jc w:val="both"/>
            </w:pPr>
          </w:p>
        </w:tc>
        <w:tc>
          <w:tcPr>
            <w:tcW w:w="508" w:type="dxa"/>
            <w:shd w:val="clear" w:color="auto" w:fill="auto"/>
            <w:vAlign w:val="center"/>
          </w:tcPr>
          <w:p w:rsidR="00802A56" w:rsidRPr="00772683" w:rsidRDefault="00F60594" w:rsidP="00492B4D">
            <w:pPr>
              <w:jc w:val="both"/>
              <w:rPr>
                <w:b/>
              </w:rPr>
            </w:pPr>
            <w:r w:rsidRPr="00772683">
              <w:rPr>
                <w:b/>
              </w:rPr>
              <w:t>X</w:t>
            </w:r>
          </w:p>
        </w:tc>
        <w:tc>
          <w:tcPr>
            <w:tcW w:w="508" w:type="dxa"/>
            <w:shd w:val="clear" w:color="auto" w:fill="auto"/>
            <w:vAlign w:val="center"/>
          </w:tcPr>
          <w:p w:rsidR="00802A56" w:rsidRPr="00772683" w:rsidRDefault="00F948E3" w:rsidP="00492B4D">
            <w:pPr>
              <w:jc w:val="both"/>
            </w:pPr>
            <w:r w:rsidRPr="00772683">
              <w:rPr>
                <w:b/>
              </w:rPr>
              <w:t>X</w:t>
            </w:r>
          </w:p>
        </w:tc>
        <w:tc>
          <w:tcPr>
            <w:tcW w:w="508" w:type="dxa"/>
            <w:shd w:val="clear" w:color="auto" w:fill="auto"/>
            <w:vAlign w:val="center"/>
          </w:tcPr>
          <w:p w:rsidR="00802A56" w:rsidRPr="00772683" w:rsidRDefault="00F948E3" w:rsidP="00492B4D">
            <w:pPr>
              <w:jc w:val="both"/>
            </w:pPr>
            <w:r w:rsidRPr="00772683">
              <w:rPr>
                <w:b/>
              </w:rPr>
              <w:t>X</w:t>
            </w:r>
          </w:p>
        </w:tc>
        <w:tc>
          <w:tcPr>
            <w:tcW w:w="508" w:type="dxa"/>
            <w:shd w:val="clear" w:color="auto" w:fill="auto"/>
            <w:vAlign w:val="center"/>
          </w:tcPr>
          <w:p w:rsidR="00802A56" w:rsidRPr="00772683" w:rsidRDefault="00F948E3" w:rsidP="00492B4D">
            <w:pPr>
              <w:jc w:val="both"/>
            </w:pPr>
            <w:r w:rsidRPr="00772683">
              <w:rPr>
                <w:b/>
              </w:rPr>
              <w:t>X</w:t>
            </w:r>
          </w:p>
        </w:tc>
        <w:tc>
          <w:tcPr>
            <w:tcW w:w="508" w:type="dxa"/>
            <w:shd w:val="clear" w:color="auto" w:fill="auto"/>
            <w:vAlign w:val="center"/>
          </w:tcPr>
          <w:p w:rsidR="00802A56" w:rsidRPr="00772683" w:rsidRDefault="00F948E3" w:rsidP="00492B4D">
            <w:pPr>
              <w:jc w:val="both"/>
            </w:pPr>
            <w:r w:rsidRPr="00772683">
              <w:rPr>
                <w:b/>
              </w:rPr>
              <w:t>X</w:t>
            </w:r>
          </w:p>
        </w:tc>
        <w:tc>
          <w:tcPr>
            <w:tcW w:w="508" w:type="dxa"/>
            <w:shd w:val="clear" w:color="auto" w:fill="auto"/>
            <w:vAlign w:val="center"/>
          </w:tcPr>
          <w:p w:rsidR="00802A56" w:rsidRPr="00772683" w:rsidRDefault="00F948E3" w:rsidP="00492B4D">
            <w:pPr>
              <w:jc w:val="both"/>
            </w:pPr>
            <w:r w:rsidRPr="00772683">
              <w:rPr>
                <w:b/>
              </w:rPr>
              <w:t>X</w:t>
            </w:r>
          </w:p>
        </w:tc>
        <w:tc>
          <w:tcPr>
            <w:tcW w:w="508" w:type="dxa"/>
            <w:shd w:val="clear" w:color="auto" w:fill="auto"/>
            <w:vAlign w:val="center"/>
          </w:tcPr>
          <w:p w:rsidR="00802A56" w:rsidRPr="00772683" w:rsidRDefault="00F948E3" w:rsidP="00492B4D">
            <w:pPr>
              <w:jc w:val="both"/>
            </w:pPr>
            <w:r w:rsidRPr="00772683">
              <w:rPr>
                <w:b/>
              </w:rPr>
              <w:t>X</w:t>
            </w:r>
          </w:p>
        </w:tc>
        <w:tc>
          <w:tcPr>
            <w:tcW w:w="1998" w:type="dxa"/>
            <w:vAlign w:val="center"/>
          </w:tcPr>
          <w:p w:rsidR="00802A56" w:rsidRPr="00772683" w:rsidRDefault="00787136" w:rsidP="00492B4D">
            <w:pPr>
              <w:jc w:val="both"/>
              <w:rPr>
                <w:b/>
              </w:rPr>
            </w:pPr>
            <w:r w:rsidRPr="00772683">
              <w:rPr>
                <w:b/>
              </w:rPr>
              <w:t>Proje katılımcıları</w:t>
            </w:r>
          </w:p>
          <w:p w:rsidR="00787136" w:rsidRPr="00772683" w:rsidRDefault="00787136" w:rsidP="00492B4D">
            <w:pPr>
              <w:jc w:val="both"/>
              <w:rPr>
                <w:b/>
              </w:rPr>
            </w:pPr>
          </w:p>
        </w:tc>
      </w:tr>
      <w:tr w:rsidR="00772683" w:rsidRPr="00772683" w:rsidTr="00F948E3">
        <w:trPr>
          <w:trHeight w:val="515"/>
        </w:trPr>
        <w:tc>
          <w:tcPr>
            <w:tcW w:w="2815" w:type="dxa"/>
          </w:tcPr>
          <w:p w:rsidR="00C372BA" w:rsidRPr="00772683" w:rsidRDefault="00787136" w:rsidP="00492B4D">
            <w:pPr>
              <w:jc w:val="both"/>
            </w:pPr>
            <w:r w:rsidRPr="00772683">
              <w:t>1</w:t>
            </w:r>
            <w:r w:rsidR="00C372BA" w:rsidRPr="00772683">
              <w:t>.Projenin raporlanması</w:t>
            </w:r>
          </w:p>
        </w:tc>
        <w:tc>
          <w:tcPr>
            <w:tcW w:w="506" w:type="dxa"/>
            <w:shd w:val="clear" w:color="auto" w:fill="auto"/>
          </w:tcPr>
          <w:p w:rsidR="00C372BA" w:rsidRPr="00772683" w:rsidRDefault="00C372BA" w:rsidP="00492B4D">
            <w:pPr>
              <w:jc w:val="both"/>
            </w:pPr>
          </w:p>
        </w:tc>
        <w:tc>
          <w:tcPr>
            <w:tcW w:w="506" w:type="dxa"/>
            <w:shd w:val="clear" w:color="auto" w:fill="auto"/>
          </w:tcPr>
          <w:p w:rsidR="00C372BA" w:rsidRPr="00772683" w:rsidRDefault="00C372BA" w:rsidP="00492B4D">
            <w:pPr>
              <w:jc w:val="both"/>
            </w:pPr>
          </w:p>
        </w:tc>
        <w:tc>
          <w:tcPr>
            <w:tcW w:w="508" w:type="dxa"/>
            <w:shd w:val="clear" w:color="auto" w:fill="auto"/>
            <w:vAlign w:val="center"/>
          </w:tcPr>
          <w:p w:rsidR="00C372BA" w:rsidRPr="00772683" w:rsidRDefault="00C372BA" w:rsidP="00492B4D">
            <w:pPr>
              <w:jc w:val="both"/>
            </w:pPr>
          </w:p>
        </w:tc>
        <w:tc>
          <w:tcPr>
            <w:tcW w:w="508" w:type="dxa"/>
            <w:shd w:val="clear" w:color="auto" w:fill="auto"/>
            <w:vAlign w:val="center"/>
          </w:tcPr>
          <w:p w:rsidR="00C372BA" w:rsidRPr="00772683" w:rsidRDefault="001A34AA" w:rsidP="00492B4D">
            <w:pPr>
              <w:jc w:val="both"/>
              <w:rPr>
                <w:b/>
              </w:rPr>
            </w:pPr>
            <w:r w:rsidRPr="00772683">
              <w:rPr>
                <w:b/>
              </w:rPr>
              <w:t>X</w:t>
            </w:r>
          </w:p>
        </w:tc>
        <w:tc>
          <w:tcPr>
            <w:tcW w:w="508" w:type="dxa"/>
            <w:shd w:val="clear" w:color="auto" w:fill="auto"/>
            <w:vAlign w:val="center"/>
          </w:tcPr>
          <w:p w:rsidR="00C372BA" w:rsidRPr="00772683" w:rsidRDefault="001A34AA" w:rsidP="00492B4D">
            <w:pPr>
              <w:jc w:val="both"/>
              <w:rPr>
                <w:b/>
              </w:rPr>
            </w:pPr>
            <w:r w:rsidRPr="00772683">
              <w:rPr>
                <w:b/>
              </w:rPr>
              <w:t>X</w:t>
            </w:r>
          </w:p>
        </w:tc>
        <w:tc>
          <w:tcPr>
            <w:tcW w:w="508" w:type="dxa"/>
            <w:shd w:val="clear" w:color="auto" w:fill="auto"/>
            <w:vAlign w:val="center"/>
          </w:tcPr>
          <w:p w:rsidR="00C372BA" w:rsidRPr="00772683" w:rsidRDefault="001A34AA" w:rsidP="00492B4D">
            <w:pPr>
              <w:jc w:val="both"/>
              <w:rPr>
                <w:b/>
              </w:rPr>
            </w:pPr>
            <w:r w:rsidRPr="00772683">
              <w:rPr>
                <w:b/>
              </w:rPr>
              <w:t>X</w:t>
            </w:r>
          </w:p>
        </w:tc>
        <w:tc>
          <w:tcPr>
            <w:tcW w:w="508" w:type="dxa"/>
            <w:shd w:val="clear" w:color="auto" w:fill="auto"/>
            <w:vAlign w:val="center"/>
          </w:tcPr>
          <w:p w:rsidR="00C372BA" w:rsidRPr="00772683" w:rsidRDefault="001A34AA" w:rsidP="00492B4D">
            <w:pPr>
              <w:jc w:val="both"/>
              <w:rPr>
                <w:b/>
              </w:rPr>
            </w:pPr>
            <w:r w:rsidRPr="00772683">
              <w:rPr>
                <w:b/>
              </w:rPr>
              <w:t>X</w:t>
            </w:r>
          </w:p>
        </w:tc>
        <w:tc>
          <w:tcPr>
            <w:tcW w:w="508" w:type="dxa"/>
            <w:shd w:val="clear" w:color="auto" w:fill="auto"/>
            <w:vAlign w:val="center"/>
          </w:tcPr>
          <w:p w:rsidR="00C372BA" w:rsidRPr="00772683" w:rsidRDefault="001A34AA" w:rsidP="00492B4D">
            <w:pPr>
              <w:jc w:val="both"/>
              <w:rPr>
                <w:b/>
              </w:rPr>
            </w:pPr>
            <w:r w:rsidRPr="00772683">
              <w:rPr>
                <w:b/>
              </w:rPr>
              <w:t>X</w:t>
            </w:r>
          </w:p>
        </w:tc>
        <w:tc>
          <w:tcPr>
            <w:tcW w:w="508" w:type="dxa"/>
            <w:shd w:val="clear" w:color="auto" w:fill="auto"/>
            <w:vAlign w:val="center"/>
          </w:tcPr>
          <w:p w:rsidR="00C372BA" w:rsidRPr="00772683" w:rsidRDefault="001A34AA" w:rsidP="00492B4D">
            <w:pPr>
              <w:jc w:val="both"/>
              <w:rPr>
                <w:b/>
              </w:rPr>
            </w:pPr>
            <w:r w:rsidRPr="00772683">
              <w:rPr>
                <w:b/>
              </w:rPr>
              <w:t>X</w:t>
            </w:r>
          </w:p>
        </w:tc>
        <w:tc>
          <w:tcPr>
            <w:tcW w:w="508" w:type="dxa"/>
            <w:shd w:val="clear" w:color="auto" w:fill="auto"/>
            <w:vAlign w:val="center"/>
          </w:tcPr>
          <w:p w:rsidR="00C372BA" w:rsidRPr="00772683" w:rsidRDefault="001A34AA" w:rsidP="00492B4D">
            <w:pPr>
              <w:jc w:val="both"/>
              <w:rPr>
                <w:b/>
              </w:rPr>
            </w:pPr>
            <w:r w:rsidRPr="00772683">
              <w:rPr>
                <w:b/>
              </w:rPr>
              <w:t>X</w:t>
            </w:r>
          </w:p>
        </w:tc>
        <w:tc>
          <w:tcPr>
            <w:tcW w:w="1998" w:type="dxa"/>
            <w:vAlign w:val="center"/>
          </w:tcPr>
          <w:p w:rsidR="00C372BA" w:rsidRPr="00772683" w:rsidRDefault="001A34AA" w:rsidP="00492B4D">
            <w:pPr>
              <w:jc w:val="both"/>
              <w:rPr>
                <w:b/>
              </w:rPr>
            </w:pPr>
            <w:r w:rsidRPr="00772683">
              <w:rPr>
                <w:b/>
              </w:rPr>
              <w:t>Proje Yürütme Kurulu</w:t>
            </w:r>
          </w:p>
        </w:tc>
      </w:tr>
    </w:tbl>
    <w:p w:rsidR="00772683" w:rsidRDefault="009D4197" w:rsidP="00670B33">
      <w:pPr>
        <w:pStyle w:val="GvdeMetni"/>
        <w:spacing w:after="0" w:line="360" w:lineRule="auto"/>
        <w:jc w:val="center"/>
        <w:rPr>
          <w:b/>
        </w:rPr>
      </w:pPr>
      <w:r w:rsidRPr="00772683">
        <w:lastRenderedPageBreak/>
        <w:t>ELİ</w:t>
      </w:r>
      <w:r w:rsidR="00670B33">
        <w:t>M SENDE PROJESİ UYGULAMA TAKVİMİ</w:t>
      </w:r>
    </w:p>
    <w:p w:rsidR="00772683" w:rsidRDefault="00772683" w:rsidP="00492B4D">
      <w:pPr>
        <w:pStyle w:val="GvdeMetni"/>
        <w:spacing w:after="0" w:line="360" w:lineRule="auto"/>
        <w:jc w:val="both"/>
        <w:rPr>
          <w:b/>
        </w:rPr>
      </w:pPr>
    </w:p>
    <w:tbl>
      <w:tblPr>
        <w:tblStyle w:val="TabloKlavuzu"/>
        <w:tblpPr w:leftFromText="141" w:rightFromText="141" w:vertAnchor="page" w:horzAnchor="margin" w:tblpXSpec="center" w:tblpY="2761"/>
        <w:tblW w:w="10612" w:type="dxa"/>
        <w:tblLook w:val="04A0" w:firstRow="1" w:lastRow="0" w:firstColumn="1" w:lastColumn="0" w:noHBand="0" w:noVBand="1"/>
      </w:tblPr>
      <w:tblGrid>
        <w:gridCol w:w="4723"/>
        <w:gridCol w:w="2404"/>
        <w:gridCol w:w="3485"/>
      </w:tblGrid>
      <w:tr w:rsidR="00670B33" w:rsidRPr="00772683" w:rsidTr="00670B33">
        <w:trPr>
          <w:trHeight w:val="1395"/>
        </w:trPr>
        <w:tc>
          <w:tcPr>
            <w:tcW w:w="4723" w:type="dxa"/>
            <w:tcBorders>
              <w:top w:val="single" w:sz="4" w:space="0" w:color="auto"/>
              <w:left w:val="single" w:sz="4" w:space="0" w:color="auto"/>
              <w:bottom w:val="single" w:sz="4" w:space="0" w:color="auto"/>
              <w:right w:val="single" w:sz="4" w:space="0" w:color="auto"/>
            </w:tcBorders>
          </w:tcPr>
          <w:p w:rsidR="00670B33" w:rsidRPr="00772683" w:rsidRDefault="00670B33" w:rsidP="00670B33">
            <w:pPr>
              <w:jc w:val="both"/>
              <w:rPr>
                <w:i/>
              </w:rPr>
            </w:pPr>
          </w:p>
          <w:p w:rsidR="00670B33" w:rsidRPr="00772683" w:rsidRDefault="00670B33" w:rsidP="00670B33">
            <w:pPr>
              <w:jc w:val="both"/>
              <w:rPr>
                <w:i/>
              </w:rPr>
            </w:pPr>
          </w:p>
          <w:p w:rsidR="00670B33" w:rsidRPr="00772683" w:rsidRDefault="00670B33" w:rsidP="00670B33">
            <w:pPr>
              <w:jc w:val="both"/>
              <w:rPr>
                <w:i/>
              </w:rPr>
            </w:pPr>
            <w:r w:rsidRPr="00772683">
              <w:rPr>
                <w:i/>
              </w:rPr>
              <w:t>ETKİNLİĞİN ADI</w:t>
            </w:r>
          </w:p>
        </w:tc>
        <w:tc>
          <w:tcPr>
            <w:tcW w:w="2404" w:type="dxa"/>
            <w:tcBorders>
              <w:top w:val="single" w:sz="4" w:space="0" w:color="auto"/>
              <w:left w:val="single" w:sz="4" w:space="0" w:color="auto"/>
              <w:bottom w:val="single" w:sz="4" w:space="0" w:color="auto"/>
              <w:right w:val="single" w:sz="4" w:space="0" w:color="auto"/>
            </w:tcBorders>
          </w:tcPr>
          <w:p w:rsidR="00670B33" w:rsidRPr="00772683" w:rsidRDefault="00670B33" w:rsidP="00670B33">
            <w:pPr>
              <w:jc w:val="both"/>
              <w:rPr>
                <w:i/>
              </w:rPr>
            </w:pPr>
          </w:p>
          <w:p w:rsidR="00670B33" w:rsidRPr="00772683" w:rsidRDefault="00670B33" w:rsidP="00670B33">
            <w:pPr>
              <w:jc w:val="both"/>
              <w:rPr>
                <w:i/>
              </w:rPr>
            </w:pPr>
          </w:p>
          <w:p w:rsidR="00670B33" w:rsidRPr="00772683" w:rsidRDefault="00670B33" w:rsidP="00670B33">
            <w:pPr>
              <w:jc w:val="both"/>
              <w:rPr>
                <w:i/>
              </w:rPr>
            </w:pPr>
            <w:r w:rsidRPr="00772683">
              <w:rPr>
                <w:i/>
              </w:rPr>
              <w:t>UYGULANACAĞI TARİH</w:t>
            </w:r>
          </w:p>
        </w:tc>
        <w:tc>
          <w:tcPr>
            <w:tcW w:w="3485" w:type="dxa"/>
            <w:tcBorders>
              <w:top w:val="single" w:sz="4" w:space="0" w:color="auto"/>
              <w:left w:val="single" w:sz="4" w:space="0" w:color="auto"/>
              <w:bottom w:val="single" w:sz="4" w:space="0" w:color="auto"/>
              <w:right w:val="single" w:sz="4" w:space="0" w:color="auto"/>
            </w:tcBorders>
          </w:tcPr>
          <w:p w:rsidR="00670B33" w:rsidRPr="00772683" w:rsidRDefault="00670B33" w:rsidP="00670B33">
            <w:pPr>
              <w:jc w:val="both"/>
              <w:rPr>
                <w:i/>
              </w:rPr>
            </w:pPr>
          </w:p>
          <w:p w:rsidR="00670B33" w:rsidRPr="00772683" w:rsidRDefault="00670B33" w:rsidP="00670B33">
            <w:pPr>
              <w:jc w:val="both"/>
              <w:rPr>
                <w:i/>
              </w:rPr>
            </w:pPr>
          </w:p>
          <w:p w:rsidR="00670B33" w:rsidRPr="00772683" w:rsidRDefault="00670B33" w:rsidP="00670B33">
            <w:pPr>
              <w:jc w:val="both"/>
              <w:rPr>
                <w:i/>
              </w:rPr>
            </w:pPr>
            <w:r w:rsidRPr="00772683">
              <w:rPr>
                <w:i/>
              </w:rPr>
              <w:t>ETKİNLİK UYGULAMASORUMLUSU</w:t>
            </w:r>
          </w:p>
        </w:tc>
      </w:tr>
      <w:tr w:rsidR="00670B33" w:rsidRPr="00772683" w:rsidTr="00670B33">
        <w:trPr>
          <w:trHeight w:val="620"/>
        </w:trPr>
        <w:tc>
          <w:tcPr>
            <w:tcW w:w="4723" w:type="dxa"/>
            <w:tcBorders>
              <w:top w:val="single" w:sz="4" w:space="0" w:color="auto"/>
              <w:left w:val="single" w:sz="4" w:space="0" w:color="auto"/>
              <w:bottom w:val="single" w:sz="4" w:space="0" w:color="auto"/>
              <w:right w:val="single" w:sz="4" w:space="0" w:color="auto"/>
            </w:tcBorders>
            <w:hideMark/>
          </w:tcPr>
          <w:p w:rsidR="00670B33" w:rsidRPr="00772683" w:rsidRDefault="00670B33" w:rsidP="00670B33">
            <w:pPr>
              <w:jc w:val="both"/>
            </w:pPr>
            <w:r w:rsidRPr="00772683">
              <w:t>Oynuyorum</w:t>
            </w:r>
            <w:r w:rsidR="008C146E">
              <w:t>,</w:t>
            </w:r>
            <w:r w:rsidR="00D31C2A">
              <w:t xml:space="preserve"> T</w:t>
            </w:r>
            <w:r w:rsidRPr="00772683">
              <w:t>anışıyorum</w:t>
            </w:r>
            <w:r w:rsidR="00D31C2A">
              <w:t>, Ö</w:t>
            </w:r>
            <w:r w:rsidR="008C146E">
              <w:t>ğreniyorum</w:t>
            </w:r>
          </w:p>
        </w:tc>
        <w:tc>
          <w:tcPr>
            <w:tcW w:w="2404" w:type="dxa"/>
            <w:tcBorders>
              <w:top w:val="single" w:sz="4" w:space="0" w:color="auto"/>
              <w:left w:val="single" w:sz="4" w:space="0" w:color="auto"/>
              <w:bottom w:val="single" w:sz="4" w:space="0" w:color="auto"/>
              <w:right w:val="single" w:sz="4" w:space="0" w:color="auto"/>
            </w:tcBorders>
            <w:hideMark/>
          </w:tcPr>
          <w:p w:rsidR="00670B33" w:rsidRPr="00772683" w:rsidRDefault="00670B33" w:rsidP="00670B33">
            <w:pPr>
              <w:jc w:val="both"/>
            </w:pPr>
            <w:r w:rsidRPr="00772683">
              <w:t>Aralık 2. hafta</w:t>
            </w:r>
          </w:p>
        </w:tc>
        <w:tc>
          <w:tcPr>
            <w:tcW w:w="3485" w:type="dxa"/>
            <w:tcBorders>
              <w:top w:val="single" w:sz="4" w:space="0" w:color="auto"/>
              <w:left w:val="single" w:sz="4" w:space="0" w:color="auto"/>
              <w:bottom w:val="single" w:sz="4" w:space="0" w:color="auto"/>
              <w:right w:val="single" w:sz="4" w:space="0" w:color="auto"/>
            </w:tcBorders>
            <w:hideMark/>
          </w:tcPr>
          <w:p w:rsidR="00670B33" w:rsidRPr="00772683" w:rsidRDefault="00670B33" w:rsidP="00670B33">
            <w:pPr>
              <w:jc w:val="both"/>
            </w:pPr>
            <w:r w:rsidRPr="00772683">
              <w:t>Tuğba Beyazıt</w:t>
            </w:r>
          </w:p>
        </w:tc>
      </w:tr>
      <w:tr w:rsidR="00670B33" w:rsidRPr="00772683" w:rsidTr="008C146E">
        <w:trPr>
          <w:trHeight w:val="504"/>
        </w:trPr>
        <w:tc>
          <w:tcPr>
            <w:tcW w:w="4723" w:type="dxa"/>
            <w:tcBorders>
              <w:top w:val="single" w:sz="4" w:space="0" w:color="auto"/>
              <w:left w:val="single" w:sz="4" w:space="0" w:color="auto"/>
              <w:bottom w:val="single" w:sz="4" w:space="0" w:color="auto"/>
              <w:right w:val="single" w:sz="4" w:space="0" w:color="auto"/>
            </w:tcBorders>
          </w:tcPr>
          <w:p w:rsidR="00670B33" w:rsidRPr="00772683" w:rsidRDefault="008C146E" w:rsidP="00670B33">
            <w:pPr>
              <w:jc w:val="both"/>
            </w:pPr>
            <w:r>
              <w:t>Elim Sende Dans Et Benimle</w:t>
            </w:r>
          </w:p>
        </w:tc>
        <w:tc>
          <w:tcPr>
            <w:tcW w:w="2404" w:type="dxa"/>
            <w:tcBorders>
              <w:top w:val="single" w:sz="4" w:space="0" w:color="auto"/>
              <w:left w:val="single" w:sz="4" w:space="0" w:color="auto"/>
              <w:bottom w:val="single" w:sz="4" w:space="0" w:color="auto"/>
              <w:right w:val="single" w:sz="4" w:space="0" w:color="auto"/>
            </w:tcBorders>
            <w:hideMark/>
          </w:tcPr>
          <w:p w:rsidR="00670B33" w:rsidRPr="00772683" w:rsidRDefault="00670B33" w:rsidP="00670B33">
            <w:pPr>
              <w:jc w:val="both"/>
            </w:pPr>
            <w:r w:rsidRPr="00772683">
              <w:t>Aralık 4. hafta</w:t>
            </w:r>
          </w:p>
        </w:tc>
        <w:tc>
          <w:tcPr>
            <w:tcW w:w="3485" w:type="dxa"/>
            <w:tcBorders>
              <w:top w:val="single" w:sz="4" w:space="0" w:color="auto"/>
              <w:left w:val="single" w:sz="4" w:space="0" w:color="auto"/>
              <w:bottom w:val="single" w:sz="4" w:space="0" w:color="auto"/>
              <w:right w:val="single" w:sz="4" w:space="0" w:color="auto"/>
            </w:tcBorders>
          </w:tcPr>
          <w:p w:rsidR="00670B33" w:rsidRPr="00772683" w:rsidRDefault="008C146E" w:rsidP="00670B33">
            <w:pPr>
              <w:jc w:val="both"/>
            </w:pPr>
            <w:r>
              <w:t>Tuğba Beyazıt</w:t>
            </w:r>
          </w:p>
        </w:tc>
      </w:tr>
      <w:tr w:rsidR="008C146E" w:rsidRPr="00772683" w:rsidTr="00670B33">
        <w:trPr>
          <w:trHeight w:val="620"/>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D31C2A" w:rsidP="008C146E">
            <w:pPr>
              <w:jc w:val="both"/>
            </w:pPr>
            <w:r>
              <w:t>Geri Dönüşüm K</w:t>
            </w:r>
            <w:r w:rsidR="008C146E" w:rsidRPr="00772683">
              <w:t>utularım(sanat)</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Ocak .2.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Emel Torun Özdemir</w:t>
            </w:r>
          </w:p>
        </w:tc>
      </w:tr>
      <w:tr w:rsidR="008C146E" w:rsidRPr="00772683" w:rsidTr="00670B33">
        <w:trPr>
          <w:trHeight w:val="620"/>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D31C2A" w:rsidP="008C146E">
            <w:pPr>
              <w:jc w:val="both"/>
            </w:pPr>
            <w:r>
              <w:t xml:space="preserve">Karne </w:t>
            </w:r>
            <w:proofErr w:type="spellStart"/>
            <w:proofErr w:type="gramStart"/>
            <w:r>
              <w:t>Hediyem,Kart</w:t>
            </w:r>
            <w:proofErr w:type="spellEnd"/>
            <w:proofErr w:type="gramEnd"/>
            <w:r>
              <w:t xml:space="preserve"> Y</w:t>
            </w:r>
            <w:r w:rsidR="008C146E" w:rsidRPr="00772683">
              <w:t>apımı</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Ocak 4.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Hatun Macit</w:t>
            </w:r>
          </w:p>
        </w:tc>
      </w:tr>
      <w:tr w:rsidR="008C146E" w:rsidRPr="00772683" w:rsidTr="00670B33">
        <w:trPr>
          <w:trHeight w:val="288"/>
        </w:trPr>
        <w:tc>
          <w:tcPr>
            <w:tcW w:w="4723" w:type="dxa"/>
            <w:tcBorders>
              <w:top w:val="single" w:sz="4" w:space="0" w:color="auto"/>
              <w:left w:val="single" w:sz="4" w:space="0" w:color="auto"/>
              <w:bottom w:val="single" w:sz="4" w:space="0" w:color="auto"/>
              <w:right w:val="single" w:sz="4" w:space="0" w:color="auto"/>
            </w:tcBorders>
          </w:tcPr>
          <w:p w:rsidR="00DB1FAF" w:rsidRPr="00772683" w:rsidRDefault="00DB1FAF" w:rsidP="008C146E">
            <w:pPr>
              <w:jc w:val="both"/>
            </w:pPr>
            <w:r>
              <w:t>Tiyatro İzliyoruz</w:t>
            </w:r>
          </w:p>
        </w:tc>
        <w:tc>
          <w:tcPr>
            <w:tcW w:w="2404" w:type="dxa"/>
            <w:tcBorders>
              <w:top w:val="single" w:sz="4" w:space="0" w:color="auto"/>
              <w:left w:val="single" w:sz="4" w:space="0" w:color="auto"/>
              <w:bottom w:val="single" w:sz="4" w:space="0" w:color="auto"/>
              <w:right w:val="single" w:sz="4" w:space="0" w:color="auto"/>
            </w:tcBorders>
          </w:tcPr>
          <w:p w:rsidR="008C146E" w:rsidRPr="00772683" w:rsidRDefault="008C146E" w:rsidP="008C146E">
            <w:pPr>
              <w:jc w:val="both"/>
            </w:pPr>
          </w:p>
          <w:p w:rsidR="008C146E" w:rsidRPr="00772683" w:rsidRDefault="008C146E" w:rsidP="008C146E">
            <w:pPr>
              <w:jc w:val="both"/>
            </w:pPr>
            <w:r w:rsidRPr="00772683">
              <w:t>Şubat 2.hafta</w:t>
            </w:r>
          </w:p>
        </w:tc>
        <w:tc>
          <w:tcPr>
            <w:tcW w:w="3485" w:type="dxa"/>
            <w:tcBorders>
              <w:top w:val="single" w:sz="4" w:space="0" w:color="auto"/>
              <w:left w:val="single" w:sz="4" w:space="0" w:color="auto"/>
              <w:bottom w:val="single" w:sz="4" w:space="0" w:color="auto"/>
              <w:right w:val="single" w:sz="4" w:space="0" w:color="auto"/>
            </w:tcBorders>
          </w:tcPr>
          <w:p w:rsidR="008C146E" w:rsidRPr="00772683" w:rsidRDefault="008C146E" w:rsidP="008C146E">
            <w:pPr>
              <w:jc w:val="both"/>
            </w:pPr>
          </w:p>
          <w:p w:rsidR="008C146E" w:rsidRPr="00772683" w:rsidRDefault="008C146E" w:rsidP="008C146E">
            <w:pPr>
              <w:jc w:val="both"/>
            </w:pPr>
            <w:r w:rsidRPr="00772683">
              <w:t>Tuğba Saraçoğlu</w:t>
            </w:r>
          </w:p>
        </w:tc>
      </w:tr>
      <w:tr w:rsidR="008C146E" w:rsidRPr="00772683" w:rsidTr="00670B33">
        <w:trPr>
          <w:trHeight w:val="620"/>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DB1FAF" w:rsidP="008C146E">
            <w:pPr>
              <w:jc w:val="both"/>
            </w:pPr>
            <w:r>
              <w:t>Ağacımla Büyüyorum</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Mart 2.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Merva Meral</w:t>
            </w:r>
          </w:p>
        </w:tc>
      </w:tr>
      <w:tr w:rsidR="008C146E" w:rsidRPr="00772683" w:rsidTr="00670B33">
        <w:trPr>
          <w:trHeight w:val="619"/>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DB1FAF" w:rsidP="008C146E">
            <w:pPr>
              <w:jc w:val="both"/>
            </w:pPr>
            <w:r>
              <w:t>Tangram Öğreniyorum</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Mart 4. 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Emrihan Yıldırım</w:t>
            </w:r>
          </w:p>
        </w:tc>
      </w:tr>
      <w:tr w:rsidR="008C146E" w:rsidRPr="00772683" w:rsidTr="00670B33">
        <w:trPr>
          <w:trHeight w:val="693"/>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Alan Gezisi</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Nisan 2. 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Vedat SÖNMEZ</w:t>
            </w:r>
          </w:p>
        </w:tc>
      </w:tr>
      <w:tr w:rsidR="008C146E" w:rsidRPr="00772683" w:rsidTr="00670B33">
        <w:trPr>
          <w:trHeight w:val="635"/>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DB1FAF" w:rsidP="008C146E">
            <w:pPr>
              <w:jc w:val="both"/>
            </w:pPr>
            <w:r>
              <w:t>Elim Sende Uçurtmam Gökyüzünde</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Nisan 4. 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Menekşe SÖNMEZ</w:t>
            </w:r>
          </w:p>
        </w:tc>
      </w:tr>
      <w:tr w:rsidR="008C146E" w:rsidRPr="00772683" w:rsidTr="00670B33">
        <w:trPr>
          <w:trHeight w:val="701"/>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D31C2A" w:rsidP="008C146E">
            <w:pPr>
              <w:jc w:val="both"/>
            </w:pPr>
            <w:r>
              <w:t>Okulumuzun K</w:t>
            </w:r>
            <w:r w:rsidR="008C146E" w:rsidRPr="00772683">
              <w:t>aşifleri(</w:t>
            </w:r>
            <w:proofErr w:type="spellStart"/>
            <w:proofErr w:type="gramStart"/>
            <w:r w:rsidR="008C146E" w:rsidRPr="00772683">
              <w:t>tenefüs,kantin</w:t>
            </w:r>
            <w:proofErr w:type="spellEnd"/>
            <w:proofErr w:type="gramEnd"/>
            <w:r w:rsidR="008C146E" w:rsidRPr="00772683">
              <w:t>, tuvalet)</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Mayıs 2. 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Hatun Macit</w:t>
            </w:r>
          </w:p>
        </w:tc>
      </w:tr>
      <w:tr w:rsidR="008C146E" w:rsidRPr="00772683" w:rsidTr="00670B33">
        <w:trPr>
          <w:trHeight w:val="586"/>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DB1FAF" w:rsidP="008C146E">
            <w:pPr>
              <w:jc w:val="both"/>
            </w:pPr>
            <w:r>
              <w:t>Okuyorum,Dinliyorum,Ö</w:t>
            </w:r>
            <w:r w:rsidR="008C146E" w:rsidRPr="00772683">
              <w:t>ğreniyorum</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Mayıs 4. 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Vedat Sönmez</w:t>
            </w:r>
          </w:p>
        </w:tc>
      </w:tr>
      <w:tr w:rsidR="008C146E" w:rsidRPr="00772683" w:rsidTr="00670B33">
        <w:trPr>
          <w:trHeight w:val="642"/>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Fotoğraf Sergisi</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Mayıs 4. 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Emrihan Yıldırım</w:t>
            </w:r>
          </w:p>
        </w:tc>
      </w:tr>
      <w:tr w:rsidR="008C146E" w:rsidRPr="00772683" w:rsidTr="00670B33">
        <w:trPr>
          <w:trHeight w:val="801"/>
        </w:trPr>
        <w:tc>
          <w:tcPr>
            <w:tcW w:w="4723"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Değerlendirm</w:t>
            </w:r>
            <w:r w:rsidR="00DB1FAF">
              <w:t>e</w:t>
            </w:r>
          </w:p>
        </w:tc>
        <w:tc>
          <w:tcPr>
            <w:tcW w:w="2404"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Mayıs 4. hafta</w:t>
            </w:r>
          </w:p>
        </w:tc>
        <w:tc>
          <w:tcPr>
            <w:tcW w:w="3485" w:type="dxa"/>
            <w:tcBorders>
              <w:top w:val="single" w:sz="4" w:space="0" w:color="auto"/>
              <w:left w:val="single" w:sz="4" w:space="0" w:color="auto"/>
              <w:bottom w:val="single" w:sz="4" w:space="0" w:color="auto"/>
              <w:right w:val="single" w:sz="4" w:space="0" w:color="auto"/>
            </w:tcBorders>
            <w:hideMark/>
          </w:tcPr>
          <w:p w:rsidR="008C146E" w:rsidRPr="00772683" w:rsidRDefault="008C146E" w:rsidP="008C146E">
            <w:pPr>
              <w:jc w:val="both"/>
            </w:pPr>
            <w:r w:rsidRPr="00772683">
              <w:t>Tüm proje ekibi</w:t>
            </w:r>
          </w:p>
        </w:tc>
      </w:tr>
    </w:tbl>
    <w:p w:rsidR="00772683" w:rsidRDefault="00772683" w:rsidP="00492B4D">
      <w:pPr>
        <w:pStyle w:val="GvdeMetni"/>
        <w:spacing w:after="0" w:line="360" w:lineRule="auto"/>
        <w:jc w:val="both"/>
        <w:rPr>
          <w:b/>
        </w:rPr>
      </w:pPr>
    </w:p>
    <w:p w:rsidR="00772683" w:rsidRDefault="00772683" w:rsidP="00492B4D">
      <w:pPr>
        <w:pStyle w:val="GvdeMetni"/>
        <w:spacing w:after="0" w:line="360" w:lineRule="auto"/>
        <w:jc w:val="both"/>
        <w:rPr>
          <w:b/>
        </w:rPr>
      </w:pPr>
    </w:p>
    <w:p w:rsidR="00772683" w:rsidRDefault="00772683" w:rsidP="00492B4D">
      <w:pPr>
        <w:pStyle w:val="GvdeMetni"/>
        <w:spacing w:after="0" w:line="360" w:lineRule="auto"/>
        <w:jc w:val="both"/>
        <w:rPr>
          <w:b/>
        </w:rPr>
      </w:pPr>
    </w:p>
    <w:p w:rsidR="0025512E" w:rsidRDefault="0025512E" w:rsidP="00492B4D">
      <w:pPr>
        <w:pStyle w:val="GvdeMetni"/>
        <w:spacing w:after="0" w:line="360" w:lineRule="auto"/>
        <w:jc w:val="both"/>
        <w:rPr>
          <w:b/>
        </w:rPr>
      </w:pPr>
    </w:p>
    <w:p w:rsidR="003C3FF0" w:rsidRPr="00772683" w:rsidRDefault="004D3460" w:rsidP="00492B4D">
      <w:pPr>
        <w:pStyle w:val="GvdeMetni"/>
        <w:spacing w:after="0" w:line="360" w:lineRule="auto"/>
        <w:jc w:val="both"/>
      </w:pPr>
      <w:r w:rsidRPr="00772683">
        <w:rPr>
          <w:b/>
        </w:rPr>
        <w:t>4.DEĞERLENDİRME</w:t>
      </w:r>
      <w:r w:rsidR="003C3FF0" w:rsidRPr="00772683">
        <w:t>:</w:t>
      </w:r>
    </w:p>
    <w:p w:rsidR="00022614" w:rsidRPr="00772683" w:rsidRDefault="00112ACB" w:rsidP="00492B4D">
      <w:pPr>
        <w:jc w:val="both"/>
      </w:pPr>
      <w:r w:rsidRPr="00772683">
        <w:t xml:space="preserve">    </w:t>
      </w:r>
      <w:r w:rsidR="00022614" w:rsidRPr="00772683">
        <w:t>Bu projenin uygulanmasından sonra her gruptan onar öğrenci belirlencek ve görüşmeler yapılacaktır.</w:t>
      </w:r>
      <w:r w:rsidR="00492B4D" w:rsidRPr="00772683">
        <w:t xml:space="preserve"> </w:t>
      </w:r>
      <w:r w:rsidR="00022614" w:rsidRPr="00772683">
        <w:t>Çocuklar belirlenirken her seviyeden çocuk seçimine dikkat edilecektir.</w:t>
      </w:r>
      <w:r w:rsidR="00492B4D" w:rsidRPr="00772683">
        <w:t xml:space="preserve"> </w:t>
      </w:r>
      <w:r w:rsidR="00022614" w:rsidRPr="00772683">
        <w:t>Değerlendirme sorularına alınan cevaplar raporlaştırılacaktır.</w:t>
      </w:r>
      <w:r w:rsidR="00492B4D" w:rsidRPr="00772683">
        <w:t xml:space="preserve"> </w:t>
      </w:r>
      <w:r w:rsidR="00022614" w:rsidRPr="00772683">
        <w:t>Rapor doğrultusunda projenin değerlendirilmesi İlkadım Muzaffer Barışyurt İlkokulu Müdürlüğü</w:t>
      </w:r>
      <w:r w:rsidR="00492B4D" w:rsidRPr="00772683">
        <w:t>’</w:t>
      </w:r>
      <w:r w:rsidR="00022614" w:rsidRPr="00772683">
        <w:t>nce yapılacaktır.</w:t>
      </w:r>
    </w:p>
    <w:p w:rsidR="00787136" w:rsidRDefault="00787136" w:rsidP="00492B4D">
      <w:pPr>
        <w:pStyle w:val="GvdeMetni"/>
        <w:spacing w:after="0" w:line="360" w:lineRule="auto"/>
        <w:jc w:val="both"/>
        <w:rPr>
          <w:b/>
        </w:rPr>
      </w:pPr>
    </w:p>
    <w:p w:rsidR="0025512E" w:rsidRDefault="0025512E" w:rsidP="00492B4D">
      <w:pPr>
        <w:pStyle w:val="GvdeMetni"/>
        <w:spacing w:after="0" w:line="360" w:lineRule="auto"/>
        <w:jc w:val="both"/>
        <w:rPr>
          <w:b/>
        </w:rPr>
      </w:pPr>
    </w:p>
    <w:p w:rsidR="0025512E" w:rsidRPr="00772683" w:rsidRDefault="0025512E" w:rsidP="00492B4D">
      <w:pPr>
        <w:pStyle w:val="GvdeMetni"/>
        <w:spacing w:after="0" w:line="360" w:lineRule="auto"/>
        <w:jc w:val="both"/>
        <w:rPr>
          <w:b/>
        </w:rPr>
      </w:pPr>
    </w:p>
    <w:p w:rsidR="004D3460" w:rsidRPr="00772683" w:rsidRDefault="003C3FF0" w:rsidP="00492B4D">
      <w:pPr>
        <w:pStyle w:val="GvdeMetni"/>
        <w:spacing w:after="0" w:line="360" w:lineRule="auto"/>
        <w:jc w:val="both"/>
        <w:rPr>
          <w:b/>
        </w:rPr>
      </w:pPr>
      <w:r w:rsidRPr="00772683">
        <w:rPr>
          <w:b/>
        </w:rPr>
        <w:t>5.UYGULAMA TAKVİMİ</w:t>
      </w:r>
    </w:p>
    <w:tbl>
      <w:tblPr>
        <w:tblpPr w:leftFromText="141" w:rightFromText="141" w:vertAnchor="text" w:horzAnchor="margin" w:tblpY="3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2962"/>
      </w:tblGrid>
      <w:tr w:rsidR="00772683" w:rsidRPr="00772683" w:rsidTr="003C3FF0">
        <w:trPr>
          <w:trHeight w:val="1123"/>
        </w:trPr>
        <w:tc>
          <w:tcPr>
            <w:tcW w:w="3135" w:type="pct"/>
            <w:vAlign w:val="center"/>
          </w:tcPr>
          <w:p w:rsidR="004D3460" w:rsidRPr="00772683" w:rsidRDefault="004D3460" w:rsidP="00492B4D">
            <w:pPr>
              <w:pStyle w:val="GvdeMetni"/>
              <w:spacing w:line="360" w:lineRule="auto"/>
              <w:ind w:left="360" w:firstLine="348"/>
              <w:jc w:val="both"/>
              <w:rPr>
                <w:b/>
              </w:rPr>
            </w:pPr>
            <w:r w:rsidRPr="00772683">
              <w:rPr>
                <w:b/>
              </w:rPr>
              <w:t>YAPILACAK FAALİYETLER</w:t>
            </w:r>
          </w:p>
        </w:tc>
        <w:tc>
          <w:tcPr>
            <w:tcW w:w="1423" w:type="pct"/>
            <w:vAlign w:val="center"/>
          </w:tcPr>
          <w:p w:rsidR="004D3460" w:rsidRPr="00772683" w:rsidRDefault="004D3460" w:rsidP="00492B4D">
            <w:pPr>
              <w:pStyle w:val="GvdeMetni"/>
              <w:spacing w:line="360" w:lineRule="auto"/>
              <w:ind w:left="360" w:firstLine="348"/>
              <w:jc w:val="both"/>
              <w:rPr>
                <w:b/>
              </w:rPr>
            </w:pPr>
          </w:p>
          <w:p w:rsidR="004D3460" w:rsidRPr="00772683" w:rsidRDefault="004D3460" w:rsidP="00492B4D">
            <w:pPr>
              <w:pStyle w:val="GvdeMetni"/>
              <w:spacing w:line="360" w:lineRule="auto"/>
              <w:ind w:left="360" w:firstLine="348"/>
              <w:jc w:val="both"/>
              <w:rPr>
                <w:b/>
              </w:rPr>
            </w:pPr>
            <w:r w:rsidRPr="00772683">
              <w:rPr>
                <w:b/>
              </w:rPr>
              <w:t>TARİHLERİ</w:t>
            </w:r>
          </w:p>
          <w:p w:rsidR="004D3460" w:rsidRPr="00772683" w:rsidRDefault="004D3460" w:rsidP="00492B4D">
            <w:pPr>
              <w:pStyle w:val="GvdeMetni"/>
              <w:spacing w:line="360" w:lineRule="auto"/>
              <w:ind w:left="360" w:firstLine="348"/>
              <w:jc w:val="both"/>
              <w:rPr>
                <w:b/>
              </w:rPr>
            </w:pPr>
          </w:p>
        </w:tc>
      </w:tr>
      <w:tr w:rsidR="00772683" w:rsidRPr="00772683" w:rsidTr="00720FEC">
        <w:trPr>
          <w:trHeight w:val="279"/>
        </w:trPr>
        <w:tc>
          <w:tcPr>
            <w:tcW w:w="3135" w:type="pct"/>
            <w:vAlign w:val="center"/>
          </w:tcPr>
          <w:p w:rsidR="004D3460" w:rsidRPr="00772683" w:rsidRDefault="004D3460" w:rsidP="00492B4D">
            <w:pPr>
              <w:pStyle w:val="GvdeMetni"/>
              <w:spacing w:line="360" w:lineRule="auto"/>
              <w:ind w:left="360" w:firstLine="348"/>
              <w:jc w:val="both"/>
            </w:pPr>
            <w:r w:rsidRPr="00772683">
              <w:t>Projenin hazırlanarak onaya sunulması</w:t>
            </w:r>
          </w:p>
        </w:tc>
        <w:tc>
          <w:tcPr>
            <w:tcW w:w="1423" w:type="pct"/>
            <w:vAlign w:val="center"/>
          </w:tcPr>
          <w:p w:rsidR="004D3460" w:rsidRPr="00772683" w:rsidRDefault="00670B33" w:rsidP="00492B4D">
            <w:pPr>
              <w:pStyle w:val="GvdeMetni"/>
              <w:spacing w:line="360" w:lineRule="auto"/>
              <w:ind w:left="360" w:firstLine="348"/>
              <w:jc w:val="both"/>
            </w:pPr>
            <w:r>
              <w:t>30</w:t>
            </w:r>
            <w:r w:rsidR="004D3460" w:rsidRPr="00772683">
              <w:t>/</w:t>
            </w:r>
            <w:r w:rsidR="00552028" w:rsidRPr="00772683">
              <w:t>11</w:t>
            </w:r>
            <w:r w:rsidR="004D3460" w:rsidRPr="00772683">
              <w:t>/201</w:t>
            </w:r>
            <w:r w:rsidR="00407790" w:rsidRPr="00772683">
              <w:t>8</w:t>
            </w:r>
          </w:p>
        </w:tc>
      </w:tr>
      <w:tr w:rsidR="00772683" w:rsidRPr="00772683" w:rsidTr="003C3FF0">
        <w:trPr>
          <w:trHeight w:val="685"/>
        </w:trPr>
        <w:tc>
          <w:tcPr>
            <w:tcW w:w="3135" w:type="pct"/>
            <w:vAlign w:val="center"/>
          </w:tcPr>
          <w:p w:rsidR="004D3460" w:rsidRPr="00772683" w:rsidRDefault="004D3460" w:rsidP="00492B4D">
            <w:pPr>
              <w:pStyle w:val="GvdeMetni"/>
              <w:spacing w:line="360" w:lineRule="auto"/>
              <w:ind w:left="360" w:firstLine="348"/>
              <w:jc w:val="both"/>
            </w:pPr>
            <w:r w:rsidRPr="00772683">
              <w:t>Projenin Uygulanması</w:t>
            </w:r>
          </w:p>
        </w:tc>
        <w:tc>
          <w:tcPr>
            <w:tcW w:w="1423" w:type="pct"/>
          </w:tcPr>
          <w:p w:rsidR="004D3460" w:rsidRPr="00772683" w:rsidRDefault="001A34AA" w:rsidP="00492B4D">
            <w:pPr>
              <w:pStyle w:val="GvdeMetni"/>
              <w:spacing w:line="360" w:lineRule="auto"/>
              <w:ind w:left="360"/>
              <w:jc w:val="both"/>
            </w:pPr>
            <w:r w:rsidRPr="00772683">
              <w:t xml:space="preserve"> </w:t>
            </w:r>
            <w:r w:rsidR="00552028" w:rsidRPr="00772683">
              <w:t xml:space="preserve">Aralık </w:t>
            </w:r>
            <w:r w:rsidR="009D4197" w:rsidRPr="00772683">
              <w:t>2018</w:t>
            </w:r>
            <w:r w:rsidR="00552028" w:rsidRPr="00772683">
              <w:t>-</w:t>
            </w:r>
            <w:r w:rsidR="009D4197" w:rsidRPr="00772683">
              <w:t>Mayıs</w:t>
            </w:r>
            <w:r w:rsidR="00552028" w:rsidRPr="00772683">
              <w:t xml:space="preserve"> 201</w:t>
            </w:r>
            <w:r w:rsidR="00BD55DE" w:rsidRPr="00772683">
              <w:t>9</w:t>
            </w:r>
          </w:p>
        </w:tc>
      </w:tr>
      <w:tr w:rsidR="00772683" w:rsidRPr="00772683" w:rsidTr="00720FEC">
        <w:trPr>
          <w:trHeight w:val="279"/>
        </w:trPr>
        <w:tc>
          <w:tcPr>
            <w:tcW w:w="3135" w:type="pct"/>
          </w:tcPr>
          <w:p w:rsidR="004D3460" w:rsidRPr="00772683" w:rsidRDefault="004D3460" w:rsidP="00492B4D">
            <w:pPr>
              <w:pStyle w:val="GvdeMetni"/>
              <w:ind w:left="360" w:firstLine="348"/>
              <w:jc w:val="both"/>
            </w:pPr>
            <w:r w:rsidRPr="00772683">
              <w:t xml:space="preserve">Projenin raporlandırılması </w:t>
            </w:r>
          </w:p>
        </w:tc>
        <w:tc>
          <w:tcPr>
            <w:tcW w:w="1423" w:type="pct"/>
          </w:tcPr>
          <w:p w:rsidR="004D3460" w:rsidRPr="00772683" w:rsidRDefault="004D3460" w:rsidP="00492B4D">
            <w:pPr>
              <w:pStyle w:val="GvdeMetni"/>
              <w:ind w:left="360" w:firstLine="348"/>
              <w:jc w:val="both"/>
            </w:pPr>
            <w:r w:rsidRPr="00772683">
              <w:t>H</w:t>
            </w:r>
            <w:r w:rsidR="00552028" w:rsidRPr="00772683">
              <w:t>aziran 201</w:t>
            </w:r>
            <w:r w:rsidR="009D4197" w:rsidRPr="00772683">
              <w:t>9</w:t>
            </w:r>
          </w:p>
        </w:tc>
      </w:tr>
    </w:tbl>
    <w:p w:rsidR="002503BB" w:rsidRPr="00772683" w:rsidRDefault="002503BB" w:rsidP="00492B4D">
      <w:pPr>
        <w:pStyle w:val="GvdeMetni"/>
        <w:spacing w:after="0" w:line="360" w:lineRule="auto"/>
        <w:jc w:val="both"/>
      </w:pPr>
    </w:p>
    <w:p w:rsidR="0025512E" w:rsidRDefault="0025512E" w:rsidP="00492B4D">
      <w:pPr>
        <w:pStyle w:val="GvdeMetni"/>
        <w:spacing w:after="0" w:line="360" w:lineRule="auto"/>
        <w:ind w:left="360"/>
        <w:jc w:val="both"/>
        <w:rPr>
          <w:b/>
        </w:rPr>
      </w:pPr>
    </w:p>
    <w:p w:rsidR="00721DDC" w:rsidRPr="00772683" w:rsidRDefault="00FF5979" w:rsidP="00492B4D">
      <w:pPr>
        <w:pStyle w:val="GvdeMetni"/>
        <w:spacing w:after="0" w:line="360" w:lineRule="auto"/>
        <w:ind w:left="360"/>
        <w:jc w:val="both"/>
        <w:rPr>
          <w:b/>
        </w:rPr>
      </w:pPr>
      <w:r w:rsidRPr="00772683">
        <w:rPr>
          <w:b/>
        </w:rPr>
        <w:t>6.</w:t>
      </w:r>
      <w:r w:rsidR="00721DDC" w:rsidRPr="00772683">
        <w:rPr>
          <w:b/>
        </w:rPr>
        <w:t>MALİYET</w:t>
      </w:r>
    </w:p>
    <w:p w:rsidR="00857142" w:rsidRPr="00772683" w:rsidRDefault="009F6467" w:rsidP="00492B4D">
      <w:pPr>
        <w:pStyle w:val="GvdeMetni"/>
        <w:spacing w:after="0" w:line="360" w:lineRule="auto"/>
        <w:ind w:left="708"/>
        <w:jc w:val="both"/>
      </w:pPr>
      <w:r w:rsidRPr="00772683">
        <w:t xml:space="preserve">        </w:t>
      </w:r>
      <w:r w:rsidR="00787136" w:rsidRPr="00772683">
        <w:t>Etkinliklerde kullanılacak malzemeler ve ulaşım maliyeti okul aile birliği tarafından karşılanacaktır.</w:t>
      </w:r>
    </w:p>
    <w:p w:rsidR="00711157" w:rsidRPr="00772683" w:rsidRDefault="00FF5979" w:rsidP="00492B4D">
      <w:pPr>
        <w:pStyle w:val="GvdeMetni"/>
        <w:spacing w:after="0" w:line="360" w:lineRule="auto"/>
        <w:ind w:left="360"/>
        <w:jc w:val="both"/>
        <w:rPr>
          <w:b/>
        </w:rPr>
      </w:pPr>
      <w:r w:rsidRPr="00772683">
        <w:rPr>
          <w:b/>
        </w:rPr>
        <w:t>7.</w:t>
      </w:r>
      <w:r w:rsidR="00711157" w:rsidRPr="00772683">
        <w:rPr>
          <w:b/>
        </w:rPr>
        <w:t>YÜRÜRLÜK</w:t>
      </w:r>
    </w:p>
    <w:p w:rsidR="00CB7A26" w:rsidRPr="00772683" w:rsidRDefault="001A34AA" w:rsidP="00492B4D">
      <w:pPr>
        <w:spacing w:line="360" w:lineRule="auto"/>
        <w:ind w:left="720"/>
        <w:jc w:val="both"/>
      </w:pPr>
      <w:r w:rsidRPr="00772683">
        <w:t xml:space="preserve">    </w:t>
      </w:r>
      <w:r w:rsidR="00CB7A26" w:rsidRPr="00772683">
        <w:t>Bu Proje yön</w:t>
      </w:r>
      <w:r w:rsidR="009F2AD9" w:rsidRPr="00772683">
        <w:t>ergesi 8</w:t>
      </w:r>
      <w:r w:rsidR="009D4197" w:rsidRPr="00772683">
        <w:t xml:space="preserve"> maddeden ibaret olup  </w:t>
      </w:r>
      <w:r w:rsidR="009F2AD9" w:rsidRPr="00772683">
        <w:t>‘ELİM SENDE ‘  projesi için hazırlanmış olup, İLKADIM KAYMAKAMLIĞI onayladıktan sonra yürürlüğe girecektir.</w:t>
      </w:r>
    </w:p>
    <w:p w:rsidR="00857142" w:rsidRPr="00772683" w:rsidRDefault="00857142" w:rsidP="00492B4D">
      <w:pPr>
        <w:pStyle w:val="GvdeMetni"/>
        <w:spacing w:after="0" w:line="360" w:lineRule="auto"/>
        <w:ind w:left="708"/>
        <w:jc w:val="both"/>
      </w:pPr>
    </w:p>
    <w:p w:rsidR="00CB7A26" w:rsidRPr="00772683" w:rsidRDefault="00FF5979" w:rsidP="00492B4D">
      <w:pPr>
        <w:pStyle w:val="GvdeMetni"/>
        <w:spacing w:after="0" w:line="360" w:lineRule="auto"/>
        <w:ind w:left="360"/>
        <w:jc w:val="both"/>
        <w:rPr>
          <w:b/>
        </w:rPr>
      </w:pPr>
      <w:r w:rsidRPr="00772683">
        <w:rPr>
          <w:b/>
        </w:rPr>
        <w:t>8.</w:t>
      </w:r>
      <w:r w:rsidR="00CB7A26" w:rsidRPr="00772683">
        <w:rPr>
          <w:b/>
        </w:rPr>
        <w:t xml:space="preserve"> YÜRÜTME</w:t>
      </w:r>
    </w:p>
    <w:p w:rsidR="005E2DE0" w:rsidRPr="00772683" w:rsidRDefault="001A34AA" w:rsidP="00492B4D">
      <w:pPr>
        <w:jc w:val="both"/>
        <w:rPr>
          <w:b/>
        </w:rPr>
      </w:pPr>
      <w:r w:rsidRPr="00772683">
        <w:t xml:space="preserve">          </w:t>
      </w:r>
      <w:r w:rsidR="00CB7A26" w:rsidRPr="00772683">
        <w:t>Bu yönergenin hükümleri “Proje Yürütme Kurulu” tarafından yürütür.</w:t>
      </w:r>
    </w:p>
    <w:p w:rsidR="005E2DE0" w:rsidRPr="00772683" w:rsidRDefault="005E2DE0" w:rsidP="00492B4D">
      <w:pPr>
        <w:jc w:val="both"/>
      </w:pPr>
    </w:p>
    <w:p w:rsidR="005E2DE0" w:rsidRPr="00772683" w:rsidRDefault="005E2DE0" w:rsidP="00492B4D">
      <w:pPr>
        <w:jc w:val="both"/>
      </w:pPr>
    </w:p>
    <w:p w:rsidR="00423432" w:rsidRDefault="009D4197" w:rsidP="00492B4D">
      <w:pPr>
        <w:jc w:val="both"/>
      </w:pPr>
      <w:r w:rsidRPr="00772683">
        <w:t xml:space="preserve">     Bu Proje İlkadım</w:t>
      </w:r>
      <w:r w:rsidR="005E2DE0" w:rsidRPr="00772683">
        <w:t xml:space="preserve"> Kaymakamlığının   …………………….tarih ve ……………Sayılı Oluru ile uygulanmaktadır</w:t>
      </w:r>
      <w:r w:rsidRPr="00772683">
        <w:t>.</w:t>
      </w:r>
    </w:p>
    <w:p w:rsidR="00AC568F" w:rsidRDefault="00AC568F" w:rsidP="00492B4D">
      <w:pPr>
        <w:jc w:val="both"/>
      </w:pPr>
    </w:p>
    <w:p w:rsidR="00AC568F" w:rsidRDefault="00AC568F" w:rsidP="00492B4D">
      <w:pPr>
        <w:jc w:val="both"/>
      </w:pPr>
    </w:p>
    <w:p w:rsidR="00AC568F" w:rsidRPr="00DA7901" w:rsidRDefault="00AC568F" w:rsidP="00AC568F">
      <w:r w:rsidRPr="0056136C">
        <w:rPr>
          <w:b/>
        </w:rPr>
        <w:t>Etkinliğin Adı</w:t>
      </w:r>
      <w:r w:rsidRPr="00DA7901">
        <w:t>: Tanışıyorum, Oynuyorum, Öğreniyorum</w:t>
      </w:r>
    </w:p>
    <w:p w:rsidR="0056136C" w:rsidRDefault="0056136C" w:rsidP="00AC568F"/>
    <w:p w:rsidR="00AC568F" w:rsidRPr="00DA7901" w:rsidRDefault="00AC568F" w:rsidP="00AC568F">
      <w:r w:rsidRPr="0056136C">
        <w:rPr>
          <w:b/>
        </w:rPr>
        <w:t>Yöntemler:</w:t>
      </w:r>
      <w:r w:rsidRPr="00DA7901">
        <w:t xml:space="preserve"> Oyun, </w:t>
      </w:r>
      <w:proofErr w:type="gramStart"/>
      <w:r w:rsidRPr="00DA7901">
        <w:t>deney ,drama</w:t>
      </w:r>
      <w:proofErr w:type="gramEnd"/>
    </w:p>
    <w:p w:rsidR="00AC568F" w:rsidRDefault="00AC568F" w:rsidP="00AC568F"/>
    <w:p w:rsidR="00AC568F" w:rsidRPr="00DA7901" w:rsidRDefault="00AC568F" w:rsidP="00AC568F">
      <w:r w:rsidRPr="0056136C">
        <w:rPr>
          <w:b/>
        </w:rPr>
        <w:t>Kullanılacak Malzemeler:</w:t>
      </w:r>
      <w:r w:rsidRPr="00DA7901">
        <w:t xml:space="preserve">  Müzik </w:t>
      </w:r>
      <w:proofErr w:type="gramStart"/>
      <w:r w:rsidRPr="00DA7901">
        <w:t>çalar,pet</w:t>
      </w:r>
      <w:proofErr w:type="gramEnd"/>
      <w:r w:rsidRPr="00DA7901">
        <w:t xml:space="preserve"> şişe,kağıt,jelatin , çeşitli meyve çöpleri</w:t>
      </w:r>
    </w:p>
    <w:p w:rsidR="00AC568F" w:rsidRDefault="00AC568F" w:rsidP="00AC568F"/>
    <w:p w:rsidR="00AC568F" w:rsidRPr="00DA7901" w:rsidRDefault="00AC568F" w:rsidP="00AC568F">
      <w:r w:rsidRPr="00DA7901">
        <w:t>Etkinliğin Nasıl Yapıldığı:  Sınıfa sonradan dahil olan çocuklar hoşgeldiniz denilerek karşılanır. Daha önceden diğer çocuklara, sınıfa misafir arkadaşların geleceği ve birlikte oyun oynayacakları bilgisi verilmiştir. Çocuklardan sınıfta gelişigüzel şekilde konumlanmaları istenir, homojen bir dağılım için gerekli destek verilir. İlk olarak çocuklardan açılan müzik eşliğinde serbest bir şekilde yürümeleri istenir .’ Merhaba’ adlı şarkı açılır ve çocuklardan karşılarına çıkan arkadaşlarıyla tokalaşarak ‘merhaba’ diyerek selamlaşmaları istenir. Gerekli süre tanındıktan sonra müzik tekrar açılır ve bu kez çocuklardan merhaba benim adım … diyerek arkadaşlarıyla tanışmaları istenir. Şarkı sözlerine uygun hareketler yapılarak çocukların dikkati çekilir. Herkesin birbiriyle selamlaşması ve tanışması için gereken süre tanınır.</w:t>
      </w:r>
    </w:p>
    <w:p w:rsidR="00AC568F" w:rsidRPr="00DA7901" w:rsidRDefault="00AC568F" w:rsidP="00AC568F">
      <w:r w:rsidRPr="00DA7901">
        <w:lastRenderedPageBreak/>
        <w:t xml:space="preserve"> Çocuklara iki farklı müzik aleti gösterilir. Biri çalındığında çember olacakları,diğeri çalındığında ise çemberin bozulup dans edileceği söylenir. ‘çember ol’ yönergesini aldıktan sonra en hızlı şekilde çember olmaları istenir. Çocukların durumuna göre birkaç kez tekrar edilir. Çember olunduğunda çocuklardan isimlerini söylemeleri,isimlerini söylerken isminin hece sayısı kadar  hareket üretmesi istenir. Çocuklar tek tek isimlerini söyler ve hareketlerini yapar. Ardından tüm çocuklar tekrar eder.(çocuklar isimlerine uygun hareketler yapamazsa öğretmenin belirttiği hareketi tekrarlarlar) Süreç tüm çocukların adı söylenene kadar devam eder. Tüm çocuklar ismini ve ismine uygun hareketi tamamladıktan sonra  tekrar sınıfta serbest yürümeleri istenir. Ve en baştaki ‘çember ol’ yönergesiyle öğretmenin etrafında çember olmaları istenir. Ardından öğretmen,çocuklardan birinin ismini söyleyeceğini ve tüm grubun en hızlı şekilde o çocuğun etrafında çember olacağı yönergesini verir. Çocuklar isimleri hatırlayamazsa öğretmen işaret ederk yardımcı olabilir. Süreç sınıfın ilgisine göre tekrar edilir. Ardından çocuklardan müzik eşliğinde dans etmeleri, müzik durduğunda kendilerine bir eş bulup çökmeleri istenir. Eş bulamayan, geciken yanar ve oyundan çıkar. Kazanan bulununcaya kadar oyun devam ettirilir. </w:t>
      </w:r>
    </w:p>
    <w:p w:rsidR="00AC568F" w:rsidRPr="00DA7901" w:rsidRDefault="00AC568F" w:rsidP="00AC568F">
      <w:r w:rsidRPr="00DA7901">
        <w:t>Çocuklara yeni bir oyun oynanacağı ve bu oyunda herkesin bir atık madde olduğunu hayal etmeleri söylenir .Çocuklar yere uzanır. Hepsi ne atığı olduğu , neden yere atıldığı, ve aslında nerde olması gerektiği gibi sorulara cvp verir. Öğretmen gelen cevaplara göre atıkların doğada kalma sürelerini, yere atılan çöplerin nasıl etkiler yaratabileceğini ara ara açıklar. Tüm çocuklara fırsat verilir. Ardından öğretmen bir süpürge olduğunu ve çöpler rüzgarla başka yerlere taşınıp doğayı daha fazla kirletmeden onları yakalaması gerektiğini ilgi çekici şekilde söyler. Ardından çocuklar sınıfta kaçışırlar, yakalanan her çocuk ‘aç bacaklarını çöp geliyor’denilerek tüm grubun bacak arasından geçer ve en son öğrencinin arkasına takılır.Herkes yakalandığında oyun biter.Oyunun ardından sınıfta daha önceden hazır bulundurulan atık maddeler çocuklara gösterilir. (meyve artığı,pet şişe,plastik poşet,kağıt,izmarit)Bunlar benim yakaladığım çöplerden bazıları şimdi onları belirlediğimiz yere gömelim ve bakalım neler gözlemleyeceğiz</w:t>
      </w:r>
      <w:r>
        <w:t xml:space="preserve"> denilir. Atıklar bahçede daha önce belirlenen yere</w:t>
      </w:r>
      <w:r w:rsidRPr="00DA7901">
        <w:t xml:space="preserve"> gömülerek işaret konur. Çocuklar her ay atıkları gözlemleyerek ilgili etkinlik sayfasını doldurur.</w:t>
      </w:r>
    </w:p>
    <w:p w:rsidR="00AC568F" w:rsidRDefault="00AC568F" w:rsidP="00492B4D">
      <w:pPr>
        <w:jc w:val="both"/>
      </w:pPr>
    </w:p>
    <w:p w:rsidR="008C146E" w:rsidRDefault="008C146E" w:rsidP="00492B4D">
      <w:pPr>
        <w:jc w:val="both"/>
      </w:pPr>
    </w:p>
    <w:p w:rsidR="008C146E" w:rsidRPr="0056136C" w:rsidRDefault="008C146E" w:rsidP="008C146E">
      <w:r w:rsidRPr="0056136C">
        <w:rPr>
          <w:b/>
        </w:rPr>
        <w:t xml:space="preserve">Etkinliğin Adı:  </w:t>
      </w:r>
      <w:r w:rsidRPr="0056136C">
        <w:t>Elim sende dans et benimle</w:t>
      </w:r>
    </w:p>
    <w:p w:rsidR="0056136C" w:rsidRDefault="0056136C" w:rsidP="008C146E">
      <w:pPr>
        <w:rPr>
          <w:b/>
        </w:rPr>
      </w:pPr>
    </w:p>
    <w:p w:rsidR="008C146E" w:rsidRPr="0056136C" w:rsidRDefault="008C146E" w:rsidP="008C146E">
      <w:pPr>
        <w:rPr>
          <w:b/>
        </w:rPr>
      </w:pPr>
      <w:r w:rsidRPr="0056136C">
        <w:rPr>
          <w:b/>
        </w:rPr>
        <w:t xml:space="preserve">Yöntemler: </w:t>
      </w:r>
      <w:proofErr w:type="spellStart"/>
      <w:proofErr w:type="gramStart"/>
      <w:r w:rsidRPr="0056136C">
        <w:t>Drama,dans</w:t>
      </w:r>
      <w:proofErr w:type="spellEnd"/>
      <w:proofErr w:type="gramEnd"/>
    </w:p>
    <w:p w:rsidR="0056136C" w:rsidRDefault="0056136C" w:rsidP="008C146E">
      <w:pPr>
        <w:rPr>
          <w:b/>
        </w:rPr>
      </w:pPr>
    </w:p>
    <w:p w:rsidR="008C146E" w:rsidRPr="0056136C" w:rsidRDefault="008C146E" w:rsidP="008C146E">
      <w:pPr>
        <w:rPr>
          <w:b/>
        </w:rPr>
      </w:pPr>
      <w:r w:rsidRPr="0056136C">
        <w:rPr>
          <w:b/>
        </w:rPr>
        <w:t xml:space="preserve">Kullanılacak Malzemeler:  </w:t>
      </w:r>
      <w:r w:rsidRPr="0056136C">
        <w:t>Müzik çalar</w:t>
      </w:r>
      <w:r w:rsidRPr="0056136C">
        <w:rPr>
          <w:b/>
        </w:rPr>
        <w:t xml:space="preserve"> </w:t>
      </w:r>
    </w:p>
    <w:p w:rsidR="0056136C" w:rsidRDefault="0056136C" w:rsidP="008C146E">
      <w:pPr>
        <w:rPr>
          <w:b/>
        </w:rPr>
      </w:pPr>
    </w:p>
    <w:p w:rsidR="008C146E" w:rsidRPr="00894C62" w:rsidRDefault="008C146E" w:rsidP="008C146E">
      <w:r w:rsidRPr="0056136C">
        <w:rPr>
          <w:b/>
        </w:rPr>
        <w:t>Etkinliğin Nasıl Yapıldığı:</w:t>
      </w:r>
      <w:r w:rsidRPr="00894C62">
        <w:t xml:space="preserve"> Dans 1(yeshli yadayım): Çocuklara serbest bir şekilde sınıfta durmaları söylenir. Öğretmen önce müziksiz ardından da şarkıyı kendi söyleyerek  dansta kullanılan ritmi çocuklara gösterir,(iki defa alkış yap,dizine vur, ayaklarını yere vur) şarkının gerekli yerlerinde önce ikili sonra dörtlü en son da tüm sınıfın çember olacağı açıklanır. Müzik açılır, uygulama tamamlanır. Çocukların isteğine göre tekrar edilir.</w:t>
      </w:r>
    </w:p>
    <w:p w:rsidR="008C146E" w:rsidRPr="00894C62" w:rsidRDefault="008C146E" w:rsidP="008C146E">
      <w:r w:rsidRPr="00894C62">
        <w:t xml:space="preserve"> Dans 2 (Yedi adım): Çocuklardan çember olmaları istenir.  Müzik açılır. </w:t>
      </w:r>
    </w:p>
    <w:p w:rsidR="008C146E" w:rsidRPr="00894C62" w:rsidRDefault="008C146E" w:rsidP="008C146E">
      <w:r w:rsidRPr="00894C62">
        <w:t>Dans 3( El ele): Çocuklar çembere alınır. Şarkının sözleri dinlenir. Çocukların fikirleri alınarak, şarkı sözlerine uygun hareketler belirlenir.Birlikte üretilen dans karaografisi hep birlikte yapılır.</w:t>
      </w:r>
    </w:p>
    <w:p w:rsidR="008C146E" w:rsidRPr="00894C62" w:rsidRDefault="008C146E" w:rsidP="008C146E">
      <w:r w:rsidRPr="00894C62">
        <w:t>Dans 4 (Onur erol şarkıları) : Onur Erol’ a ait Neşe Palamudu ve Balta müzikli çocuk oyunları hep birlikte oynanır.</w:t>
      </w:r>
    </w:p>
    <w:p w:rsidR="008C146E" w:rsidRDefault="008C146E" w:rsidP="00492B4D">
      <w:pPr>
        <w:jc w:val="both"/>
      </w:pPr>
    </w:p>
    <w:p w:rsidR="008C62BE" w:rsidRPr="00B07814" w:rsidRDefault="008C62BE" w:rsidP="008C62BE">
      <w:pPr>
        <w:rPr>
          <w:noProof/>
        </w:rPr>
      </w:pPr>
      <w:r w:rsidRPr="00B07814">
        <w:rPr>
          <w:b/>
          <w:noProof/>
        </w:rPr>
        <w:t>Etkinliğin Adı :</w:t>
      </w:r>
      <w:r w:rsidRPr="00B07814">
        <w:rPr>
          <w:noProof/>
        </w:rPr>
        <w:t xml:space="preserve"> Geri Dönüşüm kutularım</w:t>
      </w:r>
    </w:p>
    <w:p w:rsidR="0056136C" w:rsidRDefault="0056136C" w:rsidP="008C62BE">
      <w:pPr>
        <w:rPr>
          <w:b/>
          <w:noProof/>
        </w:rPr>
      </w:pPr>
    </w:p>
    <w:p w:rsidR="008C62BE" w:rsidRPr="00B07814" w:rsidRDefault="008C62BE" w:rsidP="008C62BE">
      <w:pPr>
        <w:rPr>
          <w:noProof/>
        </w:rPr>
      </w:pPr>
      <w:r w:rsidRPr="00B07814">
        <w:rPr>
          <w:b/>
          <w:noProof/>
        </w:rPr>
        <w:t>Yöntemler:</w:t>
      </w:r>
      <w:r w:rsidRPr="00B07814">
        <w:rPr>
          <w:noProof/>
        </w:rPr>
        <w:t xml:space="preserve">  İşbirliğine dayalı öğrenme ve baskı tekniği</w:t>
      </w:r>
    </w:p>
    <w:p w:rsidR="0056136C" w:rsidRDefault="0056136C" w:rsidP="008C62BE">
      <w:pPr>
        <w:rPr>
          <w:b/>
          <w:noProof/>
        </w:rPr>
      </w:pPr>
    </w:p>
    <w:p w:rsidR="008C62BE" w:rsidRPr="00B07814" w:rsidRDefault="008C62BE" w:rsidP="008C62BE">
      <w:pPr>
        <w:rPr>
          <w:noProof/>
        </w:rPr>
      </w:pPr>
      <w:r w:rsidRPr="00B07814">
        <w:rPr>
          <w:b/>
          <w:noProof/>
        </w:rPr>
        <w:t>Kullanılacak Malzemeler :</w:t>
      </w:r>
      <w:r w:rsidRPr="00B07814">
        <w:rPr>
          <w:noProof/>
        </w:rPr>
        <w:t xml:space="preserve"> Geri Dönüşüm Kutuları,Parmak Boyası,Pet Bardak</w:t>
      </w:r>
    </w:p>
    <w:p w:rsidR="0056136C" w:rsidRDefault="0056136C" w:rsidP="008C62BE">
      <w:pPr>
        <w:jc w:val="both"/>
        <w:rPr>
          <w:b/>
          <w:noProof/>
        </w:rPr>
      </w:pPr>
    </w:p>
    <w:p w:rsidR="008C62BE" w:rsidRPr="00B07814" w:rsidRDefault="008C62BE" w:rsidP="008C62BE">
      <w:pPr>
        <w:jc w:val="both"/>
      </w:pPr>
      <w:r w:rsidRPr="00B07814">
        <w:rPr>
          <w:b/>
          <w:noProof/>
        </w:rPr>
        <w:lastRenderedPageBreak/>
        <w:t>Etkinliğin Nasıl Yapıldığı :</w:t>
      </w:r>
      <w:r w:rsidRPr="00B07814">
        <w:rPr>
          <w:noProof/>
        </w:rPr>
        <w:t xml:space="preserve"> Anasınıfı öğrencilerine sınıfımıza misafir arkadaşların geleceği ve birlikte sanat etkinliği yapılacağı bilgisi verilmiştir.Sınıfı</w:t>
      </w:r>
      <w:r>
        <w:rPr>
          <w:noProof/>
        </w:rPr>
        <w:t>mıza katılan 3.sınıf öğrencilerine</w:t>
      </w:r>
      <w:r w:rsidRPr="00B07814">
        <w:rPr>
          <w:noProof/>
        </w:rPr>
        <w:t xml:space="preserve"> “Hoş Geldiniz” denilerek karşılanır.</w:t>
      </w:r>
      <w:r>
        <w:rPr>
          <w:noProof/>
        </w:rPr>
        <w:t>Çocuklara bu gün ki etkinliğimizin Geri Dönüşüm ile ilgili olduğu açıklanır ve EBA dan Çöpünü Çöpe At (Çevre Bilinci)müziği ve Geri Dönüşüm Animasyon Çizgi Filmi açılır.İzlenen film ile ilgili çocukların görüşleri alınır.Okulumuz da bununla ilgili neler yapabileceği hakkında sohbet edilir.Çocuklara ‘Hangi atıklar geri dönüştürülebilir atıklardır? Siz bu atıkları nereye atıyorsunuz? Okulumuzda bu atıklar nerede toplanıyor?gibi sorular yöneltilir.Okuldaki geri dönüşüm kutularımızı kendimiz yapalım denilir. Ardından sanat e</w:t>
      </w:r>
      <w:r w:rsidRPr="00B07814">
        <w:rPr>
          <w:noProof/>
        </w:rPr>
        <w:t>tkinliğin</w:t>
      </w:r>
      <w:r>
        <w:rPr>
          <w:noProof/>
        </w:rPr>
        <w:t>in</w:t>
      </w:r>
      <w:r w:rsidRPr="00B07814">
        <w:rPr>
          <w:noProof/>
        </w:rPr>
        <w:t xml:space="preserve"> aşamaları çocuklara anlatılarak </w:t>
      </w:r>
      <w:r>
        <w:rPr>
          <w:noProof/>
        </w:rPr>
        <w:t xml:space="preserve">etkinlik </w:t>
      </w:r>
      <w:r w:rsidRPr="00B07814">
        <w:rPr>
          <w:noProof/>
        </w:rPr>
        <w:t>başlatılır.Anasınıfı öğrencileri ve 3.sınıf öğrencileri ikişer ikişer eşleştirilir.Eşleştirilen öğrencilere içerisine parmak boyası konulan pet bardaklar verilerek bahçeye çıkılır.Geri Dönüşüm kutularının yanına gidilerek iki çoçuk birbirlerinin ellerini boyayarak kutuların üzerine el baskısı yapılır.El baskısı yapılan geri dönüşüm kutuları kurumak üzere bırakılır.</w:t>
      </w:r>
      <w:r>
        <w:rPr>
          <w:noProof/>
        </w:rPr>
        <w:t>Ardından değerlendirme kısmına geçilir.Resim kağıtları dağıtılır ve bu etkinlikte neler öğrendikleri ile ilgili resim yapmaları istenir.Çocuklar böyl</w:t>
      </w:r>
      <w:r w:rsidRPr="00B07814">
        <w:rPr>
          <w:noProof/>
        </w:rPr>
        <w:t>ece işbirliği kurar ve bu sırada yardım etme,yardım alma ve içinde bulundukları gurup birliğinin farkına vararak etkinlikle ile güzel bir deneyim yaşamış olurlar.</w:t>
      </w:r>
    </w:p>
    <w:p w:rsidR="008C146E" w:rsidRDefault="008C146E" w:rsidP="00492B4D">
      <w:pPr>
        <w:jc w:val="both"/>
      </w:pPr>
    </w:p>
    <w:p w:rsidR="0056136C" w:rsidRDefault="0056136C" w:rsidP="008C62BE">
      <w:pPr>
        <w:rPr>
          <w:b/>
        </w:rPr>
      </w:pPr>
    </w:p>
    <w:p w:rsidR="008C62BE" w:rsidRPr="0043603E" w:rsidRDefault="008C62BE" w:rsidP="008C62BE">
      <w:r w:rsidRPr="0043603E">
        <w:rPr>
          <w:b/>
        </w:rPr>
        <w:t>Etkinliğin Adı:</w:t>
      </w:r>
      <w:r w:rsidRPr="0043603E">
        <w:t xml:space="preserve"> Karne hediyem, kart yapımı</w:t>
      </w:r>
    </w:p>
    <w:p w:rsidR="0056136C" w:rsidRDefault="0056136C" w:rsidP="008C62BE">
      <w:pPr>
        <w:rPr>
          <w:b/>
        </w:rPr>
      </w:pPr>
    </w:p>
    <w:p w:rsidR="008C62BE" w:rsidRPr="0043603E" w:rsidRDefault="008C62BE" w:rsidP="008C62BE">
      <w:r w:rsidRPr="0043603E">
        <w:rPr>
          <w:b/>
        </w:rPr>
        <w:t>Yöntemler:</w:t>
      </w:r>
      <w:r>
        <w:rPr>
          <w:b/>
        </w:rPr>
        <w:t xml:space="preserve"> </w:t>
      </w:r>
      <w:r w:rsidRPr="0043603E">
        <w:t>Kesme,</w:t>
      </w:r>
      <w:r>
        <w:t xml:space="preserve"> </w:t>
      </w:r>
      <w:r w:rsidRPr="0043603E">
        <w:t>katlama,</w:t>
      </w:r>
      <w:r>
        <w:t xml:space="preserve"> </w:t>
      </w:r>
      <w:r w:rsidRPr="0043603E">
        <w:t>boyama</w:t>
      </w:r>
    </w:p>
    <w:p w:rsidR="0056136C" w:rsidRDefault="0056136C" w:rsidP="008C62BE">
      <w:pPr>
        <w:rPr>
          <w:b/>
        </w:rPr>
      </w:pPr>
    </w:p>
    <w:p w:rsidR="008C62BE" w:rsidRPr="0043603E" w:rsidRDefault="008C62BE" w:rsidP="008C62BE">
      <w:r w:rsidRPr="0043603E">
        <w:rPr>
          <w:b/>
        </w:rPr>
        <w:t>Kullanılacak Malzemeler:</w:t>
      </w:r>
      <w:r w:rsidRPr="0043603E">
        <w:t xml:space="preserve"> Çeşitli renklerde fon kartonları,</w:t>
      </w:r>
      <w:r>
        <w:t xml:space="preserve"> </w:t>
      </w:r>
      <w:proofErr w:type="spellStart"/>
      <w:proofErr w:type="gramStart"/>
      <w:r w:rsidRPr="0043603E">
        <w:t>keçeler,evalar</w:t>
      </w:r>
      <w:proofErr w:type="gramEnd"/>
      <w:r w:rsidRPr="0043603E">
        <w:t>,düğmeler,simler,pullar,oynar</w:t>
      </w:r>
      <w:proofErr w:type="spellEnd"/>
      <w:r w:rsidRPr="0043603E">
        <w:t xml:space="preserve"> </w:t>
      </w:r>
      <w:proofErr w:type="spellStart"/>
      <w:r w:rsidRPr="0043603E">
        <w:t>gözler,yapıştırıcılar,boya</w:t>
      </w:r>
      <w:proofErr w:type="spellEnd"/>
      <w:r w:rsidRPr="0043603E">
        <w:t xml:space="preserve"> </w:t>
      </w:r>
      <w:proofErr w:type="spellStart"/>
      <w:r w:rsidRPr="0043603E">
        <w:t>kalemleri,makaslar</w:t>
      </w:r>
      <w:proofErr w:type="spellEnd"/>
      <w:r w:rsidRPr="0043603E">
        <w:t xml:space="preserve"> ve artık materyaller</w:t>
      </w:r>
    </w:p>
    <w:p w:rsidR="0056136C" w:rsidRDefault="0056136C" w:rsidP="008C62BE">
      <w:pPr>
        <w:rPr>
          <w:b/>
        </w:rPr>
      </w:pPr>
    </w:p>
    <w:p w:rsidR="008C62BE" w:rsidRPr="0043603E" w:rsidRDefault="008C62BE" w:rsidP="008C62BE">
      <w:r w:rsidRPr="0043603E">
        <w:rPr>
          <w:b/>
        </w:rPr>
        <w:t>Etkinliğin Nasıl Yapıldığı:</w:t>
      </w:r>
      <w:r w:rsidRPr="0043603E">
        <w:t xml:space="preserve"> Öğrenciler etkinlik masalarına </w:t>
      </w:r>
      <w:proofErr w:type="spellStart"/>
      <w:proofErr w:type="gramStart"/>
      <w:r w:rsidRPr="0043603E">
        <w:t>alınır.Dikkatlerini</w:t>
      </w:r>
      <w:proofErr w:type="spellEnd"/>
      <w:proofErr w:type="gramEnd"/>
      <w:r w:rsidRPr="0043603E">
        <w:t xml:space="preserve"> toplamak için hediye ederim isimli parmak oyunu oynanır.</w:t>
      </w:r>
    </w:p>
    <w:p w:rsidR="008C62BE" w:rsidRPr="0043603E" w:rsidRDefault="008C62BE" w:rsidP="008C62BE">
      <w:pPr>
        <w:rPr>
          <w:b/>
        </w:rPr>
      </w:pPr>
      <w:r w:rsidRPr="0043603E">
        <w:t xml:space="preserve">   </w:t>
      </w:r>
      <w:r w:rsidRPr="0043603E">
        <w:rPr>
          <w:b/>
        </w:rPr>
        <w:t>HEDİYE EDERİM</w:t>
      </w:r>
    </w:p>
    <w:p w:rsidR="008C62BE" w:rsidRPr="0043603E" w:rsidRDefault="008C62BE" w:rsidP="008C62BE">
      <w:r w:rsidRPr="0043603E">
        <w:t>Boyama kitabımı boyarım (parmaklarla kalem tutulur gibi yapılır)</w:t>
      </w:r>
    </w:p>
    <w:p w:rsidR="008C62BE" w:rsidRPr="0043603E" w:rsidRDefault="008C62BE" w:rsidP="008C62BE">
      <w:r w:rsidRPr="0043603E">
        <w:t>Hikâye kitabımı okurum (iki el birleştirilip okuma hareketi yapılır)</w:t>
      </w:r>
    </w:p>
    <w:p w:rsidR="008C62BE" w:rsidRPr="0043603E" w:rsidRDefault="008C62BE" w:rsidP="008C62BE">
      <w:r w:rsidRPr="0043603E">
        <w:t>Bazen paket yapar (iki el birleştirilip okuma hareketi yapılır)</w:t>
      </w:r>
    </w:p>
    <w:p w:rsidR="008C62BE" w:rsidRPr="0043603E" w:rsidRDefault="008C62BE" w:rsidP="008C62BE">
      <w:r w:rsidRPr="0043603E">
        <w:t>Hediye ederim (sağ elin üzerinde bir şey varmış gibi uzatılır)</w:t>
      </w:r>
    </w:p>
    <w:p w:rsidR="008C62BE" w:rsidRPr="0043603E" w:rsidRDefault="008C62BE" w:rsidP="008C62BE">
      <w:r w:rsidRPr="0043603E">
        <w:t xml:space="preserve">  Öğrenciler ile hediyeleşmek hakkında sohbet edilir. Hazırlanan malzemeler çocuklara gösterilerek bu malzemelerden istediklerini kullanarak kardeş sınıfındaki arkadaşına karne hediyesi tasarlayabilecekleri söylenir. Öğrencilerin hayal güçlerini kullanarak özgün ürünler yapmaları desteklenir.</w:t>
      </w:r>
    </w:p>
    <w:p w:rsidR="008C62BE" w:rsidRPr="004325D7" w:rsidRDefault="008C62BE" w:rsidP="008C62BE">
      <w:pPr>
        <w:rPr>
          <w:b/>
        </w:rPr>
      </w:pPr>
    </w:p>
    <w:p w:rsidR="008C62BE" w:rsidRPr="00167C93" w:rsidRDefault="008C62BE" w:rsidP="008C62BE">
      <w:pPr>
        <w:rPr>
          <w:b/>
        </w:rPr>
      </w:pPr>
    </w:p>
    <w:p w:rsidR="0056136C" w:rsidRPr="0056136C" w:rsidRDefault="0056136C" w:rsidP="0056136C">
      <w:pPr>
        <w:rPr>
          <w:b/>
        </w:rPr>
      </w:pPr>
      <w:r w:rsidRPr="0056136C">
        <w:rPr>
          <w:b/>
        </w:rPr>
        <w:t xml:space="preserve">Etkinliğin Adı: </w:t>
      </w:r>
      <w:r w:rsidRPr="0056136C">
        <w:t>Tiyatro izliyoruz</w:t>
      </w:r>
    </w:p>
    <w:p w:rsidR="0056136C" w:rsidRDefault="0056136C" w:rsidP="0056136C">
      <w:pPr>
        <w:rPr>
          <w:b/>
        </w:rPr>
      </w:pPr>
    </w:p>
    <w:p w:rsidR="0056136C" w:rsidRPr="0056136C" w:rsidRDefault="0056136C" w:rsidP="0056136C">
      <w:r w:rsidRPr="0056136C">
        <w:rPr>
          <w:b/>
        </w:rPr>
        <w:t xml:space="preserve">Yöntemler: </w:t>
      </w:r>
      <w:r w:rsidRPr="0056136C">
        <w:t>Canlandırma</w:t>
      </w:r>
    </w:p>
    <w:p w:rsidR="0056136C" w:rsidRPr="0056136C" w:rsidRDefault="0056136C" w:rsidP="0056136C"/>
    <w:p w:rsidR="0056136C" w:rsidRPr="00355290" w:rsidRDefault="0056136C" w:rsidP="0056136C">
      <w:r w:rsidRPr="0056136C">
        <w:rPr>
          <w:b/>
        </w:rPr>
        <w:t>Kullanılacak Malzemeler</w:t>
      </w:r>
      <w:r w:rsidRPr="00355290">
        <w:t xml:space="preserve">: Sandalye numaralandırmak için yapışkan </w:t>
      </w:r>
      <w:proofErr w:type="gramStart"/>
      <w:r w:rsidRPr="00355290">
        <w:t>kağıt</w:t>
      </w:r>
      <w:proofErr w:type="gramEnd"/>
      <w:r w:rsidRPr="00355290">
        <w:t xml:space="preserve"> ve bilet. </w:t>
      </w:r>
    </w:p>
    <w:p w:rsidR="0056136C" w:rsidRDefault="0056136C" w:rsidP="0056136C"/>
    <w:p w:rsidR="0056136C" w:rsidRPr="00355290" w:rsidRDefault="0056136C" w:rsidP="0025512E">
      <w:pPr>
        <w:jc w:val="both"/>
      </w:pPr>
      <w:r w:rsidRPr="0056136C">
        <w:rPr>
          <w:b/>
        </w:rPr>
        <w:t>Etkinliğin Nasıl Yapıldığı</w:t>
      </w:r>
      <w:r w:rsidRPr="00355290">
        <w:t xml:space="preserve">: Büyük ve küçük sınıflar yan yana ikili sıra olur. Öğretmen rehberliğinde bilet satışı başlar. Her öğrenci sırası geldiğinde ödeme yapar bu sırada büyük grup öğrencisi küçük grup öğrencisine işlem sırasında yardımcı olur gerekirse biletini alır.  Önceden numaralandırılmış koltuklara büyük öğrencinin rehberliğinde yerleşmeler başlar. Bilet üzerindeki numara okunup sandalyede yazılı olan numara bulunur önce küçük grup oturtulur yanına da büyük grup öğrencisi oturarak ona rehberlik eder. Bütün katılımcılar yerleşene kadar büyük öğrenciler yanında bulunan küçük arkadaşına kısaca salon kurallarından bahseder; oyun başladığında </w:t>
      </w:r>
      <w:r w:rsidRPr="00355290">
        <w:lastRenderedPageBreak/>
        <w:t>konuşulmaması, gerekmedikçe oturulan yerden kalkılmaması vb. hatırlatılır ve hazır şekilde oyunun başlaması beklenir.</w:t>
      </w:r>
    </w:p>
    <w:p w:rsidR="00A8732F" w:rsidRDefault="00A8732F" w:rsidP="00492B4D">
      <w:pPr>
        <w:jc w:val="both"/>
      </w:pPr>
    </w:p>
    <w:p w:rsidR="00A8732F" w:rsidRPr="00362F28" w:rsidRDefault="00A8732F" w:rsidP="00A8732F">
      <w:r w:rsidRPr="00362F28">
        <w:rPr>
          <w:b/>
        </w:rPr>
        <w:t>Etkinliğin Adı:</w:t>
      </w:r>
      <w:r w:rsidRPr="00362F28">
        <w:t xml:space="preserve"> Ağacımla Büyüyorum</w:t>
      </w:r>
    </w:p>
    <w:p w:rsidR="0056136C" w:rsidRDefault="0056136C" w:rsidP="00A8732F">
      <w:pPr>
        <w:rPr>
          <w:b/>
        </w:rPr>
      </w:pPr>
    </w:p>
    <w:p w:rsidR="00A8732F" w:rsidRPr="00362F28" w:rsidRDefault="00A8732F" w:rsidP="00A8732F">
      <w:proofErr w:type="spellStart"/>
      <w:proofErr w:type="gramStart"/>
      <w:r w:rsidRPr="00362F28">
        <w:rPr>
          <w:b/>
        </w:rPr>
        <w:t>Yöntemler:</w:t>
      </w:r>
      <w:r w:rsidRPr="00362F28">
        <w:t>Yaparak</w:t>
      </w:r>
      <w:proofErr w:type="spellEnd"/>
      <w:proofErr w:type="gramEnd"/>
      <w:r w:rsidRPr="00362F28">
        <w:t xml:space="preserve">  </w:t>
      </w:r>
      <w:proofErr w:type="spellStart"/>
      <w:r w:rsidRPr="00362F28">
        <w:t>yaşayarak,Anlatım</w:t>
      </w:r>
      <w:proofErr w:type="spellEnd"/>
    </w:p>
    <w:p w:rsidR="0056136C" w:rsidRDefault="0056136C" w:rsidP="00A8732F">
      <w:pPr>
        <w:rPr>
          <w:b/>
        </w:rPr>
      </w:pPr>
    </w:p>
    <w:p w:rsidR="00A8732F" w:rsidRPr="00362F28" w:rsidRDefault="00A8732F" w:rsidP="00A8732F">
      <w:r w:rsidRPr="00362F28">
        <w:rPr>
          <w:b/>
        </w:rPr>
        <w:t xml:space="preserve">Kullanılacak </w:t>
      </w:r>
      <w:proofErr w:type="spellStart"/>
      <w:proofErr w:type="gramStart"/>
      <w:r w:rsidRPr="00362F28">
        <w:rPr>
          <w:b/>
        </w:rPr>
        <w:t>Malzemeler:</w:t>
      </w:r>
      <w:r w:rsidRPr="00362F28">
        <w:t>Ağaç</w:t>
      </w:r>
      <w:proofErr w:type="spellEnd"/>
      <w:proofErr w:type="gramEnd"/>
      <w:r w:rsidRPr="00362F28">
        <w:t xml:space="preserve"> </w:t>
      </w:r>
      <w:proofErr w:type="spellStart"/>
      <w:r w:rsidRPr="00362F28">
        <w:t>fidanları,kürek,kazma,çit</w:t>
      </w:r>
      <w:proofErr w:type="spellEnd"/>
      <w:r w:rsidRPr="00362F28">
        <w:t xml:space="preserve"> malzemesi.</w:t>
      </w:r>
    </w:p>
    <w:p w:rsidR="0056136C" w:rsidRDefault="0056136C" w:rsidP="00A8732F">
      <w:pPr>
        <w:rPr>
          <w:b/>
        </w:rPr>
      </w:pPr>
    </w:p>
    <w:p w:rsidR="00A8732F" w:rsidRPr="00362F28" w:rsidRDefault="00A8732F" w:rsidP="0025512E">
      <w:pPr>
        <w:jc w:val="both"/>
        <w:rPr>
          <w:b/>
        </w:rPr>
      </w:pPr>
      <w:r w:rsidRPr="00362F28">
        <w:rPr>
          <w:b/>
        </w:rPr>
        <w:t xml:space="preserve">Etkinliğin Nasıl </w:t>
      </w:r>
      <w:proofErr w:type="spellStart"/>
      <w:proofErr w:type="gramStart"/>
      <w:r w:rsidRPr="00362F28">
        <w:rPr>
          <w:b/>
        </w:rPr>
        <w:t>Yapıldığı:</w:t>
      </w:r>
      <w:r w:rsidRPr="00362F28">
        <w:t>Orman</w:t>
      </w:r>
      <w:proofErr w:type="spellEnd"/>
      <w:proofErr w:type="gramEnd"/>
      <w:r w:rsidRPr="00362F28">
        <w:t xml:space="preserve"> Genel Müdürlüğüne ve</w:t>
      </w:r>
      <w:r w:rsidRPr="00362F28">
        <w:rPr>
          <w:b/>
        </w:rPr>
        <w:t xml:space="preserve"> </w:t>
      </w:r>
      <w:r w:rsidRPr="00362F28">
        <w:t>İlkadım Belediyesi Fen işleri Müdürlüğüne fidan temini için yazı yazılır.Ağaç fidanlarının dikimi için ,okulumuzun bahçesinde bulunan çocuk parkının köşesindeki (dış tarafındaki) alan hazırlanır</w:t>
      </w:r>
      <w:r w:rsidRPr="00362F28">
        <w:rPr>
          <w:b/>
        </w:rPr>
        <w:t>.</w:t>
      </w:r>
      <w:r w:rsidRPr="00362F28">
        <w:t>Belirlenen alanın etrafının çevrilir. Gerekli ön hazırlık yapıldıktan sonra  öğrenciler dörderli gruplara ayrılır. Alanda fidan çukurları açılır,öğrencilerle sohbet edilerek ağaç dikimi gerçekleştirilir.Çocukların ağaçlarına künyeler hazırlanır.Bahçedeki mevcut ağaçların ve yeni alandaki ağaçların ,fidanların  bakım, koruma,sulama işlerinden öğrencilerin sorumlu olduğu bilgisi verilirerek etkinlik sonlandırılır.</w:t>
      </w:r>
    </w:p>
    <w:p w:rsidR="00A8732F" w:rsidRDefault="00A8732F" w:rsidP="00A8732F">
      <w:r>
        <w:t xml:space="preserve">  .</w:t>
      </w:r>
    </w:p>
    <w:p w:rsidR="00A8732F" w:rsidRPr="00DD312C" w:rsidRDefault="00A8732F" w:rsidP="00A8732F">
      <w:r w:rsidRPr="00DD312C">
        <w:rPr>
          <w:b/>
        </w:rPr>
        <w:t>Etkinliğin Adı:</w:t>
      </w:r>
      <w:r w:rsidRPr="00DD312C">
        <w:t xml:space="preserve"> </w:t>
      </w:r>
      <w:proofErr w:type="spellStart"/>
      <w:proofErr w:type="gramStart"/>
      <w:r w:rsidRPr="00DD312C">
        <w:t>Tangram</w:t>
      </w:r>
      <w:proofErr w:type="spellEnd"/>
      <w:r w:rsidRPr="00DD312C">
        <w:t xml:space="preserve">  Öğreniyorum</w:t>
      </w:r>
      <w:proofErr w:type="gramEnd"/>
    </w:p>
    <w:p w:rsidR="0056136C" w:rsidRDefault="0056136C" w:rsidP="00A8732F">
      <w:pPr>
        <w:jc w:val="both"/>
        <w:rPr>
          <w:b/>
        </w:rPr>
      </w:pPr>
    </w:p>
    <w:p w:rsidR="00A8732F" w:rsidRPr="00DD312C" w:rsidRDefault="00A8732F" w:rsidP="00A8732F">
      <w:pPr>
        <w:jc w:val="both"/>
      </w:pPr>
      <w:r w:rsidRPr="00DD312C">
        <w:rPr>
          <w:b/>
        </w:rPr>
        <w:t>Yöntemler:</w:t>
      </w:r>
      <w:r w:rsidRPr="00DD312C">
        <w:t xml:space="preserve"> Yaparak–yaşayarak öğrenme, bireysel çalışma, tümdengelim, tümevarım, problem çözme, gösterip yaptırma, sözlü anlatım</w:t>
      </w:r>
    </w:p>
    <w:p w:rsidR="0056136C" w:rsidRDefault="0056136C" w:rsidP="00A8732F">
      <w:pPr>
        <w:rPr>
          <w:b/>
        </w:rPr>
      </w:pPr>
    </w:p>
    <w:p w:rsidR="00A8732F" w:rsidRPr="00DD312C" w:rsidRDefault="00A8732F" w:rsidP="00A8732F">
      <w:r w:rsidRPr="00DD312C">
        <w:rPr>
          <w:b/>
        </w:rPr>
        <w:t>Kullanılacak Malzemeler:</w:t>
      </w:r>
      <w:r w:rsidRPr="00DD312C">
        <w:t xml:space="preserve"> 7 parçalı kare Tangram, </w:t>
      </w:r>
      <w:proofErr w:type="gramStart"/>
      <w:r w:rsidRPr="00DD312C">
        <w:t>projeksiyon</w:t>
      </w:r>
      <w:proofErr w:type="gramEnd"/>
      <w:r w:rsidRPr="00DD312C">
        <w:t xml:space="preserve"> cihazı</w:t>
      </w:r>
    </w:p>
    <w:p w:rsidR="0056136C" w:rsidRDefault="0056136C" w:rsidP="00A8732F">
      <w:pPr>
        <w:rPr>
          <w:b/>
        </w:rPr>
      </w:pPr>
    </w:p>
    <w:p w:rsidR="00A8732F" w:rsidRPr="00DD312C" w:rsidRDefault="00A8732F" w:rsidP="0025512E">
      <w:pPr>
        <w:jc w:val="both"/>
        <w:rPr>
          <w:b/>
        </w:rPr>
      </w:pPr>
      <w:r w:rsidRPr="00DD312C">
        <w:rPr>
          <w:b/>
        </w:rPr>
        <w:t xml:space="preserve">Etkinliğin Nasıl Yapıldığı: </w:t>
      </w:r>
      <w:proofErr w:type="spellStart"/>
      <w:r w:rsidRPr="00DD312C">
        <w:t>Tangram</w:t>
      </w:r>
      <w:proofErr w:type="spellEnd"/>
      <w:r w:rsidRPr="00DD312C">
        <w:t xml:space="preserve"> gösterilerek tanıtılır, çok çeşitleri olduğu, fakat bizim etkinliğimizde gösterdiğimiz 7 parçalı kare tangramı kullanacağımız belirtilir. Tangramın bir </w:t>
      </w:r>
      <w:proofErr w:type="gramStart"/>
      <w:r w:rsidRPr="00DD312C">
        <w:t>zeka</w:t>
      </w:r>
      <w:proofErr w:type="gramEnd"/>
      <w:r w:rsidRPr="00DD312C">
        <w:t xml:space="preserve"> oyunu olduğu ve tek kişi ile oynandığı ifade edilir. Parçalarını ellerine alıp incelemeleri sağlanır. Hangi şekilleri tanıdıkları </w:t>
      </w:r>
      <w:proofErr w:type="gramStart"/>
      <w:r w:rsidRPr="00DD312C">
        <w:t>sorulur.Tangramın</w:t>
      </w:r>
      <w:proofErr w:type="gramEnd"/>
      <w:r w:rsidRPr="00DD312C">
        <w:t>; her bir parçasına “tan”  dendiği belirtilir. Bu parçalarla birtakım şekiller oluşturabileceği anlatılır.</w:t>
      </w:r>
      <w:r w:rsidRPr="00DD312C">
        <w:rPr>
          <w:color w:val="414141"/>
          <w:shd w:val="clear" w:color="auto" w:fill="FFFFFF"/>
        </w:rPr>
        <w:t xml:space="preserve"> Tangram karesini oluşturan yedi “tan” ile kuş, kadın, köpek, koşan adam, gülünç suratlar, cansız </w:t>
      </w:r>
      <w:proofErr w:type="gramStart"/>
      <w:r w:rsidRPr="00DD312C">
        <w:rPr>
          <w:color w:val="414141"/>
          <w:shd w:val="clear" w:color="auto" w:fill="FFFFFF"/>
        </w:rPr>
        <w:t>nesneler  vb.</w:t>
      </w:r>
      <w:proofErr w:type="gramEnd"/>
      <w:r w:rsidRPr="00DD312C">
        <w:rPr>
          <w:color w:val="414141"/>
          <w:shd w:val="clear" w:color="auto" w:fill="FFFFFF"/>
        </w:rPr>
        <w:t xml:space="preserve"> çeşitli figürler yapabilecekleri  söylenir. Gösterilen bir örnek üzerinde öğrenciler konuşturularak </w:t>
      </w:r>
      <w:r w:rsidRPr="00DD312C">
        <w:t xml:space="preserve">nasıl yapıldığı, hangi geometrik şeklin kullanıldığını cevaplamaları </w:t>
      </w:r>
      <w:proofErr w:type="gramStart"/>
      <w:r w:rsidRPr="00DD312C">
        <w:t>sağlanır.Tangramda</w:t>
      </w:r>
      <w:proofErr w:type="gramEnd"/>
      <w:r w:rsidRPr="00DD312C">
        <w:t xml:space="preserve"> en önemli kuralın, </w:t>
      </w:r>
      <w:r w:rsidRPr="00DD312C">
        <w:rPr>
          <w:color w:val="414141"/>
        </w:rPr>
        <w:t>yedi parçanın her figürde kullanılması ve parçaların üst üste binmemesi olduğu belirtilir.</w:t>
      </w:r>
      <w:r w:rsidRPr="00DD312C">
        <w:t xml:space="preserve">Tanıtımdan sonra uygulamaya geçilir. Yapmaları istenen şekil </w:t>
      </w:r>
      <w:proofErr w:type="gramStart"/>
      <w:r w:rsidRPr="00DD312C">
        <w:t>projeksiyondan</w:t>
      </w:r>
      <w:proofErr w:type="gramEnd"/>
      <w:r w:rsidRPr="00DD312C">
        <w:t xml:space="preserve"> gösterilir. Önce yardımlaşarak ikili gruplar halinde, daha sonra bireysel olarak gösterilen figürü yapmaları istenir. Figürü tamamlayan öğrenci alkışlatılır ve tebrik edilir. Daha sonra gruplar şeklinde devam edilir.</w:t>
      </w:r>
    </w:p>
    <w:p w:rsidR="00A8732F" w:rsidRDefault="00A8732F" w:rsidP="00492B4D">
      <w:pPr>
        <w:jc w:val="both"/>
      </w:pPr>
    </w:p>
    <w:p w:rsidR="00A8732F" w:rsidRDefault="00A8732F" w:rsidP="00492B4D">
      <w:pPr>
        <w:jc w:val="both"/>
      </w:pPr>
    </w:p>
    <w:p w:rsidR="00A8732F" w:rsidRPr="005731F6" w:rsidRDefault="0056136C" w:rsidP="00A8732F">
      <w:r>
        <w:rPr>
          <w:b/>
        </w:rPr>
        <w:t>Etkinliğin Adı</w:t>
      </w:r>
      <w:r w:rsidR="00A8732F" w:rsidRPr="005731F6">
        <w:rPr>
          <w:b/>
        </w:rPr>
        <w:t xml:space="preserve">: </w:t>
      </w:r>
      <w:r w:rsidR="00A8732F" w:rsidRPr="005731F6">
        <w:rPr>
          <w:bCs/>
          <w:color w:val="333333"/>
          <w:shd w:val="clear" w:color="auto" w:fill="FAFAFA"/>
        </w:rPr>
        <w:t>Geziyoruz, Eğleniyoruz,  Öğreniyoruz</w:t>
      </w:r>
    </w:p>
    <w:p w:rsidR="0056136C" w:rsidRDefault="0056136C" w:rsidP="00A8732F">
      <w:pPr>
        <w:rPr>
          <w:b/>
          <w:bCs/>
        </w:rPr>
      </w:pPr>
    </w:p>
    <w:p w:rsidR="00A8732F" w:rsidRPr="005731F6" w:rsidRDefault="0056136C" w:rsidP="00A8732F">
      <w:pPr>
        <w:rPr>
          <w:bCs/>
        </w:rPr>
      </w:pPr>
      <w:r>
        <w:rPr>
          <w:b/>
          <w:bCs/>
        </w:rPr>
        <w:t>Yöntemler:</w:t>
      </w:r>
      <w:r w:rsidR="00A8732F" w:rsidRPr="005731F6">
        <w:rPr>
          <w:bCs/>
        </w:rPr>
        <w:t xml:space="preserve">  Gezi, inceleme</w:t>
      </w:r>
    </w:p>
    <w:p w:rsidR="0056136C" w:rsidRPr="0056136C" w:rsidRDefault="0056136C" w:rsidP="00A8732F">
      <w:pPr>
        <w:rPr>
          <w:b/>
          <w:bCs/>
        </w:rPr>
      </w:pPr>
    </w:p>
    <w:p w:rsidR="00A8732F" w:rsidRPr="005731F6" w:rsidRDefault="0056136C" w:rsidP="00A8732F">
      <w:r w:rsidRPr="0056136C">
        <w:rPr>
          <w:b/>
          <w:bCs/>
        </w:rPr>
        <w:t>Kullanılacak Malzemeler</w:t>
      </w:r>
      <w:r w:rsidR="00A8732F" w:rsidRPr="0056136C">
        <w:rPr>
          <w:b/>
          <w:bCs/>
        </w:rPr>
        <w:t>:</w:t>
      </w:r>
      <w:r w:rsidR="00A8732F" w:rsidRPr="005731F6">
        <w:t xml:space="preserve"> Doğa ve mağara resimleri, renkli kâğıtlar, pastel boya.</w:t>
      </w:r>
    </w:p>
    <w:p w:rsidR="0056136C" w:rsidRDefault="0056136C" w:rsidP="00A8732F">
      <w:pPr>
        <w:rPr>
          <w:bCs/>
        </w:rPr>
      </w:pPr>
    </w:p>
    <w:p w:rsidR="00A8732F" w:rsidRDefault="0056136C" w:rsidP="0025512E">
      <w:pPr>
        <w:jc w:val="both"/>
      </w:pPr>
      <w:r>
        <w:rPr>
          <w:b/>
          <w:bCs/>
        </w:rPr>
        <w:t xml:space="preserve">Etkinliğin Nasıl </w:t>
      </w:r>
      <w:proofErr w:type="spellStart"/>
      <w:proofErr w:type="gramStart"/>
      <w:r>
        <w:rPr>
          <w:b/>
          <w:bCs/>
        </w:rPr>
        <w:t>Yapıldığı</w:t>
      </w:r>
      <w:r w:rsidR="00A8732F" w:rsidRPr="005731F6">
        <w:rPr>
          <w:bCs/>
        </w:rPr>
        <w:t>:</w:t>
      </w:r>
      <w:r w:rsidR="00A8732F" w:rsidRPr="005731F6">
        <w:t>Gezi</w:t>
      </w:r>
      <w:proofErr w:type="spellEnd"/>
      <w:proofErr w:type="gramEnd"/>
      <w:r w:rsidR="00A8732F" w:rsidRPr="005731F6">
        <w:t xml:space="preserve"> öncesi (2-3 gün) öğrencilere gidilecek yer hakkında bilgi verilip merak uyandırılır.Tekkeköy Mağaraları ile ilgili görseller bilgisayardan gösterilir.Hava şartlarını dikkate alarak belirlenecek(nisan ayının 2.haftası) gün, öğrenciler okul önünden araçlarla gezi alanına götürülür. Öğrencilerle, Tekkeköy Mağaralarına gidilecek araçlara bir düzen içinde binmeleri, yolculuk sırasında araç içerisinde kurallara uygun davranmaları sağlanır. Gezi alanında çocukların gördükleri, yaşadıkları ve orada yapılan iş ile en yüksek oranda etkileşime girmeleri, anlamlı deneyimler kazanmaları sağlanır. İncelemeler sırasında öğrenme planı dâhilinde gözlem ve incelemeler sürdürülür. Her öğrencinin gözlemlere katılması sağlanır. Geziler, çocuklara doğayla ve çevreyle ilgili bilgileri sunmak için mükemmel bir olanaktır. Çocuklarla beraber çevre gezilerine </w:t>
      </w:r>
      <w:r w:rsidR="00A8732F" w:rsidRPr="005731F6">
        <w:lastRenderedPageBreak/>
        <w:t>çıkılarak doğayla iç içe olmaları veya çevrelerini gözlemlemeleri sağlanır. Çocuklar ayrıca doğayla ve çevreyle ilgili soru sormaları için yüreklendirilmeli ya da öğretmenler tarafından konu ile ilgili sorular sorularak merak uyandırılır. Gezi alanında çeşitli oyunlar (ip atlama, çuval yarışı, halat çekme vb.) oynatılır. Gezi aktivitelerinin organizasyonu ve uygulanması gezi planı çerçevesinde gerçekleştirilir. Meydana gelebilecek aksaklıklara karşın, alternatifler çözümler üretilir.Öğrencilere yeteri kadar serbest kullanım süresi verilir. Gezinin her aşamasında grubun genel istekleri şartlar ölçüsünde değerlendirmeye alınır. Gezi tamamlandığında geri dönüş için hazırlıklar yapılır. Öğrenciler kontrol edilir.  Gezi tamamlanır ve geri dönülürOkula dönüldüğünde fotoğraf makinesi ile çekmiş olduğumuz fotoğraflar bilgisayara aktarılıp, yansıtım yardımı ile incelenir. 3.sınıf ve anasınıfı öğrencileri eşleştirilerek gezi ile ilgili görülen doğa, mağara vb. resim yapmaları istenir.</w:t>
      </w:r>
    </w:p>
    <w:p w:rsidR="005776DA" w:rsidRPr="005731F6" w:rsidRDefault="005776DA" w:rsidP="00A8732F">
      <w:pPr>
        <w:rPr>
          <w:bCs/>
        </w:rPr>
      </w:pPr>
      <w:r>
        <w:t xml:space="preserve"> Hava koşulları elvermediği </w:t>
      </w:r>
      <w:proofErr w:type="gramStart"/>
      <w:r>
        <w:t>taktirde</w:t>
      </w:r>
      <w:proofErr w:type="gramEnd"/>
      <w:r>
        <w:t xml:space="preserve"> etkinlik yeri belediyenin geri dönüşüm merkezi olarak yeniden düzenlenir. Ona göre plan yazılır ve eklenir.</w:t>
      </w:r>
    </w:p>
    <w:p w:rsidR="00A8732F" w:rsidRDefault="00A8732F" w:rsidP="00492B4D">
      <w:pPr>
        <w:jc w:val="both"/>
      </w:pPr>
    </w:p>
    <w:p w:rsidR="00A8732F" w:rsidRDefault="00A8732F" w:rsidP="00492B4D">
      <w:pPr>
        <w:jc w:val="both"/>
      </w:pPr>
    </w:p>
    <w:p w:rsidR="00A8732F" w:rsidRPr="00515E19" w:rsidRDefault="00A8732F" w:rsidP="00A8732F">
      <w:r w:rsidRPr="00515E19">
        <w:rPr>
          <w:b/>
        </w:rPr>
        <w:t>Etkinliğin Adı:</w:t>
      </w:r>
      <w:r w:rsidRPr="00515E19">
        <w:t xml:space="preserve"> Elim Sende, Uçurtmamız Gökyüzünde</w:t>
      </w:r>
    </w:p>
    <w:p w:rsidR="0056136C" w:rsidRDefault="0056136C" w:rsidP="00A8732F">
      <w:pPr>
        <w:rPr>
          <w:b/>
        </w:rPr>
      </w:pPr>
    </w:p>
    <w:p w:rsidR="00A8732F" w:rsidRPr="00515E19" w:rsidRDefault="00A8732F" w:rsidP="00A8732F">
      <w:r w:rsidRPr="00515E19">
        <w:rPr>
          <w:b/>
        </w:rPr>
        <w:t>Yöntemler:</w:t>
      </w:r>
      <w:r w:rsidRPr="00515E19">
        <w:t xml:space="preserve"> Anlatım, soru </w:t>
      </w:r>
      <w:proofErr w:type="spellStart"/>
      <w:proofErr w:type="gramStart"/>
      <w:r w:rsidRPr="00515E19">
        <w:t>cevap,grup</w:t>
      </w:r>
      <w:proofErr w:type="spellEnd"/>
      <w:proofErr w:type="gramEnd"/>
      <w:r w:rsidRPr="00515E19">
        <w:t xml:space="preserve"> </w:t>
      </w:r>
      <w:proofErr w:type="spellStart"/>
      <w:r w:rsidRPr="00515E19">
        <w:t>çalışması,yaparak</w:t>
      </w:r>
      <w:proofErr w:type="spellEnd"/>
      <w:r w:rsidRPr="00515E19">
        <w:t xml:space="preserve"> yaşayarak öğrenme</w:t>
      </w:r>
    </w:p>
    <w:p w:rsidR="0056136C" w:rsidRDefault="0056136C" w:rsidP="00A8732F">
      <w:pPr>
        <w:rPr>
          <w:b/>
        </w:rPr>
      </w:pPr>
    </w:p>
    <w:p w:rsidR="00A8732F" w:rsidRPr="00515E19" w:rsidRDefault="00A8732F" w:rsidP="00A8732F">
      <w:r w:rsidRPr="00515E19">
        <w:rPr>
          <w:b/>
        </w:rPr>
        <w:t>Kullanılacak malzemeler:</w:t>
      </w:r>
      <w:r w:rsidRPr="00515E19">
        <w:t xml:space="preserve"> </w:t>
      </w:r>
      <w:proofErr w:type="spellStart"/>
      <w:proofErr w:type="gramStart"/>
      <w:r w:rsidRPr="00515E19">
        <w:t>Çıtalar,renkli</w:t>
      </w:r>
      <w:proofErr w:type="spellEnd"/>
      <w:proofErr w:type="gramEnd"/>
      <w:r w:rsidRPr="00515E19">
        <w:t xml:space="preserve"> naylon </w:t>
      </w:r>
      <w:proofErr w:type="spellStart"/>
      <w:r w:rsidRPr="00515E19">
        <w:t>kaplıklar,ip,rüzgar</w:t>
      </w:r>
      <w:proofErr w:type="spellEnd"/>
      <w:r w:rsidRPr="00515E19">
        <w:t xml:space="preserve"> gülü</w:t>
      </w:r>
    </w:p>
    <w:p w:rsidR="0056136C" w:rsidRDefault="0056136C" w:rsidP="00A8732F">
      <w:pPr>
        <w:rPr>
          <w:b/>
        </w:rPr>
      </w:pPr>
    </w:p>
    <w:p w:rsidR="00A8732F" w:rsidRPr="00515E19" w:rsidRDefault="00A8732F" w:rsidP="00A8732F">
      <w:pPr>
        <w:rPr>
          <w:b/>
        </w:rPr>
      </w:pPr>
      <w:r w:rsidRPr="00515E19">
        <w:rPr>
          <w:b/>
        </w:rPr>
        <w:t xml:space="preserve">Etkinliğin nasıl </w:t>
      </w:r>
      <w:proofErr w:type="spellStart"/>
      <w:r w:rsidRPr="00515E19">
        <w:rPr>
          <w:b/>
        </w:rPr>
        <w:t>yapılacağı:</w:t>
      </w:r>
      <w:r w:rsidRPr="00515E19">
        <w:t>Etkinlik</w:t>
      </w:r>
      <w:proofErr w:type="spellEnd"/>
      <w:r w:rsidRPr="00515E19">
        <w:t xml:space="preserve"> ile ilgili velilere bilgi verilir</w:t>
      </w:r>
      <w:proofErr w:type="gramStart"/>
      <w:r w:rsidRPr="00515E19">
        <w:t>..</w:t>
      </w:r>
      <w:proofErr w:type="gramEnd"/>
      <w:r w:rsidRPr="00515E19">
        <w:t>Uçurtmalarını yapacaklara bilgi verilerek,rehberlik edilir..Yenilenebilir enerji hakkında bilgi verilir.(Güneş,rüzgar,su,termal enerji).Bu enerji kaynaklarının hayatımızdaki yeri,önemi ve kullanım alanları ile ilgili bilgiler anlatılır</w:t>
      </w:r>
      <w:r>
        <w:rPr>
          <w:b/>
        </w:rPr>
        <w:t>.</w:t>
      </w:r>
      <w:r w:rsidRPr="00515E19">
        <w:t>Görseller inceleni</w:t>
      </w:r>
      <w:r>
        <w:t xml:space="preserve">r,sunular </w:t>
      </w:r>
      <w:r w:rsidRPr="00515E19">
        <w:t>izlenir.Uçurtmalara ait birer isim  veya slogan bulunur.(Rüzgarın çocukları,bitmeyen enerjim,doğanın güçleri,enerjin tükenmesin,doğa dostları vb.).Rüzgar gülü yapılır..Uçurtma uçurma ile ilgili bilgilerin verilir. Uçurtmaların kontrollerin yapılarak öğrenci grupları,veliler, okul öğretmenleri ,idarecileri ve personelinin katılımıyla uçurtma uçurma  için belirlenen alanda etkinlik yapılır.Rüzgar güllerininde kullanımı gerçekleştirilir.</w:t>
      </w:r>
    </w:p>
    <w:p w:rsidR="00A8732F" w:rsidRPr="00515E19" w:rsidRDefault="00A8732F" w:rsidP="00A8732F"/>
    <w:p w:rsidR="00D31C2A" w:rsidRPr="00933D3B" w:rsidRDefault="00D31C2A" w:rsidP="00D31C2A">
      <w:proofErr w:type="gramStart"/>
      <w:r w:rsidRPr="00933D3B">
        <w:rPr>
          <w:b/>
        </w:rPr>
        <w:t>Etkinliğin  Adı</w:t>
      </w:r>
      <w:proofErr w:type="gramEnd"/>
      <w:r w:rsidRPr="00933D3B">
        <w:rPr>
          <w:b/>
        </w:rPr>
        <w:t>:</w:t>
      </w:r>
      <w:r>
        <w:rPr>
          <w:b/>
        </w:rPr>
        <w:t xml:space="preserve"> </w:t>
      </w:r>
      <w:r w:rsidRPr="00933D3B">
        <w:t>Okulumuzun Kaşifleri</w:t>
      </w:r>
    </w:p>
    <w:p w:rsidR="00D31C2A" w:rsidRDefault="00D31C2A" w:rsidP="00D31C2A">
      <w:pPr>
        <w:rPr>
          <w:b/>
        </w:rPr>
      </w:pPr>
    </w:p>
    <w:p w:rsidR="00D31C2A" w:rsidRPr="00933D3B" w:rsidRDefault="00D31C2A" w:rsidP="00D31C2A">
      <w:r w:rsidRPr="00933D3B">
        <w:rPr>
          <w:b/>
        </w:rPr>
        <w:t>Yöntemler:</w:t>
      </w:r>
      <w:r>
        <w:rPr>
          <w:b/>
        </w:rPr>
        <w:t xml:space="preserve"> </w:t>
      </w:r>
      <w:r w:rsidRPr="00933D3B">
        <w:t>Gözlem, yaparak-yaşayarak öğrenme</w:t>
      </w:r>
    </w:p>
    <w:p w:rsidR="00D31C2A" w:rsidRDefault="00D31C2A" w:rsidP="00D31C2A">
      <w:pPr>
        <w:rPr>
          <w:b/>
        </w:rPr>
      </w:pPr>
    </w:p>
    <w:p w:rsidR="00D31C2A" w:rsidRPr="00933D3B" w:rsidRDefault="00D31C2A" w:rsidP="0025512E">
      <w:pPr>
        <w:jc w:val="both"/>
        <w:rPr>
          <w:b/>
        </w:rPr>
      </w:pPr>
      <w:r w:rsidRPr="00933D3B">
        <w:rPr>
          <w:b/>
        </w:rPr>
        <w:t>Etkinliğin Nasıl Yapıldığı:</w:t>
      </w:r>
      <w:r w:rsidRPr="00933D3B">
        <w:t xml:space="preserve"> Öğrencilerle okulumuz hakkında kısa bir grup sohbeti yapılır. Öğrencilere okulumuzun çeşitli bölümlerinin olduğu(kantin, </w:t>
      </w:r>
      <w:proofErr w:type="spellStart"/>
      <w:proofErr w:type="gramStart"/>
      <w:r w:rsidRPr="00933D3B">
        <w:t>bahçe,koridor</w:t>
      </w:r>
      <w:proofErr w:type="gramEnd"/>
      <w:r w:rsidRPr="00933D3B">
        <w:t>,lavabolar</w:t>
      </w:r>
      <w:proofErr w:type="spellEnd"/>
      <w:r w:rsidRPr="00933D3B">
        <w:t>) ve bu bölümlerde nasıl ve ne şekilde hareket edileceği anlatılır. Kantinden nasıl alışveriş yapılacağı, lavaboların nasıl kullanılacağı,  teneffüs saatlerinde koridor ve merdiven kullanımı</w:t>
      </w:r>
      <w:r>
        <w:t>, bahçede diğer çocuklarla birlikte</w:t>
      </w:r>
      <w:r w:rsidRPr="00933D3B">
        <w:t xml:space="preserve"> nasıl iletişim kurulacağı ve bahçe oyunlar</w:t>
      </w:r>
      <w:r>
        <w:t>ına çocukların nasıl katılacağı hakkında sohbet edilir.</w:t>
      </w:r>
      <w:r w:rsidRPr="00933D3B">
        <w:t xml:space="preserve">  Yapılan açıklamaların ardından öğrenciler sorumluluğunda olduğu kardeş sınıfındaki öğrenciler ile buluşturulur. Birlikte kantinden alışveriş yapmaları, teneffüste bahçede vakit geçirmeleri, koridor ve merdivenleri güvenli bir şekilde kullanmalarına gözlem ve yaparak-yaşayarak öğrenme yolu ile katkıda bulunarak öğrencilerin bu davranışları içselleştirmelerine rehberlik edilir.</w:t>
      </w:r>
    </w:p>
    <w:p w:rsidR="00D31C2A" w:rsidRDefault="00D31C2A" w:rsidP="0025512E">
      <w:pPr>
        <w:jc w:val="both"/>
      </w:pPr>
      <w:r>
        <w:t xml:space="preserve">   </w:t>
      </w:r>
    </w:p>
    <w:p w:rsidR="00D31C2A" w:rsidRDefault="00D31C2A" w:rsidP="00A8732F">
      <w:pPr>
        <w:rPr>
          <w:b/>
        </w:rPr>
      </w:pPr>
    </w:p>
    <w:p w:rsidR="00A8732F" w:rsidRPr="00C31272" w:rsidRDefault="00D31C2A" w:rsidP="00A8732F">
      <w:pPr>
        <w:rPr>
          <w:bCs/>
        </w:rPr>
      </w:pPr>
      <w:r>
        <w:rPr>
          <w:b/>
        </w:rPr>
        <w:t>Etkinliğin Adı</w:t>
      </w:r>
      <w:r w:rsidR="00A8732F" w:rsidRPr="00C31272">
        <w:t xml:space="preserve">: </w:t>
      </w:r>
      <w:r w:rsidR="00A8732F" w:rsidRPr="00C31272">
        <w:rPr>
          <w:bCs/>
          <w:color w:val="333333"/>
          <w:shd w:val="clear" w:color="auto" w:fill="FAFAFA"/>
        </w:rPr>
        <w:t xml:space="preserve">  </w:t>
      </w:r>
      <w:r w:rsidR="00A8732F" w:rsidRPr="00C31272">
        <w:rPr>
          <w:bCs/>
        </w:rPr>
        <w:t>Okuyorum, Dinliyorum, Öğreniyorum</w:t>
      </w:r>
    </w:p>
    <w:p w:rsidR="00D31C2A" w:rsidRDefault="00D31C2A" w:rsidP="00A8732F">
      <w:pPr>
        <w:rPr>
          <w:b/>
          <w:bCs/>
          <w:u w:val="single"/>
        </w:rPr>
      </w:pPr>
    </w:p>
    <w:p w:rsidR="00A8732F" w:rsidRPr="00C31272" w:rsidRDefault="00D31C2A" w:rsidP="00A8732F">
      <w:pPr>
        <w:rPr>
          <w:bCs/>
        </w:rPr>
      </w:pPr>
      <w:r w:rsidRPr="00D31C2A">
        <w:rPr>
          <w:b/>
          <w:bCs/>
        </w:rPr>
        <w:t>Yöntemler:</w:t>
      </w:r>
      <w:r w:rsidR="00A8732F" w:rsidRPr="00C31272">
        <w:rPr>
          <w:bCs/>
        </w:rPr>
        <w:t xml:space="preserve"> Dinleme, anlatım, canlandırma</w:t>
      </w:r>
    </w:p>
    <w:p w:rsidR="00D31C2A" w:rsidRDefault="00D31C2A" w:rsidP="00A8732F">
      <w:pPr>
        <w:rPr>
          <w:bCs/>
          <w:u w:val="single"/>
        </w:rPr>
      </w:pPr>
    </w:p>
    <w:p w:rsidR="00A8732F" w:rsidRPr="00C31272" w:rsidRDefault="00D31C2A" w:rsidP="00A8732F">
      <w:r w:rsidRPr="00D31C2A">
        <w:rPr>
          <w:b/>
          <w:bCs/>
        </w:rPr>
        <w:t>Kullanılacak Malzemeler:</w:t>
      </w:r>
      <w:r w:rsidR="00A8732F" w:rsidRPr="00C31272">
        <w:t xml:space="preserve"> Düzeye uygun resimli hikâye kitapları</w:t>
      </w:r>
    </w:p>
    <w:p w:rsidR="00D31C2A" w:rsidRDefault="00D31C2A" w:rsidP="00A8732F">
      <w:pPr>
        <w:rPr>
          <w:bCs/>
          <w:u w:val="single"/>
        </w:rPr>
      </w:pPr>
    </w:p>
    <w:p w:rsidR="00A8732F" w:rsidRPr="00C31272" w:rsidRDefault="00D31C2A" w:rsidP="0025512E">
      <w:pPr>
        <w:jc w:val="both"/>
      </w:pPr>
      <w:r w:rsidRPr="00D31C2A">
        <w:rPr>
          <w:b/>
          <w:bCs/>
        </w:rPr>
        <w:lastRenderedPageBreak/>
        <w:t>Etkinliğin Nasıl Yapıldığı</w:t>
      </w:r>
      <w:r w:rsidR="00A8732F" w:rsidRPr="00C31272">
        <w:rPr>
          <w:bCs/>
          <w:u w:val="single"/>
        </w:rPr>
        <w:t>:</w:t>
      </w:r>
      <w:r w:rsidR="00A8732F" w:rsidRPr="00C31272">
        <w:t>3. Sınıf öğrencilerinin her birine bir okul öncesi öğrencisi olacak şekilde düzenleme yapılır. Hikâyeyi okuyan 3. Sınıf öğrencilerinden olabildiğince ses tonu ve hareketleriyle canlandırma yapmaları istenilir.(Bunun için 3. Sınıf öğrencileri daha önceden bu etkinliğe hazırlanacaktır.) Hikâye ile ilgili ara sıra sorular sorularak küçük öğrencilerin dikkati çekilecektir. Bir sonraki ders veya gün dinleyen öğrencilere hikâyenin resimlerine baktırılıp kendi cümleleriyle anlatmaları istenir.Anlatım ve canlandırma çalışmalarında 3. Sınıf öğrencilerinin okul öncesi öğrencileriyle etkileşim içinde olmalarına dikkat edilir.</w:t>
      </w:r>
    </w:p>
    <w:p w:rsidR="00A8732F" w:rsidRDefault="00A8732F" w:rsidP="0025512E">
      <w:pPr>
        <w:jc w:val="both"/>
      </w:pPr>
    </w:p>
    <w:p w:rsidR="00A8732F" w:rsidRDefault="00A8732F" w:rsidP="0025512E">
      <w:pPr>
        <w:jc w:val="both"/>
      </w:pPr>
    </w:p>
    <w:p w:rsidR="00A8732F" w:rsidRPr="00DD312C" w:rsidRDefault="00A8732F" w:rsidP="0025512E">
      <w:pPr>
        <w:jc w:val="both"/>
      </w:pPr>
      <w:r w:rsidRPr="00DD312C">
        <w:rPr>
          <w:b/>
        </w:rPr>
        <w:t>Etkinliğin Adı:</w:t>
      </w:r>
      <w:r w:rsidRPr="00DD312C">
        <w:t xml:space="preserve"> Tangram  Öğreniyorum</w:t>
      </w:r>
    </w:p>
    <w:p w:rsidR="00D31C2A" w:rsidRDefault="00D31C2A" w:rsidP="0025512E">
      <w:pPr>
        <w:jc w:val="both"/>
        <w:rPr>
          <w:b/>
        </w:rPr>
      </w:pPr>
    </w:p>
    <w:p w:rsidR="00A8732F" w:rsidRPr="00DD312C" w:rsidRDefault="00A8732F" w:rsidP="0025512E">
      <w:pPr>
        <w:jc w:val="both"/>
      </w:pPr>
      <w:r w:rsidRPr="00DD312C">
        <w:rPr>
          <w:b/>
        </w:rPr>
        <w:t>Yöntemler:</w:t>
      </w:r>
      <w:r w:rsidRPr="00DD312C">
        <w:t xml:space="preserve"> Yaparak–yaşayarak öğrenme, bireysel çalışma, tümdengelim, tümevarım, problem çözme, gösterip yap</w:t>
      </w:r>
      <w:bookmarkStart w:id="0" w:name="_GoBack"/>
      <w:bookmarkEnd w:id="0"/>
      <w:r w:rsidRPr="00DD312C">
        <w:t>tırma, sözlü anlatım</w:t>
      </w:r>
    </w:p>
    <w:p w:rsidR="00D31C2A" w:rsidRDefault="00D31C2A" w:rsidP="0025512E">
      <w:pPr>
        <w:jc w:val="both"/>
        <w:rPr>
          <w:b/>
        </w:rPr>
      </w:pPr>
    </w:p>
    <w:p w:rsidR="00A8732F" w:rsidRPr="00DD312C" w:rsidRDefault="00A8732F" w:rsidP="0025512E">
      <w:pPr>
        <w:jc w:val="both"/>
      </w:pPr>
      <w:r w:rsidRPr="00DD312C">
        <w:rPr>
          <w:b/>
        </w:rPr>
        <w:t>Kullanılacak Malzemeler:</w:t>
      </w:r>
      <w:r w:rsidRPr="00DD312C">
        <w:t xml:space="preserve"> 7 parçalı kare Tangram, </w:t>
      </w:r>
      <w:proofErr w:type="gramStart"/>
      <w:r w:rsidRPr="00DD312C">
        <w:t>projeksiyon</w:t>
      </w:r>
      <w:proofErr w:type="gramEnd"/>
      <w:r w:rsidRPr="00DD312C">
        <w:t xml:space="preserve"> cihazı</w:t>
      </w:r>
    </w:p>
    <w:p w:rsidR="00D31C2A" w:rsidRDefault="00D31C2A" w:rsidP="0025512E">
      <w:pPr>
        <w:jc w:val="both"/>
        <w:rPr>
          <w:b/>
        </w:rPr>
      </w:pPr>
    </w:p>
    <w:p w:rsidR="00A8732F" w:rsidRPr="00DD312C" w:rsidRDefault="00A8732F" w:rsidP="0025512E">
      <w:pPr>
        <w:jc w:val="both"/>
        <w:rPr>
          <w:b/>
        </w:rPr>
      </w:pPr>
      <w:r w:rsidRPr="00DD312C">
        <w:rPr>
          <w:b/>
        </w:rPr>
        <w:t xml:space="preserve">Etkinliğin Nasıl Yapıldığı: </w:t>
      </w:r>
      <w:proofErr w:type="spellStart"/>
      <w:r w:rsidRPr="00DD312C">
        <w:t>Tangram</w:t>
      </w:r>
      <w:proofErr w:type="spellEnd"/>
      <w:r w:rsidRPr="00DD312C">
        <w:t xml:space="preserve"> gösterilerek tanıtılır, çok çeşitleri olduğu, fakat bizim etkinliğimizde gösterdiğimiz 7 parçalı kare tangramı kullanacağımız belirtilir. Tangramın bir zeka oyunu olduğu ve tek kişi ile oynandığı ifade edilir. Parçalarını ellerine alıp incelemeleri sağlanır. Hangi şekilleri tanıdıkları sorulur.Tangramın; her bir parçasına “tan”  dendiği belirtilir. Bu parçalarla birtakım şekiller oluşturabileceği anlatılır.</w:t>
      </w:r>
      <w:r w:rsidRPr="00DD312C">
        <w:rPr>
          <w:color w:val="414141"/>
          <w:shd w:val="clear" w:color="auto" w:fill="FFFFFF"/>
        </w:rPr>
        <w:t xml:space="preserve"> Tangram karesini oluşturan yedi “tan” ile kuş, kadın, köpek, koşan adam, gülünç suratlar, cansız nesneler  vb. çeşitli figürler yapabilecekleri  söylenir. Gösterilen bir örnek üzerinde öğrenciler konuşturularak </w:t>
      </w:r>
      <w:r w:rsidRPr="00DD312C">
        <w:t xml:space="preserve">nasıl yapıldığı, hangi geometrik şeklin kullanıldığını cevaplamaları sağlanır.Tangramda en önemli kuralın, </w:t>
      </w:r>
      <w:r w:rsidRPr="00DD312C">
        <w:rPr>
          <w:color w:val="414141"/>
        </w:rPr>
        <w:t>yedi parçanın her figürde kullanılması ve parçaların üst üste binmemesi olduğu belirtilir.</w:t>
      </w:r>
      <w:r w:rsidRPr="00DD312C">
        <w:t>Tanıtımdan sonra uygulamaya geçilir. Yapmaları istenen şekil projeksiyondan gösterilir. Önce yardımlaşarak ikili gruplar halinde, daha sonra bireysel olarak gösterilen figürü yapmaları istenir. Figürü tamamlayan öğrenci alkışlatılır ve tebrik edilir. Daha sonra gruplar şeklinde devam edilir.</w:t>
      </w:r>
    </w:p>
    <w:p w:rsidR="00A8732F" w:rsidRPr="00DD312C" w:rsidRDefault="00A8732F" w:rsidP="0025512E">
      <w:pPr>
        <w:jc w:val="both"/>
      </w:pPr>
    </w:p>
    <w:p w:rsidR="00A8732F" w:rsidRPr="00DD312C" w:rsidRDefault="00A8732F" w:rsidP="0025512E">
      <w:pPr>
        <w:jc w:val="both"/>
        <w:rPr>
          <w:b/>
        </w:rPr>
      </w:pPr>
      <w:r w:rsidRPr="00DD312C">
        <w:rPr>
          <w:b/>
        </w:rPr>
        <w:t>Etkinliğin Adı:  Fotoğraf Sergisi (</w:t>
      </w:r>
      <w:r w:rsidRPr="00DD312C">
        <w:t>Bir Yılda Neler Yapmışım)</w:t>
      </w:r>
    </w:p>
    <w:p w:rsidR="00D31C2A" w:rsidRDefault="00D31C2A" w:rsidP="0025512E">
      <w:pPr>
        <w:jc w:val="both"/>
        <w:rPr>
          <w:b/>
        </w:rPr>
      </w:pPr>
    </w:p>
    <w:p w:rsidR="00A8732F" w:rsidRPr="00DD312C" w:rsidRDefault="00A8732F" w:rsidP="0025512E">
      <w:pPr>
        <w:jc w:val="both"/>
      </w:pPr>
      <w:proofErr w:type="gramStart"/>
      <w:r w:rsidRPr="00DD312C">
        <w:rPr>
          <w:b/>
        </w:rPr>
        <w:t xml:space="preserve">Yöntemler : </w:t>
      </w:r>
      <w:r w:rsidRPr="00DD312C">
        <w:t>Birlikte</w:t>
      </w:r>
      <w:proofErr w:type="gramEnd"/>
      <w:r w:rsidRPr="00DD312C">
        <w:t xml:space="preserve"> çalışma, beyin fırtınası, inceleme, soru cevap</w:t>
      </w:r>
    </w:p>
    <w:p w:rsidR="00D31C2A" w:rsidRDefault="00D31C2A" w:rsidP="0025512E">
      <w:pPr>
        <w:jc w:val="both"/>
        <w:rPr>
          <w:b/>
        </w:rPr>
      </w:pPr>
    </w:p>
    <w:p w:rsidR="00A8732F" w:rsidRPr="00DD312C" w:rsidRDefault="00A8732F" w:rsidP="0025512E">
      <w:pPr>
        <w:jc w:val="both"/>
      </w:pPr>
      <w:r w:rsidRPr="00DD312C">
        <w:rPr>
          <w:b/>
        </w:rPr>
        <w:t xml:space="preserve">Kullanılacak Malzemeler: </w:t>
      </w:r>
      <w:r w:rsidRPr="00DD312C">
        <w:t>Etkinlik fotoğrafları, şövale,</w:t>
      </w:r>
    </w:p>
    <w:p w:rsidR="00D31C2A" w:rsidRDefault="00D31C2A" w:rsidP="0025512E">
      <w:pPr>
        <w:jc w:val="both"/>
        <w:rPr>
          <w:b/>
        </w:rPr>
      </w:pPr>
    </w:p>
    <w:p w:rsidR="00D31C2A" w:rsidRDefault="00A8732F" w:rsidP="0025512E">
      <w:pPr>
        <w:jc w:val="both"/>
        <w:rPr>
          <w:b/>
        </w:rPr>
      </w:pPr>
      <w:r w:rsidRPr="00DD312C">
        <w:rPr>
          <w:b/>
        </w:rPr>
        <w:t xml:space="preserve">Etkinliğin Nasıl Yapıldığı: </w:t>
      </w:r>
      <w:proofErr w:type="gramStart"/>
      <w:r w:rsidRPr="00DD312C">
        <w:rPr>
          <w:b/>
        </w:rPr>
        <w:t>(</w:t>
      </w:r>
      <w:proofErr w:type="gramEnd"/>
      <w:r w:rsidRPr="00DD312C">
        <w:rPr>
          <w:b/>
        </w:rPr>
        <w:t xml:space="preserve">Proje kapsamında her etkinliğin fotoğrafı çekilecek ve </w:t>
      </w:r>
    </w:p>
    <w:p w:rsidR="00A8732F" w:rsidRPr="00B6660F" w:rsidRDefault="00A8732F" w:rsidP="0025512E">
      <w:pPr>
        <w:jc w:val="both"/>
        <w:rPr>
          <w:b/>
        </w:rPr>
      </w:pPr>
      <w:proofErr w:type="gramStart"/>
      <w:r w:rsidRPr="00DD312C">
        <w:rPr>
          <w:b/>
        </w:rPr>
        <w:t>arşivlenecektir</w:t>
      </w:r>
      <w:proofErr w:type="gramEnd"/>
      <w:r w:rsidRPr="00DD312C">
        <w:rPr>
          <w:b/>
        </w:rPr>
        <w:t>.)</w:t>
      </w:r>
      <w:r w:rsidRPr="00DD312C">
        <w:t>Yıl boyunca hangi çalışmalar yapıldığı, çekilen resimlerle projeksiyondan hatırlatılır. Resimler üzerinde konuşturularak, fotoğraf karesinin olduğu çalışmada neler yaşadıkları soru cevap şeklinde beyin fırtınası ile hatırlatılır. Bu doğrultuda en çok hangi etkinlikte eğlendiklerini ifade etmeleri sağlanır.  Projeye dahil olan tüm öğretmen ve öğrencilerin ortak görüşüyle sergiye çıkarılacak olan fotoğraflar belirlenir. Belirlenen fotoğraflar tab ettirilir.Etkinlik resimlerinin tarihsel dizgisi oluşturularak okulun birinci kat koridoru sergi için hazırlanır, şövaleler uygun şekilde yerleştirilir. Sergi açılışı yapılır.</w:t>
      </w:r>
    </w:p>
    <w:p w:rsidR="00A8732F" w:rsidRPr="00DD312C" w:rsidRDefault="00A8732F" w:rsidP="0025512E">
      <w:pPr>
        <w:jc w:val="both"/>
      </w:pPr>
    </w:p>
    <w:p w:rsidR="00A8732F" w:rsidRPr="00DD312C" w:rsidRDefault="00A8732F" w:rsidP="0025512E">
      <w:pPr>
        <w:jc w:val="both"/>
      </w:pPr>
    </w:p>
    <w:p w:rsidR="00A8732F" w:rsidRPr="00DD312C" w:rsidRDefault="00A8732F" w:rsidP="0025512E">
      <w:pPr>
        <w:jc w:val="both"/>
      </w:pPr>
    </w:p>
    <w:p w:rsidR="00A8732F" w:rsidRPr="00772683" w:rsidRDefault="00A8732F" w:rsidP="0025512E">
      <w:pPr>
        <w:jc w:val="both"/>
      </w:pPr>
    </w:p>
    <w:sectPr w:rsidR="00A8732F" w:rsidRPr="00772683" w:rsidSect="0025512E">
      <w:footerReference w:type="even" r:id="rId10"/>
      <w:footerReference w:type="default" r:id="rId11"/>
      <w:pgSz w:w="11906" w:h="16838" w:code="9"/>
      <w:pgMar w:top="851" w:right="991"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F7" w:rsidRDefault="009B12F7">
      <w:r>
        <w:separator/>
      </w:r>
    </w:p>
  </w:endnote>
  <w:endnote w:type="continuationSeparator" w:id="0">
    <w:p w:rsidR="009B12F7" w:rsidRDefault="009B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9B" w:rsidRDefault="00D42D95" w:rsidP="00376763">
    <w:pPr>
      <w:pStyle w:val="Altbilgi"/>
      <w:framePr w:wrap="around" w:vAnchor="text" w:hAnchor="margin" w:xAlign="right" w:y="1"/>
      <w:rPr>
        <w:rStyle w:val="SayfaNumaras"/>
      </w:rPr>
    </w:pPr>
    <w:r>
      <w:rPr>
        <w:rStyle w:val="SayfaNumaras"/>
      </w:rPr>
      <w:fldChar w:fldCharType="begin"/>
    </w:r>
    <w:r w:rsidR="0023599B">
      <w:rPr>
        <w:rStyle w:val="SayfaNumaras"/>
      </w:rPr>
      <w:instrText xml:space="preserve">PAGE  </w:instrText>
    </w:r>
    <w:r>
      <w:rPr>
        <w:rStyle w:val="SayfaNumaras"/>
      </w:rPr>
      <w:fldChar w:fldCharType="end"/>
    </w:r>
  </w:p>
  <w:p w:rsidR="0023599B" w:rsidRDefault="0023599B" w:rsidP="0037676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9B" w:rsidRDefault="0023599B" w:rsidP="00376763">
    <w:pPr>
      <w:pStyle w:val="Altbilgi"/>
      <w:framePr w:wrap="around" w:vAnchor="text" w:hAnchor="margin" w:xAlign="right" w:y="1"/>
      <w:rPr>
        <w:rStyle w:val="SayfaNumaras"/>
      </w:rPr>
    </w:pPr>
  </w:p>
  <w:p w:rsidR="0023599B" w:rsidRDefault="0023599B" w:rsidP="00376763">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F7" w:rsidRDefault="009B12F7">
      <w:r>
        <w:separator/>
      </w:r>
    </w:p>
  </w:footnote>
  <w:footnote w:type="continuationSeparator" w:id="0">
    <w:p w:rsidR="009B12F7" w:rsidRDefault="009B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C30"/>
    <w:multiLevelType w:val="hybridMultilevel"/>
    <w:tmpl w:val="80001D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1212CF2"/>
    <w:multiLevelType w:val="hybridMultilevel"/>
    <w:tmpl w:val="9272BB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6DB4D9F"/>
    <w:multiLevelType w:val="hybridMultilevel"/>
    <w:tmpl w:val="7CC86726"/>
    <w:lvl w:ilvl="0" w:tplc="9F02941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0C1CBF"/>
    <w:multiLevelType w:val="hybridMultilevel"/>
    <w:tmpl w:val="D50CC004"/>
    <w:lvl w:ilvl="0" w:tplc="4E9404A6">
      <w:start w:val="1"/>
      <w:numFmt w:val="decimal"/>
      <w:lvlText w:val="%1."/>
      <w:lvlJc w:val="left"/>
      <w:pPr>
        <w:ind w:left="1065" w:hanging="70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AC71BE5"/>
    <w:multiLevelType w:val="hybridMultilevel"/>
    <w:tmpl w:val="E9DC5CC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DDE08B4"/>
    <w:multiLevelType w:val="hybridMultilevel"/>
    <w:tmpl w:val="B0D21FB0"/>
    <w:lvl w:ilvl="0" w:tplc="1FC06904">
      <w:start w:val="1"/>
      <w:numFmt w:val="decimal"/>
      <w:lvlText w:val="%1."/>
      <w:lvlJc w:val="left"/>
      <w:pPr>
        <w:tabs>
          <w:tab w:val="num" w:pos="1065"/>
        </w:tabs>
        <w:ind w:left="1065" w:hanging="360"/>
      </w:pPr>
      <w:rPr>
        <w:rFonts w:hint="default"/>
        <w:b/>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4E88785C"/>
    <w:multiLevelType w:val="hybridMultilevel"/>
    <w:tmpl w:val="5958FD54"/>
    <w:lvl w:ilvl="0" w:tplc="3878B312">
      <w:start w:val="8"/>
      <w:numFmt w:val="bullet"/>
      <w:lvlText w:val=""/>
      <w:lvlJc w:val="left"/>
      <w:pPr>
        <w:tabs>
          <w:tab w:val="num" w:pos="3195"/>
        </w:tabs>
        <w:ind w:left="3195" w:hanging="2835"/>
      </w:pPr>
      <w:rPr>
        <w:rFonts w:ascii="Symbol" w:eastAsia="Times New Roman" w:hAnsi="Symbol" w:cs="Tahoma"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1AE7E43"/>
    <w:multiLevelType w:val="multilevel"/>
    <w:tmpl w:val="7B0C0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4"/>
  </w:num>
  <w:num w:numId="2">
    <w:abstractNumId w:val="7"/>
  </w:num>
  <w:num w:numId="3">
    <w:abstractNumId w:val="5"/>
  </w:num>
  <w:num w:numId="4">
    <w:abstractNumId w:val="0"/>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03"/>
    <w:rsid w:val="00003EFD"/>
    <w:rsid w:val="00022614"/>
    <w:rsid w:val="00024291"/>
    <w:rsid w:val="00032522"/>
    <w:rsid w:val="000C296D"/>
    <w:rsid w:val="000C3FBC"/>
    <w:rsid w:val="000C48AA"/>
    <w:rsid w:val="000E5524"/>
    <w:rsid w:val="000F68AF"/>
    <w:rsid w:val="00103DB9"/>
    <w:rsid w:val="00112ACB"/>
    <w:rsid w:val="0011429B"/>
    <w:rsid w:val="00122E76"/>
    <w:rsid w:val="00123F84"/>
    <w:rsid w:val="0013109B"/>
    <w:rsid w:val="00133810"/>
    <w:rsid w:val="00165865"/>
    <w:rsid w:val="00180A99"/>
    <w:rsid w:val="00180EA2"/>
    <w:rsid w:val="00190117"/>
    <w:rsid w:val="001A34AA"/>
    <w:rsid w:val="001A5411"/>
    <w:rsid w:val="001C0C7E"/>
    <w:rsid w:val="001C181B"/>
    <w:rsid w:val="001D6F75"/>
    <w:rsid w:val="0023599B"/>
    <w:rsid w:val="002503BB"/>
    <w:rsid w:val="00251DAB"/>
    <w:rsid w:val="0025512E"/>
    <w:rsid w:val="00280518"/>
    <w:rsid w:val="002D3D27"/>
    <w:rsid w:val="002E082D"/>
    <w:rsid w:val="00303987"/>
    <w:rsid w:val="00310D63"/>
    <w:rsid w:val="00342B4F"/>
    <w:rsid w:val="00347B1C"/>
    <w:rsid w:val="00354B80"/>
    <w:rsid w:val="00366C68"/>
    <w:rsid w:val="00376763"/>
    <w:rsid w:val="003B37EC"/>
    <w:rsid w:val="003B4CAE"/>
    <w:rsid w:val="003C3FF0"/>
    <w:rsid w:val="003D1899"/>
    <w:rsid w:val="003D2CB8"/>
    <w:rsid w:val="003E2991"/>
    <w:rsid w:val="003E5AA5"/>
    <w:rsid w:val="003E750F"/>
    <w:rsid w:val="004053C8"/>
    <w:rsid w:val="00407790"/>
    <w:rsid w:val="004213EB"/>
    <w:rsid w:val="00423432"/>
    <w:rsid w:val="004346D1"/>
    <w:rsid w:val="004366F1"/>
    <w:rsid w:val="00436865"/>
    <w:rsid w:val="00446724"/>
    <w:rsid w:val="00455E9B"/>
    <w:rsid w:val="00471C8D"/>
    <w:rsid w:val="00492B4D"/>
    <w:rsid w:val="00493C01"/>
    <w:rsid w:val="004A077A"/>
    <w:rsid w:val="004B47F7"/>
    <w:rsid w:val="004C2BAC"/>
    <w:rsid w:val="004D273B"/>
    <w:rsid w:val="004D3460"/>
    <w:rsid w:val="004F05D9"/>
    <w:rsid w:val="0050746F"/>
    <w:rsid w:val="00544869"/>
    <w:rsid w:val="00552028"/>
    <w:rsid w:val="00554215"/>
    <w:rsid w:val="0056136C"/>
    <w:rsid w:val="00571900"/>
    <w:rsid w:val="00573236"/>
    <w:rsid w:val="005776DA"/>
    <w:rsid w:val="005A6C06"/>
    <w:rsid w:val="005C38D9"/>
    <w:rsid w:val="005D57B4"/>
    <w:rsid w:val="005E08E2"/>
    <w:rsid w:val="005E2DE0"/>
    <w:rsid w:val="005E7275"/>
    <w:rsid w:val="00603CE3"/>
    <w:rsid w:val="00607A15"/>
    <w:rsid w:val="00657A51"/>
    <w:rsid w:val="00670B33"/>
    <w:rsid w:val="00672BEE"/>
    <w:rsid w:val="006753C0"/>
    <w:rsid w:val="006758D2"/>
    <w:rsid w:val="00676573"/>
    <w:rsid w:val="00685FC1"/>
    <w:rsid w:val="00687FA0"/>
    <w:rsid w:val="006B1763"/>
    <w:rsid w:val="006B5DF6"/>
    <w:rsid w:val="006C075C"/>
    <w:rsid w:val="006D7757"/>
    <w:rsid w:val="007060E0"/>
    <w:rsid w:val="00711157"/>
    <w:rsid w:val="00720FEC"/>
    <w:rsid w:val="00721DDC"/>
    <w:rsid w:val="0075089F"/>
    <w:rsid w:val="0075776A"/>
    <w:rsid w:val="00772683"/>
    <w:rsid w:val="00781FB9"/>
    <w:rsid w:val="00787136"/>
    <w:rsid w:val="007A4222"/>
    <w:rsid w:val="007B0912"/>
    <w:rsid w:val="007D03F3"/>
    <w:rsid w:val="007D2403"/>
    <w:rsid w:val="007D3573"/>
    <w:rsid w:val="007F3162"/>
    <w:rsid w:val="00802A56"/>
    <w:rsid w:val="00807379"/>
    <w:rsid w:val="00815C44"/>
    <w:rsid w:val="00836471"/>
    <w:rsid w:val="008437FE"/>
    <w:rsid w:val="008505CD"/>
    <w:rsid w:val="0085314A"/>
    <w:rsid w:val="008552D6"/>
    <w:rsid w:val="00857142"/>
    <w:rsid w:val="008B012A"/>
    <w:rsid w:val="008C146E"/>
    <w:rsid w:val="008C370F"/>
    <w:rsid w:val="008C62BE"/>
    <w:rsid w:val="008E60C4"/>
    <w:rsid w:val="008F2519"/>
    <w:rsid w:val="00901C1D"/>
    <w:rsid w:val="00921101"/>
    <w:rsid w:val="00921DA1"/>
    <w:rsid w:val="009550AB"/>
    <w:rsid w:val="0096225A"/>
    <w:rsid w:val="0096480F"/>
    <w:rsid w:val="00973C1D"/>
    <w:rsid w:val="00974F3B"/>
    <w:rsid w:val="0098116E"/>
    <w:rsid w:val="009B12F7"/>
    <w:rsid w:val="009C5111"/>
    <w:rsid w:val="009D4197"/>
    <w:rsid w:val="009E1E23"/>
    <w:rsid w:val="009E581F"/>
    <w:rsid w:val="009F2AD9"/>
    <w:rsid w:val="009F6467"/>
    <w:rsid w:val="00A126D3"/>
    <w:rsid w:val="00A17587"/>
    <w:rsid w:val="00A37F13"/>
    <w:rsid w:val="00A57B19"/>
    <w:rsid w:val="00A8517F"/>
    <w:rsid w:val="00A8732F"/>
    <w:rsid w:val="00A9782F"/>
    <w:rsid w:val="00AC25B2"/>
    <w:rsid w:val="00AC568F"/>
    <w:rsid w:val="00AD0E17"/>
    <w:rsid w:val="00B13889"/>
    <w:rsid w:val="00B42F38"/>
    <w:rsid w:val="00B4634C"/>
    <w:rsid w:val="00B63F62"/>
    <w:rsid w:val="00B73416"/>
    <w:rsid w:val="00B81958"/>
    <w:rsid w:val="00B81A74"/>
    <w:rsid w:val="00BA4F6F"/>
    <w:rsid w:val="00BB44A6"/>
    <w:rsid w:val="00BC5E90"/>
    <w:rsid w:val="00BD421D"/>
    <w:rsid w:val="00BD43FB"/>
    <w:rsid w:val="00BD55DE"/>
    <w:rsid w:val="00C22796"/>
    <w:rsid w:val="00C22A70"/>
    <w:rsid w:val="00C372BA"/>
    <w:rsid w:val="00C70AB6"/>
    <w:rsid w:val="00C826E3"/>
    <w:rsid w:val="00C94C7A"/>
    <w:rsid w:val="00CA0509"/>
    <w:rsid w:val="00CB07A9"/>
    <w:rsid w:val="00CB7A26"/>
    <w:rsid w:val="00CC633E"/>
    <w:rsid w:val="00CD1DFB"/>
    <w:rsid w:val="00CF6137"/>
    <w:rsid w:val="00D009E7"/>
    <w:rsid w:val="00D06552"/>
    <w:rsid w:val="00D101B3"/>
    <w:rsid w:val="00D11D58"/>
    <w:rsid w:val="00D1208A"/>
    <w:rsid w:val="00D31C2A"/>
    <w:rsid w:val="00D37C4B"/>
    <w:rsid w:val="00D42254"/>
    <w:rsid w:val="00D42D95"/>
    <w:rsid w:val="00D51B60"/>
    <w:rsid w:val="00D52A79"/>
    <w:rsid w:val="00D52B80"/>
    <w:rsid w:val="00D717B5"/>
    <w:rsid w:val="00D76FA8"/>
    <w:rsid w:val="00D8527D"/>
    <w:rsid w:val="00D959E6"/>
    <w:rsid w:val="00DA3F29"/>
    <w:rsid w:val="00DB1FAF"/>
    <w:rsid w:val="00DC210A"/>
    <w:rsid w:val="00DC27A6"/>
    <w:rsid w:val="00DC5FD1"/>
    <w:rsid w:val="00DD0A38"/>
    <w:rsid w:val="00DD3EB2"/>
    <w:rsid w:val="00DE0BC1"/>
    <w:rsid w:val="00DE4F98"/>
    <w:rsid w:val="00DF713D"/>
    <w:rsid w:val="00E372E6"/>
    <w:rsid w:val="00E93FCF"/>
    <w:rsid w:val="00EA7861"/>
    <w:rsid w:val="00EA7C61"/>
    <w:rsid w:val="00EB3D25"/>
    <w:rsid w:val="00EC0303"/>
    <w:rsid w:val="00EC0C10"/>
    <w:rsid w:val="00F07A73"/>
    <w:rsid w:val="00F12FE6"/>
    <w:rsid w:val="00F23FF5"/>
    <w:rsid w:val="00F4191D"/>
    <w:rsid w:val="00F549A9"/>
    <w:rsid w:val="00F60594"/>
    <w:rsid w:val="00F66DC8"/>
    <w:rsid w:val="00F911F3"/>
    <w:rsid w:val="00F948E3"/>
    <w:rsid w:val="00FA15AC"/>
    <w:rsid w:val="00FC1441"/>
    <w:rsid w:val="00FC5EBB"/>
    <w:rsid w:val="00FC6CA3"/>
    <w:rsid w:val="00FF59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0F4844-8D51-4B7F-B29C-170CFE6A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7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A4F6F"/>
    <w:pPr>
      <w:spacing w:after="120"/>
    </w:pPr>
  </w:style>
  <w:style w:type="character" w:styleId="Kpr">
    <w:name w:val="Hyperlink"/>
    <w:uiPriority w:val="99"/>
    <w:rsid w:val="00BA4F6F"/>
    <w:rPr>
      <w:color w:val="0000FF"/>
      <w:u w:val="single"/>
    </w:rPr>
  </w:style>
  <w:style w:type="paragraph" w:styleId="Altbilgi">
    <w:name w:val="footer"/>
    <w:basedOn w:val="Normal"/>
    <w:rsid w:val="00376763"/>
    <w:pPr>
      <w:tabs>
        <w:tab w:val="center" w:pos="4536"/>
        <w:tab w:val="right" w:pos="9072"/>
      </w:tabs>
    </w:pPr>
  </w:style>
  <w:style w:type="character" w:styleId="SayfaNumaras">
    <w:name w:val="page number"/>
    <w:basedOn w:val="VarsaylanParagrafYazTipi"/>
    <w:rsid w:val="00376763"/>
  </w:style>
  <w:style w:type="paragraph" w:styleId="AralkYok">
    <w:name w:val="No Spacing"/>
    <w:uiPriority w:val="1"/>
    <w:qFormat/>
    <w:rsid w:val="00D009E7"/>
    <w:rPr>
      <w:sz w:val="24"/>
      <w:szCs w:val="24"/>
    </w:rPr>
  </w:style>
  <w:style w:type="table" w:styleId="TabloKlavuzu">
    <w:name w:val="Table Grid"/>
    <w:basedOn w:val="NormalTablo"/>
    <w:uiPriority w:val="39"/>
    <w:rsid w:val="00250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437FE"/>
  </w:style>
  <w:style w:type="character" w:customStyle="1" w:styleId="GvdeMetniChar">
    <w:name w:val="Gövde Metni Char"/>
    <w:link w:val="GvdeMetni"/>
    <w:rsid w:val="005A6C06"/>
    <w:rPr>
      <w:sz w:val="24"/>
      <w:szCs w:val="24"/>
    </w:rPr>
  </w:style>
  <w:style w:type="paragraph" w:styleId="stbilgi">
    <w:name w:val="header"/>
    <w:basedOn w:val="Normal"/>
    <w:link w:val="stbilgiChar"/>
    <w:rsid w:val="00032522"/>
    <w:pPr>
      <w:tabs>
        <w:tab w:val="center" w:pos="4536"/>
        <w:tab w:val="right" w:pos="9072"/>
      </w:tabs>
    </w:pPr>
  </w:style>
  <w:style w:type="character" w:customStyle="1" w:styleId="stbilgiChar">
    <w:name w:val="Üstbilgi Char"/>
    <w:link w:val="stbilgi"/>
    <w:rsid w:val="00032522"/>
    <w:rPr>
      <w:sz w:val="24"/>
      <w:szCs w:val="24"/>
    </w:rPr>
  </w:style>
  <w:style w:type="paragraph" w:styleId="NormalWeb">
    <w:name w:val="Normal (Web)"/>
    <w:basedOn w:val="Normal"/>
    <w:rsid w:val="005E2DE0"/>
    <w:pPr>
      <w:spacing w:before="100" w:beforeAutospacing="1" w:after="100" w:afterAutospacing="1"/>
    </w:pPr>
  </w:style>
  <w:style w:type="paragraph" w:styleId="BalonMetni">
    <w:name w:val="Balloon Text"/>
    <w:basedOn w:val="Normal"/>
    <w:link w:val="BalonMetniChar"/>
    <w:rsid w:val="005776DA"/>
    <w:rPr>
      <w:rFonts w:ascii="Tahoma" w:hAnsi="Tahoma" w:cs="Tahoma"/>
      <w:sz w:val="16"/>
      <w:szCs w:val="16"/>
    </w:rPr>
  </w:style>
  <w:style w:type="character" w:customStyle="1" w:styleId="BalonMetniChar">
    <w:name w:val="Balon Metni Char"/>
    <w:basedOn w:val="VarsaylanParagrafYazTipi"/>
    <w:link w:val="BalonMetni"/>
    <w:rsid w:val="00577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87080">
      <w:bodyDiv w:val="1"/>
      <w:marLeft w:val="0"/>
      <w:marRight w:val="0"/>
      <w:marTop w:val="0"/>
      <w:marBottom w:val="0"/>
      <w:divBdr>
        <w:top w:val="none" w:sz="0" w:space="0" w:color="auto"/>
        <w:left w:val="none" w:sz="0" w:space="0" w:color="auto"/>
        <w:bottom w:val="none" w:sz="0" w:space="0" w:color="auto"/>
        <w:right w:val="none" w:sz="0" w:space="0" w:color="auto"/>
      </w:divBdr>
    </w:div>
    <w:div w:id="14151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9C93-312B-4B6C-8AB5-5BA0C898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79</Words>
  <Characters>24961</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pc</Company>
  <LinksUpToDate>false</LinksUpToDate>
  <CharactersWithSpaces>29282</CharactersWithSpaces>
  <SharedDoc>false</SharedDoc>
  <HLinks>
    <vt:vector size="12" baseType="variant">
      <vt:variant>
        <vt:i4>3735566</vt:i4>
      </vt:variant>
      <vt:variant>
        <vt:i4>3</vt:i4>
      </vt:variant>
      <vt:variant>
        <vt:i4>0</vt:i4>
      </vt:variant>
      <vt:variant>
        <vt:i4>5</vt:i4>
      </vt:variant>
      <vt:variant>
        <vt:lpwstr>mailto:bendilem16@hotmail.com</vt:lpwstr>
      </vt:variant>
      <vt:variant>
        <vt:lpwstr/>
      </vt:variant>
      <vt:variant>
        <vt:i4>3735566</vt:i4>
      </vt:variant>
      <vt:variant>
        <vt:i4>0</vt:i4>
      </vt:variant>
      <vt:variant>
        <vt:i4>0</vt:i4>
      </vt:variant>
      <vt:variant>
        <vt:i4>5</vt:i4>
      </vt:variant>
      <vt:variant>
        <vt:lpwstr>mailto:bendilem16@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rogel</dc:creator>
  <cp:lastModifiedBy>CASPER-PC</cp:lastModifiedBy>
  <cp:revision>5</cp:revision>
  <cp:lastPrinted>2018-12-03T08:54:00Z</cp:lastPrinted>
  <dcterms:created xsi:type="dcterms:W3CDTF">2018-12-03T08:45:00Z</dcterms:created>
  <dcterms:modified xsi:type="dcterms:W3CDTF">2018-12-03T08:55:00Z</dcterms:modified>
</cp:coreProperties>
</file>